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8B9BE" w14:textId="77777777" w:rsidR="005266D7" w:rsidRPr="00BE7FA6" w:rsidRDefault="005266D7" w:rsidP="005266D7">
      <w:pPr>
        <w:pStyle w:val="Heading"/>
        <w:jc w:val="center"/>
        <w:rPr>
          <w:rFonts w:ascii="Arial" w:hAnsi="Arial" w:cs="Arial"/>
          <w:sz w:val="20"/>
          <w:szCs w:val="20"/>
          <w:lang w:val="sr-Cyrl-RS"/>
        </w:rPr>
      </w:pPr>
      <w:bookmarkStart w:id="0" w:name="_GoBack"/>
      <w:bookmarkEnd w:id="0"/>
      <w:permStart w:id="614100336" w:edGrp="everyone"/>
      <w:permEnd w:id="614100336"/>
      <w:r w:rsidRPr="00BE7FA6">
        <w:rPr>
          <w:rFonts w:ascii="Arial" w:hAnsi="Arial" w:cs="Arial"/>
          <w:sz w:val="20"/>
          <w:szCs w:val="20"/>
          <w:lang w:val="sr-Cyrl-RS"/>
        </w:rPr>
        <w:t>УГОВОР</w:t>
      </w:r>
    </w:p>
    <w:p w14:paraId="694A51E9" w14:textId="77777777" w:rsidR="005266D7" w:rsidRPr="00BE7FA6" w:rsidRDefault="005266D7" w:rsidP="005266D7">
      <w:pPr>
        <w:pStyle w:val="Heading"/>
        <w:spacing w:before="120" w:after="240"/>
        <w:jc w:val="center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о поверљивости</w:t>
      </w:r>
    </w:p>
    <w:p w14:paraId="63355812" w14:textId="77777777" w:rsidR="005266D7" w:rsidRPr="00BE7FA6" w:rsidRDefault="005266D7" w:rsidP="005266D7">
      <w:pPr>
        <w:spacing w:before="120" w:after="120"/>
        <w:jc w:val="both"/>
        <w:rPr>
          <w:rFonts w:ascii="Arial" w:hAnsi="Arial"/>
          <w:sz w:val="20"/>
          <w:lang w:val="sr-Latn-RS"/>
        </w:rPr>
      </w:pPr>
    </w:p>
    <w:p w14:paraId="1080911E" w14:textId="352C1932" w:rsidR="005266D7" w:rsidRPr="00BE7FA6" w:rsidRDefault="005266D7" w:rsidP="005266D7">
      <w:pPr>
        <w:spacing w:before="120" w:after="12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Закључен</w:t>
      </w:r>
      <w:r w:rsidR="00A119E4" w:rsidRPr="00BE7FA6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између: </w:t>
      </w:r>
    </w:p>
    <w:p w14:paraId="1651A329" w14:textId="67F8FC17" w:rsidR="002C65E7" w:rsidRDefault="005266D7" w:rsidP="005266D7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1.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Друштва за истраживање, производњу, прераду, дистрибуцију  и промет нафте и нафтних деривата и истраживање и производњу природног гаса „Нафтна индустрија Србије“ а.д. Нови Сад, ул. Народног фронта, бр. 12, 21000 Нови Сад</w:t>
      </w:r>
      <w:r w:rsidRPr="00BE7FA6">
        <w:rPr>
          <w:rFonts w:ascii="Arial" w:hAnsi="Arial" w:cs="Arial"/>
          <w:bCs/>
          <w:sz w:val="20"/>
          <w:szCs w:val="20"/>
          <w:lang w:val="sr-Cyrl-RS"/>
        </w:rPr>
        <w:t xml:space="preserve"> ПИБ: 104052135, матични број: 20084693 (у даљем тексту НИС а.д. Нови Сад), кога </w:t>
      </w:r>
      <w:r w:rsidR="00624A64">
        <w:rPr>
          <w:rFonts w:ascii="Arial" w:hAnsi="Arial" w:cs="Arial"/>
          <w:bCs/>
          <w:sz w:val="20"/>
          <w:szCs w:val="20"/>
          <w:lang w:val="sr-Cyrl-RS"/>
        </w:rPr>
        <w:t>на основу пуномоћја Генералног директора</w:t>
      </w:r>
      <w:r w:rsidR="00624A64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 w:rsidR="00624A64">
        <w:rPr>
          <w:rFonts w:ascii="Arial" w:hAnsi="Arial" w:cs="Arial"/>
          <w:bCs/>
          <w:sz w:val="20"/>
          <w:szCs w:val="20"/>
          <w:lang w:val="sr-Cyrl-RS"/>
        </w:rPr>
        <w:t xml:space="preserve">НИС а.д. Нови Сад број </w:t>
      </w:r>
      <w:permStart w:id="82641893" w:edGrp="everyone"/>
      <w:r w:rsidR="002C65E7">
        <w:rPr>
          <w:rFonts w:ascii="Arial" w:hAnsi="Arial" w:cs="Arial"/>
          <w:sz w:val="20"/>
          <w:szCs w:val="20"/>
        </w:rPr>
        <w:t>NM_040800/IN-PU/299/2021</w:t>
      </w:r>
      <w:permEnd w:id="82641893"/>
      <w:r w:rsidR="00624A64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 w:rsidR="00624A64">
        <w:rPr>
          <w:rFonts w:ascii="Arial" w:hAnsi="Arial" w:cs="Arial"/>
          <w:bCs/>
          <w:sz w:val="20"/>
          <w:szCs w:val="20"/>
          <w:lang w:val="sr-Cyrl-RS"/>
        </w:rPr>
        <w:t xml:space="preserve">од </w:t>
      </w:r>
      <w:permStart w:id="242751025" w:edGrp="everyone"/>
      <w:r w:rsidR="002C65E7">
        <w:rPr>
          <w:rFonts w:ascii="Arial" w:hAnsi="Arial" w:cs="Arial"/>
          <w:bCs/>
          <w:sz w:val="20"/>
          <w:szCs w:val="20"/>
          <w:lang w:val="sr-Latn-RS"/>
        </w:rPr>
        <w:t>0</w:t>
      </w:r>
      <w:r w:rsidR="002C65E7">
        <w:rPr>
          <w:rFonts w:ascii="Arial" w:hAnsi="Arial" w:cs="Arial"/>
          <w:sz w:val="20"/>
          <w:szCs w:val="20"/>
        </w:rPr>
        <w:t>1.</w:t>
      </w:r>
      <w:r w:rsidR="002C65E7">
        <w:rPr>
          <w:rFonts w:ascii="Arial" w:hAnsi="Arial" w:cs="Arial"/>
          <w:sz w:val="20"/>
          <w:szCs w:val="20"/>
          <w:lang w:val="sr-Latn-RS"/>
        </w:rPr>
        <w:t>0</w:t>
      </w:r>
      <w:r w:rsidR="002C65E7">
        <w:rPr>
          <w:rFonts w:ascii="Arial" w:hAnsi="Arial" w:cs="Arial"/>
          <w:sz w:val="20"/>
          <w:szCs w:val="20"/>
        </w:rPr>
        <w:t>7.2021</w:t>
      </w:r>
      <w:permEnd w:id="242751025"/>
      <w:r w:rsidR="00624A64">
        <w:rPr>
          <w:rFonts w:ascii="Arial" w:hAnsi="Arial" w:cs="Arial"/>
          <w:bCs/>
          <w:sz w:val="20"/>
          <w:szCs w:val="20"/>
          <w:lang w:val="sr-Cyrl-RS"/>
        </w:rPr>
        <w:t xml:space="preserve">. године </w:t>
      </w:r>
      <w:r w:rsidRPr="00BE7FA6">
        <w:rPr>
          <w:rFonts w:ascii="Arial" w:hAnsi="Arial" w:cs="Arial"/>
          <w:bCs/>
          <w:sz w:val="20"/>
          <w:szCs w:val="20"/>
          <w:lang w:val="sr-Cyrl-RS"/>
        </w:rPr>
        <w:t>заступа</w:t>
      </w:r>
      <w:r w:rsidR="00624A64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permStart w:id="340671288" w:edGrp="everyone"/>
      <w:r w:rsidR="002C65E7">
        <w:rPr>
          <w:rFonts w:ascii="Arial" w:hAnsi="Arial" w:cs="Arial"/>
          <w:sz w:val="20"/>
          <w:szCs w:val="20"/>
        </w:rPr>
        <w:t>руководилац</w:t>
      </w:r>
      <w:r w:rsidR="002C65E7">
        <w:rPr>
          <w:rFonts w:ascii="Arial" w:hAnsi="Arial" w:cs="Arial"/>
          <w:sz w:val="20"/>
          <w:szCs w:val="20"/>
          <w:lang w:val="sr-Cyrl-RS"/>
        </w:rPr>
        <w:t xml:space="preserve"> Сектора за заштиту информација, Михаил Коломејцев</w:t>
      </w:r>
    </w:p>
    <w:permEnd w:id="340671288"/>
    <w:p w14:paraId="10996B73" w14:textId="30FA8874" w:rsidR="005266D7" w:rsidRPr="00BE7FA6" w:rsidRDefault="005266D7" w:rsidP="005266D7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и</w:t>
      </w:r>
    </w:p>
    <w:p w14:paraId="68BBDBF6" w14:textId="77777777" w:rsidR="005266D7" w:rsidRPr="00BE7FA6" w:rsidRDefault="005266D7" w:rsidP="005266D7">
      <w:pPr>
        <w:jc w:val="both"/>
        <w:rPr>
          <w:rFonts w:ascii="Arial" w:hAnsi="Arial" w:cs="Arial"/>
          <w:sz w:val="20"/>
          <w:szCs w:val="20"/>
          <w:lang w:val="sr-Cyrl-RS"/>
        </w:rPr>
      </w:pPr>
    </w:p>
    <w:p w14:paraId="09F26D9F" w14:textId="77777777" w:rsidR="005266D7" w:rsidRPr="00BE7FA6" w:rsidRDefault="005266D7" w:rsidP="005266D7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 xml:space="preserve">2. </w:t>
      </w:r>
      <w:permStart w:id="5068968" w:edGrp="everyone"/>
      <w:r w:rsidRPr="00BE7FA6">
        <w:rPr>
          <w:rFonts w:ascii="Arial" w:eastAsia="Times New Roman" w:hAnsi="Arial" w:cs="Arial"/>
          <w:b/>
          <w:sz w:val="20"/>
          <w:szCs w:val="20"/>
          <w:lang w:val="sr-Cyrl-RS" w:eastAsia="en-US"/>
        </w:rPr>
        <w:t>__________________</w:t>
      </w:r>
      <w:permEnd w:id="5068968"/>
      <w:r w:rsidRPr="00BE7FA6">
        <w:rPr>
          <w:rFonts w:ascii="Arial" w:hAnsi="Arial" w:cs="Arial"/>
          <w:sz w:val="20"/>
          <w:szCs w:val="20"/>
          <w:lang w:val="sr-Cyrl-RS"/>
        </w:rPr>
        <w:t xml:space="preserve">  са седиштем у </w:t>
      </w:r>
      <w:permStart w:id="183052830" w:edGrp="everyone"/>
      <w:r w:rsidRPr="00BE7FA6">
        <w:rPr>
          <w:rFonts w:ascii="Arial" w:hAnsi="Arial" w:cs="Arial"/>
          <w:sz w:val="20"/>
          <w:szCs w:val="20"/>
          <w:lang w:val="sr-Cyrl-RS"/>
        </w:rPr>
        <w:t>______________</w:t>
      </w:r>
      <w:permEnd w:id="183052830"/>
      <w:r w:rsidRPr="00BE7FA6">
        <w:rPr>
          <w:rFonts w:ascii="Arial" w:hAnsi="Arial" w:cs="Arial"/>
          <w:sz w:val="20"/>
          <w:szCs w:val="20"/>
          <w:lang w:val="sr-Cyrl-RS"/>
        </w:rPr>
        <w:t xml:space="preserve">, ул. </w:t>
      </w:r>
      <w:permStart w:id="598700000" w:edGrp="everyone"/>
      <w:r w:rsidRPr="00BE7FA6">
        <w:rPr>
          <w:rFonts w:ascii="Arial" w:hAnsi="Arial" w:cs="Arial"/>
          <w:sz w:val="20"/>
          <w:szCs w:val="20"/>
          <w:lang w:val="sr-Cyrl-RS"/>
        </w:rPr>
        <w:t>_______________</w:t>
      </w:r>
      <w:permEnd w:id="598700000"/>
      <w:r w:rsidRPr="00BE7FA6">
        <w:rPr>
          <w:rFonts w:ascii="Arial" w:hAnsi="Arial" w:cs="Arial"/>
          <w:sz w:val="20"/>
          <w:szCs w:val="20"/>
          <w:lang w:val="sr-Cyrl-RS"/>
        </w:rPr>
        <w:t xml:space="preserve">, матични број: </w:t>
      </w:r>
      <w:permStart w:id="1625043553" w:edGrp="everyone"/>
      <w:r w:rsidRPr="00BE7FA6">
        <w:rPr>
          <w:rFonts w:ascii="Arial" w:hAnsi="Arial" w:cs="Arial"/>
          <w:sz w:val="20"/>
          <w:szCs w:val="20"/>
          <w:lang w:val="sr-Cyrl-RS"/>
        </w:rPr>
        <w:t>___________</w:t>
      </w:r>
      <w:permEnd w:id="1625043553"/>
      <w:r w:rsidRPr="00BE7FA6">
        <w:rPr>
          <w:rFonts w:ascii="Arial" w:hAnsi="Arial" w:cs="Arial"/>
          <w:sz w:val="20"/>
          <w:szCs w:val="20"/>
          <w:lang w:val="sr-Cyrl-RS"/>
        </w:rPr>
        <w:t>, ПИБ:</w:t>
      </w:r>
      <w:permStart w:id="1382304998" w:edGrp="everyone"/>
      <w:r w:rsidRPr="00BE7FA6">
        <w:rPr>
          <w:rFonts w:ascii="Arial" w:hAnsi="Arial" w:cs="Arial"/>
          <w:sz w:val="20"/>
          <w:szCs w:val="20"/>
          <w:lang w:val="sr-Cyrl-RS"/>
        </w:rPr>
        <w:t xml:space="preserve"> _______________</w:t>
      </w:r>
      <w:permEnd w:id="1382304998"/>
      <w:r w:rsidRPr="00BE7FA6">
        <w:rPr>
          <w:rFonts w:ascii="Arial" w:hAnsi="Arial" w:cs="Arial"/>
          <w:sz w:val="20"/>
          <w:szCs w:val="20"/>
          <w:lang w:val="sr-Cyrl-RS"/>
        </w:rPr>
        <w:t xml:space="preserve">  (у даљем тексту: Комитент), кога заступа </w:t>
      </w:r>
      <w:permStart w:id="132142399" w:edGrp="everyone"/>
      <w:r w:rsidRPr="00BE7FA6">
        <w:rPr>
          <w:rFonts w:ascii="Arial" w:hAnsi="Arial" w:cs="Arial"/>
          <w:sz w:val="20"/>
          <w:szCs w:val="20"/>
          <w:lang w:val="sr-Cyrl-RS"/>
        </w:rPr>
        <w:t>_______________</w:t>
      </w:r>
      <w:permEnd w:id="132142399"/>
      <w:r w:rsidRPr="00BE7FA6">
        <w:rPr>
          <w:rFonts w:ascii="Arial" w:hAnsi="Arial" w:cs="Arial"/>
          <w:sz w:val="20"/>
          <w:szCs w:val="20"/>
          <w:lang w:val="sr-Cyrl-RS"/>
        </w:rPr>
        <w:t>.</w:t>
      </w:r>
    </w:p>
    <w:p w14:paraId="34642CE7" w14:textId="77777777" w:rsidR="005266D7" w:rsidRPr="00BE7FA6" w:rsidRDefault="005266D7" w:rsidP="005266D7">
      <w:pPr>
        <w:jc w:val="both"/>
        <w:rPr>
          <w:rFonts w:ascii="Arial" w:hAnsi="Arial" w:cs="Arial"/>
          <w:sz w:val="20"/>
          <w:szCs w:val="20"/>
          <w:lang w:val="sr-Cyrl-RS"/>
        </w:rPr>
      </w:pPr>
    </w:p>
    <w:p w14:paraId="021B5FFB" w14:textId="76B8F1C4" w:rsidR="005266D7" w:rsidRPr="00BE7FA6" w:rsidRDefault="005266D7" w:rsidP="005266D7">
      <w:pPr>
        <w:spacing w:before="80" w:after="80"/>
        <w:jc w:val="both"/>
        <w:rPr>
          <w:rFonts w:ascii="Arial" w:hAnsi="Arial"/>
          <w:sz w:val="20"/>
          <w:lang w:val="sr-Latn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у даљем тексту са заједничким називом: „Стране“, појединачно: „Страна“, при чему  свака страна може бити и Давалац и Прималац </w:t>
      </w:r>
      <w:r w:rsidR="00531F3E" w:rsidRPr="00BE7FA6">
        <w:rPr>
          <w:rFonts w:ascii="Arial" w:hAnsi="Arial" w:cs="Arial"/>
          <w:sz w:val="20"/>
          <w:szCs w:val="20"/>
          <w:lang w:val="sr-Cyrl-RS"/>
        </w:rPr>
        <w:t xml:space="preserve">података који представљају Пословну тајну и/или Поверљиве информације </w:t>
      </w:r>
      <w:r w:rsidRPr="00BE7FA6">
        <w:rPr>
          <w:rFonts w:ascii="Arial" w:hAnsi="Arial" w:cs="Arial"/>
          <w:sz w:val="20"/>
          <w:szCs w:val="20"/>
          <w:lang w:val="sr-Cyrl-RS"/>
        </w:rPr>
        <w:t>у смислу овог Уговора:</w:t>
      </w:r>
    </w:p>
    <w:p w14:paraId="6F3DCD4A" w14:textId="77777777" w:rsidR="005266D7" w:rsidRPr="00BE7FA6" w:rsidRDefault="005266D7" w:rsidP="005266D7">
      <w:pPr>
        <w:spacing w:before="80" w:after="80"/>
        <w:jc w:val="both"/>
        <w:rPr>
          <w:rFonts w:ascii="Arial" w:hAnsi="Arial" w:cs="Arial"/>
          <w:sz w:val="20"/>
          <w:szCs w:val="20"/>
          <w:lang w:val="sr-Latn-RS"/>
        </w:rPr>
      </w:pPr>
    </w:p>
    <w:p w14:paraId="30F97710" w14:textId="5749DE79" w:rsidR="005266D7" w:rsidRPr="00BE7FA6" w:rsidRDefault="005266D7" w:rsidP="005266D7">
      <w:pPr>
        <w:spacing w:before="100" w:after="8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Члан 1</w:t>
      </w:r>
    </w:p>
    <w:p w14:paraId="47E89968" w14:textId="77777777" w:rsidR="00E1442E" w:rsidRPr="00BE7FA6" w:rsidRDefault="00E1442E" w:rsidP="005266D7">
      <w:pPr>
        <w:spacing w:before="100" w:after="80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6D596FDC" w14:textId="1BFFAEBA" w:rsidR="005266D7" w:rsidRPr="00BE7FA6" w:rsidRDefault="005266D7" w:rsidP="005266D7">
      <w:pPr>
        <w:spacing w:before="100" w:after="80"/>
        <w:jc w:val="both"/>
        <w:rPr>
          <w:rFonts w:ascii="Arial" w:hAnsi="Arial"/>
          <w:sz w:val="20"/>
          <w:lang w:val="sr-Latn-RS"/>
        </w:rPr>
      </w:pPr>
      <w:r w:rsidRPr="00BE7FA6">
        <w:rPr>
          <w:rFonts w:ascii="Arial" w:hAnsi="Arial"/>
          <w:sz w:val="20"/>
          <w:lang w:val="sr-Cyrl-RS"/>
        </w:rPr>
        <w:t xml:space="preserve">Стране су сагласне да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у склопу заједничких пословних активности, укључујући, али не ограничавајући се на промотивне, консултантске, пред-уговорне, уговорне и после-уговорне активности  </w:t>
      </w:r>
      <w:r w:rsidRPr="00BE7FA6">
        <w:rPr>
          <w:rFonts w:ascii="Arial" w:hAnsi="Arial"/>
          <w:sz w:val="20"/>
          <w:lang w:val="sr-Cyrl-RS"/>
        </w:rPr>
        <w:t xml:space="preserve">(у даљем тексту: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Пословне активности), </w:t>
      </w:r>
      <w:r w:rsidRPr="00BE7FA6">
        <w:rPr>
          <w:rFonts w:ascii="Arial" w:hAnsi="Arial"/>
          <w:sz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омогуће приступ и  размену података који представљају </w:t>
      </w:r>
      <w:r w:rsidR="00DE7C76" w:rsidRPr="00BE7FA6">
        <w:rPr>
          <w:rFonts w:ascii="Arial" w:hAnsi="Arial" w:cs="Arial"/>
          <w:sz w:val="20"/>
          <w:szCs w:val="20"/>
          <w:lang w:val="sr-Cyrl-RS"/>
        </w:rPr>
        <w:t>Пословну тајну и</w:t>
      </w:r>
      <w:r w:rsidR="00017D43" w:rsidRPr="00BE7FA6">
        <w:rPr>
          <w:rFonts w:ascii="Arial" w:hAnsi="Arial" w:cs="Arial"/>
          <w:sz w:val="20"/>
          <w:szCs w:val="20"/>
          <w:lang w:val="sr-Cyrl-RS"/>
        </w:rPr>
        <w:t>/или</w:t>
      </w:r>
      <w:r w:rsidR="00DE7C76" w:rsidRPr="00BE7FA6">
        <w:rPr>
          <w:rFonts w:ascii="Arial" w:hAnsi="Arial" w:cs="Arial"/>
          <w:sz w:val="20"/>
          <w:szCs w:val="20"/>
          <w:lang w:val="sr-Cyrl-RS"/>
        </w:rPr>
        <w:t xml:space="preserve"> Поверљиве информације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, те да штите њихову поверљивост на начин и под условима утврђеним овим Уговором и прописима Републике Србије.  </w:t>
      </w:r>
    </w:p>
    <w:p w14:paraId="1B253CF7" w14:textId="77777777" w:rsidR="005266D7" w:rsidRPr="00BE7FA6" w:rsidRDefault="005266D7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Latn-RS"/>
        </w:rPr>
      </w:pPr>
    </w:p>
    <w:p w14:paraId="7EA094E3" w14:textId="19973C98" w:rsidR="005266D7" w:rsidRPr="00BE7FA6" w:rsidRDefault="005266D7" w:rsidP="00F37C98">
      <w:pPr>
        <w:keepNext/>
        <w:spacing w:before="100" w:after="8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Члан 2</w:t>
      </w:r>
    </w:p>
    <w:p w14:paraId="59FC4A84" w14:textId="77777777" w:rsidR="00E1442E" w:rsidRPr="00BE7FA6" w:rsidRDefault="00E1442E" w:rsidP="00F37C98">
      <w:pPr>
        <w:keepNext/>
        <w:spacing w:before="100" w:after="80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717CBB67" w14:textId="77777777" w:rsidR="005266D7" w:rsidRPr="00BE7FA6" w:rsidRDefault="005266D7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Термини и изрази који се користе у овом Уговору имају следеће значење: </w:t>
      </w:r>
    </w:p>
    <w:p w14:paraId="592E50D5" w14:textId="77777777" w:rsidR="005266D7" w:rsidRPr="00BE7FA6" w:rsidRDefault="005266D7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 xml:space="preserve">Поверљивост података – </w:t>
      </w:r>
      <w:r w:rsidRPr="00BE7FA6">
        <w:rPr>
          <w:rFonts w:ascii="Arial" w:hAnsi="Arial" w:cs="Arial"/>
          <w:sz w:val="20"/>
          <w:szCs w:val="20"/>
          <w:lang w:val="sr-Cyrl-RS"/>
        </w:rPr>
        <w:t>својство које значи да податак није доступан неовлашћеним лицима.</w:t>
      </w:r>
    </w:p>
    <w:p w14:paraId="081FFEB5" w14:textId="1C2F8A27" w:rsidR="00E02B46" w:rsidRPr="00BE7FA6" w:rsidRDefault="005266D7" w:rsidP="005266D7">
      <w:pPr>
        <w:autoSpaceDE w:val="0"/>
        <w:autoSpaceDN w:val="0"/>
        <w:adjustRightInd w:val="0"/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Пословна тајна -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јесте било </w:t>
      </w:r>
      <w:r w:rsidR="00CC5AA3" w:rsidRPr="00BE7FA6">
        <w:rPr>
          <w:rFonts w:ascii="Arial" w:hAnsi="Arial" w:cs="Arial"/>
          <w:sz w:val="20"/>
          <w:szCs w:val="20"/>
          <w:lang w:val="sr-Cyrl-RS"/>
        </w:rPr>
        <w:t>која</w:t>
      </w:r>
      <w:r w:rsidR="000914F8"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информација која има комерцијалну вредност зато што није опште позната, нити је доступна трећим лицима која би њеним коришћењем или саопштавањем могла остварити економску ко</w:t>
      </w:r>
      <w:r w:rsidR="00EC1AA7" w:rsidRPr="00BE7FA6">
        <w:rPr>
          <w:rFonts w:ascii="Arial" w:hAnsi="Arial" w:cs="Arial"/>
          <w:sz w:val="20"/>
          <w:szCs w:val="20"/>
          <w:lang w:val="sr-Cyrl-RS"/>
        </w:rPr>
        <w:t xml:space="preserve">рист, и која је од стране Даваоца </w:t>
      </w:r>
      <w:r w:rsidRPr="00BE7FA6">
        <w:rPr>
          <w:rFonts w:ascii="Arial" w:hAnsi="Arial" w:cs="Arial"/>
          <w:sz w:val="20"/>
          <w:szCs w:val="20"/>
          <w:lang w:val="sr-Cyrl-RS"/>
        </w:rPr>
        <w:t>заштићена одговарајућим мерама у складу са законом, пословном</w:t>
      </w:r>
      <w:r w:rsidR="000914F8"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E02B46" w:rsidRPr="00BE7FA6">
        <w:rPr>
          <w:rFonts w:ascii="Arial" w:hAnsi="Arial" w:cs="Arial"/>
          <w:sz w:val="20"/>
          <w:szCs w:val="20"/>
          <w:lang w:val="sr-Cyrl-RS"/>
        </w:rPr>
        <w:t>политиком</w:t>
      </w:r>
      <w:r w:rsidRPr="00BE7FA6">
        <w:rPr>
          <w:rFonts w:ascii="Arial" w:hAnsi="Arial" w:cs="Arial"/>
          <w:sz w:val="20"/>
          <w:szCs w:val="20"/>
          <w:lang w:val="sr-Cyrl-RS"/>
        </w:rPr>
        <w:t>, уговорним обавезама или одговарајућим стандардима, у циљу очувања њене</w:t>
      </w:r>
      <w:r w:rsidR="000914F8"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017D43" w:rsidRPr="00BE7FA6">
        <w:rPr>
          <w:rFonts w:ascii="Arial" w:hAnsi="Arial" w:cs="Arial"/>
          <w:sz w:val="20"/>
          <w:szCs w:val="20"/>
          <w:lang w:val="sr-Cyrl-RS"/>
        </w:rPr>
        <w:t>поверљивости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, а чије би саопштавање трећем лицу могло нанети штету </w:t>
      </w:r>
      <w:r w:rsidR="009F183C" w:rsidRPr="00BE7FA6">
        <w:rPr>
          <w:rFonts w:ascii="Arial" w:hAnsi="Arial" w:cs="Arial"/>
          <w:sz w:val="20"/>
          <w:szCs w:val="20"/>
          <w:lang w:val="sr-Cyrl-RS"/>
        </w:rPr>
        <w:t xml:space="preserve">Даваоцу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пословне тајне. </w:t>
      </w:r>
    </w:p>
    <w:p w14:paraId="4E7B1149" w14:textId="77777777" w:rsidR="005266D7" w:rsidRPr="00BE7FA6" w:rsidRDefault="005266D7" w:rsidP="005266D7">
      <w:pPr>
        <w:autoSpaceDE w:val="0"/>
        <w:autoSpaceDN w:val="0"/>
        <w:adjustRightInd w:val="0"/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Пословном тајном, сматрају се и:</w:t>
      </w:r>
    </w:p>
    <w:p w14:paraId="62530BD0" w14:textId="3FB70994" w:rsidR="005266D7" w:rsidRPr="00BE7FA6" w:rsidRDefault="005266D7" w:rsidP="002F33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подаци који се на основу посебног закона, другог прописа или акта издатог од стране </w:t>
      </w:r>
      <w:r w:rsidR="00B93C27" w:rsidRPr="00BE7FA6">
        <w:rPr>
          <w:rFonts w:ascii="Arial" w:hAnsi="Arial" w:cs="Arial"/>
          <w:sz w:val="20"/>
          <w:szCs w:val="20"/>
          <w:lang w:val="sr-Cyrl-RS"/>
        </w:rPr>
        <w:t xml:space="preserve"> надлежног </w:t>
      </w:r>
      <w:r w:rsidRPr="00BE7FA6">
        <w:rPr>
          <w:rFonts w:ascii="Arial" w:hAnsi="Arial" w:cs="Arial"/>
          <w:sz w:val="20"/>
          <w:szCs w:val="20"/>
          <w:lang w:val="sr-Cyrl-RS"/>
        </w:rPr>
        <w:t>Органа сматрају Пословном тајном (у овом тексту, Орган означава било које релевантно управно, законом прописано или регулаторно тело у свим важећим јурисдикцијама или било који надлежан орган или ентитет који је одговоран за регулисање или управљање питањима која су предмет овог Уговора и/или Пословних активности)</w:t>
      </w:r>
      <w:r w:rsidR="008427F6" w:rsidRPr="00BE7FA6">
        <w:rPr>
          <w:rFonts w:ascii="Arial" w:hAnsi="Arial" w:cs="Arial"/>
          <w:sz w:val="20"/>
          <w:szCs w:val="20"/>
          <w:lang w:val="sr-Cyrl-RS"/>
        </w:rPr>
        <w:t>.</w:t>
      </w:r>
    </w:p>
    <w:p w14:paraId="3C529C43" w14:textId="3B9905D6" w:rsidR="005266D7" w:rsidRPr="00BE7FA6" w:rsidRDefault="00E02B46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П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 xml:space="preserve">оверљиве информације – </w:t>
      </w:r>
      <w:r w:rsidR="008427F6" w:rsidRPr="00BE7FA6">
        <w:rPr>
          <w:rFonts w:ascii="Arial" w:hAnsi="Arial" w:cs="Arial"/>
          <w:sz w:val="20"/>
          <w:szCs w:val="20"/>
          <w:lang w:val="sr-Cyrl-RS"/>
        </w:rPr>
        <w:t xml:space="preserve">чине подаци и документи који не представљају Пословну тајну, али из чије садржине, природе, порекла, сврхе и/или намене произилази да представљају поверљиве </w:t>
      </w:r>
      <w:r w:rsidR="008427F6" w:rsidRPr="00BE7FA6">
        <w:rPr>
          <w:rFonts w:ascii="Arial" w:hAnsi="Arial" w:cs="Arial"/>
          <w:sz w:val="20"/>
          <w:szCs w:val="20"/>
          <w:lang w:val="sr-Cyrl-RS"/>
        </w:rPr>
        <w:lastRenderedPageBreak/>
        <w:t xml:space="preserve">информације, чије чување јесте у интересу </w:t>
      </w:r>
      <w:r w:rsidR="00CC5AA3" w:rsidRPr="00BE7FA6">
        <w:rPr>
          <w:rFonts w:ascii="Arial" w:hAnsi="Arial" w:cs="Arial"/>
          <w:sz w:val="20"/>
          <w:szCs w:val="20"/>
          <w:lang w:val="sr-Cyrl-RS"/>
        </w:rPr>
        <w:t>Даваоца</w:t>
      </w:r>
      <w:r w:rsidR="008427F6" w:rsidRPr="00BE7FA6">
        <w:rPr>
          <w:rFonts w:ascii="Arial" w:hAnsi="Arial" w:cs="Arial"/>
          <w:sz w:val="20"/>
          <w:szCs w:val="20"/>
          <w:lang w:val="sr-Cyrl-RS"/>
        </w:rPr>
        <w:t xml:space="preserve">, тј. чије обелодањивање и/или саопштавање од стране лица у чијем су поседу било ком другом лицу, штети или може шкодити тј. нанети штету </w:t>
      </w:r>
      <w:r w:rsidR="00CC5AA3" w:rsidRPr="00BE7FA6">
        <w:rPr>
          <w:rFonts w:ascii="Arial" w:hAnsi="Arial" w:cs="Arial"/>
          <w:sz w:val="20"/>
          <w:szCs w:val="20"/>
          <w:lang w:val="sr-Cyrl-RS"/>
        </w:rPr>
        <w:t>Даваоцу</w:t>
      </w:r>
      <w:r w:rsidR="008427F6" w:rsidRPr="00BE7FA6">
        <w:rPr>
          <w:rFonts w:ascii="Arial" w:hAnsi="Arial" w:cs="Arial"/>
          <w:sz w:val="20"/>
          <w:szCs w:val="20"/>
          <w:lang w:val="sr-Cyrl-RS"/>
        </w:rPr>
        <w:t xml:space="preserve">, било непосредно или посредно. У Поверљиве информације спадају и они подаци и документи које као такве изричито одреди </w:t>
      </w:r>
      <w:r w:rsidR="002F5B49" w:rsidRPr="00BE7FA6">
        <w:rPr>
          <w:rFonts w:ascii="Arial" w:hAnsi="Arial" w:cs="Arial"/>
          <w:sz w:val="20"/>
          <w:szCs w:val="20"/>
          <w:lang w:val="sr-Cyrl-RS"/>
        </w:rPr>
        <w:t>Давалац.</w:t>
      </w:r>
    </w:p>
    <w:p w14:paraId="484177C1" w14:textId="6A2DC665" w:rsidR="005266D7" w:rsidRPr="00BE7FA6" w:rsidRDefault="005266D7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 xml:space="preserve">Носачи информација </w:t>
      </w:r>
      <w:r w:rsidRPr="00BE7FA6">
        <w:rPr>
          <w:rFonts w:ascii="Arial" w:hAnsi="Arial" w:cs="Arial"/>
          <w:sz w:val="20"/>
          <w:szCs w:val="20"/>
          <w:lang w:val="sr-Cyrl-RS"/>
        </w:rPr>
        <w:t>–  су материјални и електронски медији, глас-говор, сигнали, физичко поље и информационе базе података у којима</w:t>
      </w:r>
      <w:r w:rsidR="007D75E7" w:rsidRPr="00BE7FA6">
        <w:rPr>
          <w:rFonts w:ascii="Arial" w:hAnsi="Arial" w:cs="Arial"/>
          <w:sz w:val="20"/>
          <w:szCs w:val="20"/>
          <w:lang w:val="sr-Cyrl-RS"/>
        </w:rPr>
        <w:t xml:space="preserve"> су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садржан</w:t>
      </w:r>
      <w:r w:rsidR="007D75E7" w:rsidRPr="00BE7FA6">
        <w:rPr>
          <w:rFonts w:ascii="Arial" w:hAnsi="Arial" w:cs="Arial"/>
          <w:sz w:val="20"/>
          <w:szCs w:val="20"/>
          <w:lang w:val="sr-Cyrl-RS"/>
        </w:rPr>
        <w:t>и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или преко кој</w:t>
      </w:r>
      <w:r w:rsidR="00CC5AA3" w:rsidRPr="00BE7FA6">
        <w:rPr>
          <w:rFonts w:ascii="Arial" w:hAnsi="Arial" w:cs="Arial"/>
          <w:sz w:val="20"/>
          <w:szCs w:val="20"/>
          <w:lang w:val="sr-Cyrl-RS"/>
        </w:rPr>
        <w:t>их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се преносe</w:t>
      </w:r>
      <w:r w:rsidR="008427F6" w:rsidRPr="00BE7FA6">
        <w:rPr>
          <w:rFonts w:ascii="Arial" w:hAnsi="Arial" w:cs="Arial"/>
          <w:sz w:val="20"/>
          <w:szCs w:val="20"/>
          <w:lang w:val="sr-Cyrl-RS"/>
        </w:rPr>
        <w:t xml:space="preserve"> подаци који представљају Пословну тајну и/или Поверљиве информације</w:t>
      </w:r>
      <w:r w:rsidRPr="00BE7FA6">
        <w:rPr>
          <w:rFonts w:ascii="Arial" w:hAnsi="Arial" w:cs="Arial"/>
          <w:sz w:val="20"/>
          <w:szCs w:val="20"/>
          <w:lang w:val="sr-Cyrl-RS"/>
        </w:rPr>
        <w:t>.</w:t>
      </w:r>
    </w:p>
    <w:p w14:paraId="129BF08C" w14:textId="0BF174B4" w:rsidR="005266D7" w:rsidRPr="00BE7FA6" w:rsidRDefault="005266D7" w:rsidP="005266D7">
      <w:pPr>
        <w:pStyle w:val="Normal10"/>
        <w:suppressAutoHyphens/>
        <w:spacing w:before="100" w:after="80" w:line="240" w:lineRule="auto"/>
        <w:ind w:firstLine="0"/>
        <w:jc w:val="both"/>
        <w:rPr>
          <w:rFonts w:eastAsia="Calibri" w:cs="Arial"/>
          <w:snapToGrid/>
          <w:sz w:val="20"/>
          <w:lang w:val="sr-Cyrl-RS"/>
        </w:rPr>
      </w:pPr>
      <w:r w:rsidRPr="00BE7FA6">
        <w:rPr>
          <w:rFonts w:eastAsia="Calibri" w:cs="Arial"/>
          <w:b/>
          <w:snapToGrid/>
          <w:sz w:val="20"/>
          <w:lang w:val="sr-Cyrl-RS"/>
        </w:rPr>
        <w:t xml:space="preserve">Ознаке </w:t>
      </w:r>
      <w:r w:rsidR="000914F8" w:rsidRPr="00BE7FA6">
        <w:rPr>
          <w:rFonts w:eastAsia="Calibri" w:cs="Arial"/>
          <w:b/>
          <w:snapToGrid/>
          <w:sz w:val="20"/>
          <w:lang w:val="sr-Cyrl-RS"/>
        </w:rPr>
        <w:t>поверљивости</w:t>
      </w:r>
      <w:r w:rsidR="00C15D63" w:rsidRPr="00BE7FA6">
        <w:rPr>
          <w:rFonts w:eastAsia="Calibri" w:cs="Arial"/>
          <w:b/>
          <w:snapToGrid/>
          <w:sz w:val="20"/>
          <w:lang w:val="sr-Latn-RS"/>
        </w:rPr>
        <w:t xml:space="preserve"> </w:t>
      </w:r>
      <w:r w:rsidRPr="00BE7FA6">
        <w:rPr>
          <w:rFonts w:eastAsia="Calibri" w:cs="Arial"/>
          <w:snapToGrid/>
          <w:sz w:val="20"/>
          <w:lang w:val="sr-Cyrl-RS"/>
        </w:rPr>
        <w:t>– реквизити (ознаке и описи), који сведоче о поверљивости података садржаних на носачу информација, а који се стављају на сам носач и (или) на његову пратећу документацију.</w:t>
      </w:r>
    </w:p>
    <w:p w14:paraId="0367DEA4" w14:textId="07747D3D" w:rsidR="005266D7" w:rsidRPr="00BE7FA6" w:rsidRDefault="005266D7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Давалац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– Страна која </w:t>
      </w:r>
      <w:r w:rsidR="007D75E7" w:rsidRPr="00BE7FA6">
        <w:rPr>
          <w:rFonts w:ascii="Arial" w:hAnsi="Arial" w:cs="Arial"/>
          <w:sz w:val="20"/>
          <w:szCs w:val="20"/>
          <w:lang w:val="sr-Cyrl-RS"/>
        </w:rPr>
        <w:t xml:space="preserve">на основу закона контролише коришћење </w:t>
      </w:r>
      <w:r w:rsidR="008427F6" w:rsidRPr="00BE7FA6">
        <w:rPr>
          <w:rFonts w:ascii="Arial" w:hAnsi="Arial" w:cs="Arial"/>
          <w:sz w:val="20"/>
          <w:szCs w:val="20"/>
          <w:lang w:val="sr-Cyrl-RS"/>
        </w:rPr>
        <w:t>податка који представљају Пословну тајну и/или Поверљиве информације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, </w:t>
      </w:r>
      <w:r w:rsidR="006E55BD" w:rsidRPr="00BE7FA6">
        <w:rPr>
          <w:rFonts w:ascii="Arial" w:hAnsi="Arial" w:cs="Arial"/>
          <w:sz w:val="20"/>
          <w:szCs w:val="20"/>
          <w:lang w:val="sr-Cyrl-RS"/>
        </w:rPr>
        <w:t xml:space="preserve">односно страна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која Примаоцу </w:t>
      </w:r>
      <w:r w:rsidR="007D75E7" w:rsidRPr="00BE7FA6">
        <w:rPr>
          <w:rFonts w:ascii="Arial" w:hAnsi="Arial" w:cs="Arial"/>
          <w:sz w:val="20"/>
          <w:szCs w:val="20"/>
          <w:lang w:val="sr-Cyrl-RS"/>
        </w:rPr>
        <w:t xml:space="preserve">открива, односно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предаје </w:t>
      </w:r>
      <w:r w:rsidR="008427F6" w:rsidRPr="00BE7FA6">
        <w:rPr>
          <w:rFonts w:ascii="Arial" w:hAnsi="Arial" w:cs="Arial"/>
          <w:sz w:val="20"/>
          <w:szCs w:val="20"/>
          <w:lang w:val="sr-Cyrl-RS"/>
        </w:rPr>
        <w:t>податке који представљају Пословну тајну и/или Поверљиве информације</w:t>
      </w:r>
      <w:r w:rsidRPr="00BE7FA6">
        <w:rPr>
          <w:rFonts w:ascii="Arial" w:hAnsi="Arial" w:cs="Arial"/>
          <w:sz w:val="20"/>
          <w:szCs w:val="20"/>
          <w:lang w:val="sr-Cyrl-RS"/>
        </w:rPr>
        <w:t>.</w:t>
      </w:r>
    </w:p>
    <w:p w14:paraId="42D4DA66" w14:textId="47A8BFFD" w:rsidR="005266D7" w:rsidRPr="00BE7FA6" w:rsidRDefault="005266D7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Прималац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– Страна кој</w:t>
      </w:r>
      <w:r w:rsidR="007D75E7" w:rsidRPr="00BE7FA6">
        <w:rPr>
          <w:rFonts w:ascii="Arial" w:hAnsi="Arial" w:cs="Arial"/>
          <w:sz w:val="20"/>
          <w:szCs w:val="20"/>
          <w:lang w:val="sr-Cyrl-RS"/>
        </w:rPr>
        <w:t>ој Давалац открива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8427F6" w:rsidRPr="00BE7FA6">
        <w:rPr>
          <w:rFonts w:ascii="Arial" w:hAnsi="Arial" w:cs="Arial"/>
          <w:sz w:val="20"/>
          <w:szCs w:val="20"/>
          <w:lang w:val="sr-Cyrl-RS"/>
        </w:rPr>
        <w:t>податке који представљају Пословну тајну и/или Поверљиве информације</w:t>
      </w:r>
      <w:r w:rsidR="007D75E7" w:rsidRPr="00BE7FA6">
        <w:rPr>
          <w:rFonts w:ascii="Arial" w:hAnsi="Arial" w:cs="Arial"/>
          <w:sz w:val="20"/>
          <w:szCs w:val="20"/>
          <w:lang w:val="sr-Cyrl-RS"/>
        </w:rPr>
        <w:t>, односно Страна која од Даваоца прибавља податке који представљају Пословну тајну и/или Поверљиве информације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, те </w:t>
      </w:r>
      <w:r w:rsidR="007D75E7" w:rsidRPr="00BE7FA6">
        <w:rPr>
          <w:rFonts w:ascii="Arial" w:hAnsi="Arial" w:cs="Arial"/>
          <w:sz w:val="20"/>
          <w:szCs w:val="20"/>
          <w:lang w:val="sr-Cyrl-RS"/>
        </w:rPr>
        <w:t xml:space="preserve">прибављањем </w:t>
      </w:r>
      <w:r w:rsidRPr="00BE7FA6">
        <w:rPr>
          <w:rFonts w:ascii="Arial" w:hAnsi="Arial" w:cs="Arial"/>
          <w:sz w:val="20"/>
          <w:szCs w:val="20"/>
          <w:lang w:val="sr-Cyrl-RS"/>
        </w:rPr>
        <w:t>истих постаје</w:t>
      </w:r>
      <w:r w:rsidR="000914F8"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7D75E7" w:rsidRPr="00BE7FA6">
        <w:rPr>
          <w:rFonts w:ascii="Arial" w:hAnsi="Arial" w:cs="Arial"/>
          <w:sz w:val="20"/>
          <w:szCs w:val="20"/>
          <w:lang w:val="sr-Cyrl-RS"/>
        </w:rPr>
        <w:t>корисник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 </w:t>
      </w:r>
      <w:r w:rsidR="008427F6" w:rsidRPr="00BE7FA6">
        <w:rPr>
          <w:rFonts w:ascii="Arial" w:hAnsi="Arial" w:cs="Arial"/>
          <w:sz w:val="20"/>
          <w:szCs w:val="20"/>
          <w:lang w:val="sr-Cyrl-RS"/>
        </w:rPr>
        <w:t>податка који представљају Пословну тајну и/или Поверљиве информације</w:t>
      </w:r>
      <w:r w:rsidRPr="00BE7FA6">
        <w:rPr>
          <w:rFonts w:ascii="Arial" w:hAnsi="Arial" w:cs="Arial"/>
          <w:sz w:val="20"/>
          <w:szCs w:val="20"/>
          <w:lang w:val="sr-Cyrl-RS"/>
        </w:rPr>
        <w:t>.</w:t>
      </w:r>
    </w:p>
    <w:p w14:paraId="35595C1A" w14:textId="4B7E0021" w:rsidR="00CC28B7" w:rsidRPr="00BE7FA6" w:rsidRDefault="00BD19BA" w:rsidP="008427F6">
      <w:pPr>
        <w:spacing w:before="100" w:after="80"/>
        <w:jc w:val="both"/>
        <w:rPr>
          <w:rFonts w:ascii="Arial" w:hAnsi="Arial" w:cs="Arial"/>
          <w:sz w:val="20"/>
          <w:szCs w:val="20"/>
          <w:lang w:val="sr-Latn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 xml:space="preserve">Повезано </w:t>
      </w:r>
      <w:r w:rsidR="007D75E7" w:rsidRPr="00BE7FA6">
        <w:rPr>
          <w:rFonts w:ascii="Arial" w:hAnsi="Arial" w:cs="Arial"/>
          <w:b/>
          <w:sz w:val="20"/>
          <w:szCs w:val="20"/>
          <w:lang w:val="sr-Cyrl-RS"/>
        </w:rPr>
        <w:t>лице</w:t>
      </w:r>
      <w:r w:rsidR="008427F6" w:rsidRPr="00BE7FA6">
        <w:rPr>
          <w:rFonts w:ascii="Arial" w:hAnsi="Arial" w:cs="Arial"/>
          <w:sz w:val="20"/>
          <w:szCs w:val="20"/>
          <w:lang w:val="sr-Cyrl-RS"/>
        </w:rPr>
        <w:t xml:space="preserve"> – </w:t>
      </w:r>
      <w:r w:rsidR="007D75E7" w:rsidRPr="00BE7FA6">
        <w:rPr>
          <w:rFonts w:ascii="Arial" w:hAnsi="Arial" w:cs="Arial"/>
          <w:sz w:val="20"/>
          <w:szCs w:val="20"/>
          <w:lang w:val="sr-Cyrl-RS"/>
        </w:rPr>
        <w:t>правно лице у којем једна од Страна поседује значајно учешће у капиталу или је правно лице у којем је једна од Страна контролни члан друштва или правно лице које је заједно са једном од Страна под контролом-трећег лица</w:t>
      </w:r>
      <w:r w:rsidR="003F207E" w:rsidRPr="00BE7FA6">
        <w:rPr>
          <w:rFonts w:ascii="Arial" w:hAnsi="Arial" w:cs="Arial"/>
          <w:sz w:val="20"/>
          <w:szCs w:val="20"/>
          <w:lang w:val="sr-Latn-RS"/>
        </w:rPr>
        <w:t>.</w:t>
      </w:r>
    </w:p>
    <w:p w14:paraId="62FB0417" w14:textId="3153DA5E" w:rsidR="006E55BD" w:rsidRPr="00BE7FA6" w:rsidRDefault="006E55BD" w:rsidP="00461F7E">
      <w:pPr>
        <w:pStyle w:val="ListParagraph"/>
        <w:numPr>
          <w:ilvl w:val="0"/>
          <w:numId w:val="6"/>
        </w:num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Контрола подразумева право или могућност једног лица, самостално или са другим лицима која са њим заједнички делују, да врши контролни утицај на пословање другог лица путем учешћа у основном капиталу, уговора или права на именовање већине директора, односно чланова надзорног одбора. </w:t>
      </w:r>
    </w:p>
    <w:p w14:paraId="52D8CA62" w14:textId="5F220EE0" w:rsidR="00BD19BA" w:rsidRPr="00BE7FA6" w:rsidRDefault="008427F6" w:rsidP="00BD19BA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Овлашћена лица</w:t>
      </w:r>
      <w:r w:rsidR="009F183C"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– </w:t>
      </w:r>
      <w:r w:rsidR="00BD19BA" w:rsidRPr="00BE7FA6">
        <w:rPr>
          <w:rFonts w:ascii="Arial" w:hAnsi="Arial" w:cs="Arial"/>
          <w:sz w:val="20"/>
          <w:szCs w:val="20"/>
          <w:lang w:val="sr-Cyrl-RS"/>
        </w:rPr>
        <w:t>под овлашћеним лицима сматрају се следећа лица:</w:t>
      </w:r>
    </w:p>
    <w:p w14:paraId="61D8FE3F" w14:textId="1D4441DA" w:rsidR="00BD19BA" w:rsidRPr="00BE7FA6" w:rsidRDefault="00BD19BA" w:rsidP="00BD19BA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ab/>
        <w:t xml:space="preserve">- запослени, </w:t>
      </w:r>
      <w:r w:rsidR="007D75E7" w:rsidRPr="00BE7FA6">
        <w:rPr>
          <w:rFonts w:ascii="Arial" w:hAnsi="Arial" w:cs="Arial"/>
          <w:sz w:val="20"/>
          <w:szCs w:val="20"/>
          <w:lang w:val="sr-Cyrl-RS"/>
        </w:rPr>
        <w:t xml:space="preserve">радно ангажована лица,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службеници и директори </w:t>
      </w:r>
      <w:r w:rsidR="00ED74A9" w:rsidRPr="00BE7FA6">
        <w:rPr>
          <w:rFonts w:ascii="Arial" w:hAnsi="Arial" w:cs="Arial"/>
          <w:sz w:val="20"/>
          <w:szCs w:val="20"/>
          <w:lang w:val="sr-Cyrl-RS"/>
        </w:rPr>
        <w:t>Страна</w:t>
      </w:r>
      <w:r w:rsidRPr="00BE7FA6">
        <w:rPr>
          <w:rFonts w:ascii="Arial" w:hAnsi="Arial" w:cs="Arial"/>
          <w:sz w:val="20"/>
          <w:szCs w:val="20"/>
          <w:lang w:val="sr-Cyrl-RS"/>
        </w:rPr>
        <w:t>;</w:t>
      </w:r>
    </w:p>
    <w:p w14:paraId="5C9E9F43" w14:textId="3B5778CA" w:rsidR="00BD19BA" w:rsidRPr="00BE7FA6" w:rsidRDefault="00BD19BA" w:rsidP="00461F7E">
      <w:pPr>
        <w:spacing w:before="100" w:after="80"/>
        <w:ind w:firstLine="708"/>
        <w:jc w:val="both"/>
        <w:rPr>
          <w:rFonts w:ascii="Arial" w:hAnsi="Arial" w:cs="Arial"/>
          <w:sz w:val="20"/>
          <w:szCs w:val="20"/>
          <w:lang w:val="sr-Latn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-  запослени, </w:t>
      </w:r>
      <w:r w:rsidR="007D75E7" w:rsidRPr="00BE7FA6">
        <w:rPr>
          <w:rFonts w:ascii="Arial" w:hAnsi="Arial" w:cs="Arial"/>
          <w:sz w:val="20"/>
          <w:szCs w:val="20"/>
          <w:lang w:val="sr-Cyrl-RS"/>
        </w:rPr>
        <w:t xml:space="preserve">радно ангажована лица,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службеници и директори Повезаног </w:t>
      </w:r>
      <w:r w:rsidR="007D75E7" w:rsidRPr="00BE7FA6">
        <w:rPr>
          <w:rFonts w:ascii="Arial" w:hAnsi="Arial" w:cs="Arial"/>
          <w:sz w:val="20"/>
          <w:szCs w:val="20"/>
          <w:lang w:val="sr-Cyrl-RS"/>
        </w:rPr>
        <w:t>лица</w:t>
      </w:r>
      <w:r w:rsidR="00461F7E" w:rsidRPr="00BE7FA6">
        <w:rPr>
          <w:rFonts w:ascii="Arial" w:hAnsi="Arial" w:cs="Arial"/>
          <w:sz w:val="20"/>
          <w:szCs w:val="20"/>
          <w:lang w:val="sr-Latn-RS"/>
        </w:rPr>
        <w:t>;</w:t>
      </w:r>
    </w:p>
    <w:p w14:paraId="4C50A827" w14:textId="6CEF39B0" w:rsidR="00BD19BA" w:rsidRPr="00BE7FA6" w:rsidRDefault="00BD19BA" w:rsidP="00461F7E">
      <w:pPr>
        <w:spacing w:before="100" w:after="80"/>
        <w:ind w:left="708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- консултанти</w:t>
      </w:r>
      <w:r w:rsidR="00ED74A9" w:rsidRPr="00BE7FA6">
        <w:rPr>
          <w:rFonts w:ascii="Arial" w:hAnsi="Arial" w:cs="Arial"/>
          <w:sz w:val="20"/>
          <w:szCs w:val="20"/>
          <w:lang w:val="sr-Cyrl-RS"/>
        </w:rPr>
        <w:t xml:space="preserve">, адвокати, ревизори или агенти које је ангажовала једна од Страна </w:t>
      </w:r>
      <w:r w:rsidR="007D75E7" w:rsidRPr="00BE7FA6">
        <w:rPr>
          <w:rFonts w:ascii="Arial" w:hAnsi="Arial" w:cs="Arial"/>
          <w:sz w:val="20"/>
          <w:szCs w:val="20"/>
          <w:lang w:val="sr-Cyrl-RS"/>
        </w:rPr>
        <w:t>и/</w:t>
      </w:r>
      <w:r w:rsidR="00ED74A9" w:rsidRPr="00BE7FA6">
        <w:rPr>
          <w:rFonts w:ascii="Arial" w:hAnsi="Arial" w:cs="Arial"/>
          <w:sz w:val="20"/>
          <w:szCs w:val="20"/>
          <w:lang w:val="sr-Cyrl-RS"/>
        </w:rPr>
        <w:t xml:space="preserve">или Повезано </w:t>
      </w:r>
      <w:r w:rsidR="007D75E7" w:rsidRPr="00BE7FA6">
        <w:rPr>
          <w:rFonts w:ascii="Arial" w:hAnsi="Arial" w:cs="Arial"/>
          <w:sz w:val="20"/>
          <w:szCs w:val="20"/>
          <w:lang w:val="sr-Cyrl-RS"/>
        </w:rPr>
        <w:t>лице</w:t>
      </w:r>
      <w:r w:rsidR="00ED74A9" w:rsidRPr="00BE7FA6">
        <w:rPr>
          <w:rFonts w:ascii="Arial" w:hAnsi="Arial" w:cs="Arial"/>
          <w:sz w:val="20"/>
          <w:szCs w:val="20"/>
          <w:lang w:val="sr-Cyrl-RS"/>
        </w:rPr>
        <w:t>;</w:t>
      </w:r>
    </w:p>
    <w:p w14:paraId="5B1568B6" w14:textId="0878A953" w:rsidR="000914F8" w:rsidRPr="00BE7FA6" w:rsidRDefault="00ED74A9" w:rsidP="00461F7E">
      <w:pPr>
        <w:spacing w:before="100" w:after="80"/>
        <w:ind w:left="708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- </w:t>
      </w:r>
      <w:r w:rsidR="009F183C" w:rsidRPr="00BE7FA6">
        <w:rPr>
          <w:rFonts w:ascii="Arial" w:hAnsi="Arial" w:cs="Arial"/>
          <w:sz w:val="20"/>
          <w:szCs w:val="20"/>
          <w:lang w:val="sr-Cyrl-RS"/>
        </w:rPr>
        <w:t xml:space="preserve">овлашћена лица </w:t>
      </w:r>
      <w:r w:rsidR="00BD19BA" w:rsidRPr="00BE7FA6">
        <w:rPr>
          <w:rFonts w:ascii="Arial" w:hAnsi="Arial" w:cs="Arial"/>
          <w:sz w:val="20"/>
          <w:szCs w:val="20"/>
          <w:lang w:val="sr-Cyrl-RS"/>
        </w:rPr>
        <w:t>бан</w:t>
      </w:r>
      <w:r w:rsidR="009F183C" w:rsidRPr="00BE7FA6">
        <w:rPr>
          <w:rFonts w:ascii="Arial" w:hAnsi="Arial" w:cs="Arial"/>
          <w:sz w:val="20"/>
          <w:szCs w:val="20"/>
          <w:lang w:val="sr-Cyrl-RS"/>
        </w:rPr>
        <w:t>а</w:t>
      </w:r>
      <w:r w:rsidR="00BD19BA" w:rsidRPr="00BE7FA6">
        <w:rPr>
          <w:rFonts w:ascii="Arial" w:hAnsi="Arial" w:cs="Arial"/>
          <w:sz w:val="20"/>
          <w:szCs w:val="20"/>
          <w:lang w:val="sr-Cyrl-RS"/>
        </w:rPr>
        <w:t>ка ил</w:t>
      </w:r>
      <w:r w:rsidRPr="00BE7FA6">
        <w:rPr>
          <w:rFonts w:ascii="Arial" w:hAnsi="Arial" w:cs="Arial"/>
          <w:sz w:val="20"/>
          <w:szCs w:val="20"/>
          <w:lang w:val="sr-Cyrl-RS"/>
        </w:rPr>
        <w:t>и друг</w:t>
      </w:r>
      <w:r w:rsidR="009F183C" w:rsidRPr="00BE7FA6">
        <w:rPr>
          <w:rFonts w:ascii="Arial" w:hAnsi="Arial" w:cs="Arial"/>
          <w:sz w:val="20"/>
          <w:szCs w:val="20"/>
          <w:lang w:val="sr-Cyrl-RS"/>
        </w:rPr>
        <w:t>их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финансијск</w:t>
      </w:r>
      <w:r w:rsidR="009F183C" w:rsidRPr="00BE7FA6">
        <w:rPr>
          <w:rFonts w:ascii="Arial" w:hAnsi="Arial" w:cs="Arial"/>
          <w:sz w:val="20"/>
          <w:szCs w:val="20"/>
          <w:lang w:val="sr-Cyrl-RS"/>
        </w:rPr>
        <w:t>их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институција.</w:t>
      </w:r>
    </w:p>
    <w:p w14:paraId="045B3D0E" w14:textId="1967A9C1" w:rsidR="005266D7" w:rsidRPr="00BE7FA6" w:rsidRDefault="005266D7" w:rsidP="00461F7E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Податак о личности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- </w:t>
      </w:r>
      <w:r w:rsidR="008427F6" w:rsidRPr="00BE7FA6">
        <w:rPr>
          <w:rFonts w:ascii="Arial" w:hAnsi="Arial" w:cs="Arial"/>
          <w:sz w:val="20"/>
          <w:szCs w:val="20"/>
          <w:lang w:val="sr-Cyrl-RS"/>
        </w:rPr>
        <w:t>св</w:t>
      </w:r>
      <w:r w:rsidR="006E55BD" w:rsidRPr="00BE7FA6">
        <w:rPr>
          <w:rFonts w:ascii="Arial" w:hAnsi="Arial" w:cs="Arial"/>
          <w:sz w:val="20"/>
          <w:szCs w:val="20"/>
          <w:lang w:val="sr-Cyrl-RS"/>
        </w:rPr>
        <w:t>а</w:t>
      </w:r>
      <w:r w:rsidR="008427F6" w:rsidRPr="00BE7FA6">
        <w:rPr>
          <w:rFonts w:ascii="Arial" w:hAnsi="Arial" w:cs="Arial"/>
          <w:sz w:val="20"/>
          <w:szCs w:val="20"/>
          <w:lang w:val="sr-Cyrl-RS"/>
        </w:rPr>
        <w:t>ки податак к</w:t>
      </w:r>
      <w:r w:rsidR="006E55BD" w:rsidRPr="00BE7FA6">
        <w:rPr>
          <w:rFonts w:ascii="Arial" w:hAnsi="Arial" w:cs="Arial"/>
          <w:sz w:val="20"/>
          <w:szCs w:val="20"/>
          <w:lang w:val="sr-Cyrl-RS"/>
        </w:rPr>
        <w:t>ој</w:t>
      </w:r>
      <w:r w:rsidR="008427F6" w:rsidRPr="00BE7FA6">
        <w:rPr>
          <w:rFonts w:ascii="Arial" w:hAnsi="Arial" w:cs="Arial"/>
          <w:sz w:val="20"/>
          <w:szCs w:val="20"/>
          <w:lang w:val="sr-Cyrl-RS"/>
        </w:rPr>
        <w:t>и с</w:t>
      </w:r>
      <w:r w:rsidR="006E55BD" w:rsidRPr="00BE7FA6">
        <w:rPr>
          <w:rFonts w:ascii="Arial" w:hAnsi="Arial" w:cs="Arial"/>
          <w:sz w:val="20"/>
          <w:szCs w:val="20"/>
          <w:lang w:val="sr-Cyrl-RS"/>
        </w:rPr>
        <w:t>е</w:t>
      </w:r>
      <w:r w:rsidR="008427F6"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6E55BD" w:rsidRPr="00BE7FA6">
        <w:rPr>
          <w:rFonts w:ascii="Arial" w:hAnsi="Arial" w:cs="Arial"/>
          <w:sz w:val="20"/>
          <w:szCs w:val="20"/>
          <w:lang w:val="sr-Cyrl-RS"/>
        </w:rPr>
        <w:t>о</w:t>
      </w:r>
      <w:r w:rsidR="008427F6" w:rsidRPr="00BE7FA6">
        <w:rPr>
          <w:rFonts w:ascii="Arial" w:hAnsi="Arial" w:cs="Arial"/>
          <w:sz w:val="20"/>
          <w:szCs w:val="20"/>
          <w:lang w:val="sr-Cyrl-RS"/>
        </w:rPr>
        <w:t>дн</w:t>
      </w:r>
      <w:r w:rsidR="006E55BD" w:rsidRPr="00BE7FA6">
        <w:rPr>
          <w:rFonts w:ascii="Arial" w:hAnsi="Arial" w:cs="Arial"/>
          <w:sz w:val="20"/>
          <w:szCs w:val="20"/>
          <w:lang w:val="sr-Cyrl-RS"/>
        </w:rPr>
        <w:t>о</w:t>
      </w:r>
      <w:r w:rsidR="008427F6" w:rsidRPr="00BE7FA6">
        <w:rPr>
          <w:rFonts w:ascii="Arial" w:hAnsi="Arial" w:cs="Arial"/>
          <w:sz w:val="20"/>
          <w:szCs w:val="20"/>
          <w:lang w:val="sr-Cyrl-RS"/>
        </w:rPr>
        <w:t>си н</w:t>
      </w:r>
      <w:r w:rsidR="006E55BD" w:rsidRPr="00BE7FA6">
        <w:rPr>
          <w:rFonts w:ascii="Arial" w:hAnsi="Arial" w:cs="Arial"/>
          <w:sz w:val="20"/>
          <w:szCs w:val="20"/>
          <w:lang w:val="sr-Cyrl-RS"/>
        </w:rPr>
        <w:t>а</w:t>
      </w:r>
      <w:r w:rsidR="008427F6" w:rsidRPr="00BE7FA6">
        <w:rPr>
          <w:rFonts w:ascii="Arial" w:hAnsi="Arial" w:cs="Arial"/>
          <w:sz w:val="20"/>
          <w:szCs w:val="20"/>
          <w:lang w:val="sr-Cyrl-RS"/>
        </w:rPr>
        <w:t xml:space="preserve"> физичк</w:t>
      </w:r>
      <w:r w:rsidR="006E55BD" w:rsidRPr="00BE7FA6">
        <w:rPr>
          <w:rFonts w:ascii="Arial" w:hAnsi="Arial" w:cs="Arial"/>
          <w:sz w:val="20"/>
          <w:szCs w:val="20"/>
          <w:lang w:val="sr-Cyrl-RS"/>
        </w:rPr>
        <w:t>о</w:t>
      </w:r>
      <w:r w:rsidR="008427F6" w:rsidRPr="00BE7FA6">
        <w:rPr>
          <w:rFonts w:ascii="Arial" w:hAnsi="Arial" w:cs="Arial"/>
          <w:sz w:val="20"/>
          <w:szCs w:val="20"/>
          <w:lang w:val="sr-Cyrl-RS"/>
        </w:rPr>
        <w:t xml:space="preserve"> лиц</w:t>
      </w:r>
      <w:r w:rsidR="006E55BD" w:rsidRPr="00BE7FA6">
        <w:rPr>
          <w:rFonts w:ascii="Arial" w:hAnsi="Arial" w:cs="Arial"/>
          <w:sz w:val="20"/>
          <w:szCs w:val="20"/>
          <w:lang w:val="sr-Cyrl-RS"/>
        </w:rPr>
        <w:t>е</w:t>
      </w:r>
      <w:r w:rsidR="008427F6" w:rsidRPr="00BE7FA6">
        <w:rPr>
          <w:rFonts w:ascii="Arial" w:hAnsi="Arial" w:cs="Arial"/>
          <w:sz w:val="20"/>
          <w:szCs w:val="20"/>
          <w:lang w:val="sr-Cyrl-RS"/>
        </w:rPr>
        <w:t xml:space="preserve"> чији је идентитет одређен или одредив, непосредно или посредно, посебно на основу ознаке идентитета, као што је име и идентификациони број, податак о локацији, идентификатор у електронским комуникационим мрежама или једно, односно више обележја његовог физичког, физиолошког, генетског, менталног, економског, културног и друштвеног идентитета</w:t>
      </w:r>
      <w:r w:rsidR="006E55BD" w:rsidRPr="00BE7FA6">
        <w:rPr>
          <w:rFonts w:ascii="Arial" w:hAnsi="Arial" w:cs="Arial"/>
          <w:sz w:val="20"/>
          <w:szCs w:val="20"/>
          <w:lang w:val="sr-Cyrl-RS"/>
        </w:rPr>
        <w:t>.</w:t>
      </w:r>
    </w:p>
    <w:p w14:paraId="38E8123A" w14:textId="77777777" w:rsidR="00E1442E" w:rsidRPr="00BE7FA6" w:rsidRDefault="00E1442E" w:rsidP="00461F7E">
      <w:pPr>
        <w:spacing w:before="100" w:after="80"/>
        <w:jc w:val="both"/>
        <w:rPr>
          <w:rFonts w:ascii="Arial" w:hAnsi="Arial"/>
          <w:b/>
          <w:sz w:val="20"/>
          <w:lang w:val="sr-Cyrl-RS"/>
        </w:rPr>
      </w:pPr>
    </w:p>
    <w:p w14:paraId="3B41E860" w14:textId="04CD0B9F" w:rsidR="005266D7" w:rsidRPr="00BE7FA6" w:rsidRDefault="005266D7" w:rsidP="005266D7">
      <w:pPr>
        <w:spacing w:before="100" w:after="8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Члан 3</w:t>
      </w:r>
    </w:p>
    <w:p w14:paraId="4943869D" w14:textId="77777777" w:rsidR="00E1442E" w:rsidRPr="00BE7FA6" w:rsidRDefault="00E1442E" w:rsidP="005266D7">
      <w:pPr>
        <w:spacing w:before="100" w:after="80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6A7C7DBE" w14:textId="2C9DFFC7" w:rsidR="005266D7" w:rsidRPr="00BE7FA6" w:rsidRDefault="005266D7" w:rsidP="005266D7">
      <w:pPr>
        <w:tabs>
          <w:tab w:val="left" w:pos="360"/>
        </w:tabs>
        <w:spacing w:before="100" w:after="80"/>
        <w:jc w:val="both"/>
        <w:rPr>
          <w:rFonts w:ascii="Arial" w:hAnsi="Arial"/>
          <w:sz w:val="20"/>
          <w:lang w:val="sr-Latn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Прималац преузима на себе обавезу да штити </w:t>
      </w:r>
      <w:r w:rsidR="006E55BD" w:rsidRPr="00BE7FA6">
        <w:rPr>
          <w:rFonts w:ascii="Arial" w:hAnsi="Arial" w:cs="Arial"/>
          <w:sz w:val="20"/>
          <w:szCs w:val="20"/>
          <w:lang w:val="sr-Cyrl-RS"/>
        </w:rPr>
        <w:t>податке који представљају Пословну тајну и/или Поверљиве информације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Даваоца у истој мери као и сопствене, </w:t>
      </w:r>
      <w:r w:rsidR="001E31BB" w:rsidRPr="00BE7FA6">
        <w:rPr>
          <w:rFonts w:ascii="Arial" w:hAnsi="Arial" w:cs="Arial"/>
          <w:sz w:val="20"/>
          <w:szCs w:val="20"/>
          <w:lang w:val="sr-Cyrl-RS"/>
        </w:rPr>
        <w:t>уз предузимање разумних мера за очување њихове поверљивости.</w:t>
      </w:r>
    </w:p>
    <w:p w14:paraId="44F0DE2E" w14:textId="77777777" w:rsidR="005266D7" w:rsidRPr="00BE7FA6" w:rsidRDefault="005266D7" w:rsidP="005266D7">
      <w:p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678863B9" w14:textId="74F41616" w:rsidR="005266D7" w:rsidRPr="00BE7FA6" w:rsidRDefault="005266D7" w:rsidP="00F37C98">
      <w:pPr>
        <w:keepNext/>
        <w:spacing w:before="100" w:after="8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lastRenderedPageBreak/>
        <w:t>Члан 4</w:t>
      </w:r>
    </w:p>
    <w:p w14:paraId="53003810" w14:textId="77777777" w:rsidR="00E1442E" w:rsidRPr="00BE7FA6" w:rsidRDefault="00E1442E" w:rsidP="00F37C98">
      <w:pPr>
        <w:keepNext/>
        <w:spacing w:before="100" w:after="80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7666A850" w14:textId="18636E06" w:rsidR="005266D7" w:rsidRPr="00BE7FA6" w:rsidRDefault="005266D7" w:rsidP="005266D7">
      <w:p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Прималац се обавезује да чува </w:t>
      </w:r>
      <w:r w:rsidR="00666250" w:rsidRPr="00BE7FA6">
        <w:rPr>
          <w:rFonts w:ascii="Arial" w:hAnsi="Arial" w:cs="Arial"/>
          <w:sz w:val="20"/>
          <w:szCs w:val="20"/>
          <w:lang w:val="sr-Cyrl-RS"/>
        </w:rPr>
        <w:t>подат</w:t>
      </w:r>
      <w:r w:rsidR="0074628C" w:rsidRPr="00BE7FA6">
        <w:rPr>
          <w:rFonts w:ascii="Arial" w:hAnsi="Arial" w:cs="Arial"/>
          <w:sz w:val="20"/>
          <w:szCs w:val="20"/>
          <w:lang w:val="sr-Cyrl-RS"/>
        </w:rPr>
        <w:t xml:space="preserve">ке који представљају Пословну тајну и/или Поверљиве информације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Даваоца које сазна или прими преко било ког </w:t>
      </w:r>
      <w:r w:rsidR="00FE0C8B" w:rsidRPr="00BE7FA6">
        <w:rPr>
          <w:rFonts w:ascii="Arial" w:hAnsi="Arial" w:cs="Arial"/>
          <w:sz w:val="20"/>
          <w:szCs w:val="20"/>
          <w:lang w:val="sr-Cyrl-RS"/>
        </w:rPr>
        <w:t>Н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осача информација, да не врши продају, размену, објављивање, односно  достављање </w:t>
      </w:r>
      <w:r w:rsidR="0074628C" w:rsidRPr="00BE7FA6">
        <w:rPr>
          <w:rFonts w:ascii="Arial" w:hAnsi="Arial" w:cs="Arial"/>
          <w:sz w:val="20"/>
          <w:szCs w:val="20"/>
          <w:lang w:val="sr-Cyrl-RS"/>
        </w:rPr>
        <w:t>података који представљају Пословну тајну и/или Поверљиве информације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Даваоца трећим лицима на било који  начин, без претходне писане сагласности Даваоца.</w:t>
      </w:r>
    </w:p>
    <w:p w14:paraId="5B540BC8" w14:textId="1858F8DA" w:rsidR="005266D7" w:rsidRPr="00BE7FA6" w:rsidRDefault="005266D7" w:rsidP="005266D7">
      <w:p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Обавеза </w:t>
      </w:r>
      <w:r w:rsidR="0074628C" w:rsidRPr="00BE7FA6">
        <w:rPr>
          <w:rFonts w:ascii="Arial" w:hAnsi="Arial" w:cs="Arial"/>
          <w:sz w:val="20"/>
          <w:szCs w:val="20"/>
          <w:lang w:val="sr-Cyrl-RS"/>
        </w:rPr>
        <w:t xml:space="preserve">прибављања претходне </w:t>
      </w:r>
      <w:r w:rsidR="00507124" w:rsidRPr="00BE7FA6">
        <w:rPr>
          <w:rFonts w:ascii="Arial" w:hAnsi="Arial" w:cs="Arial"/>
          <w:sz w:val="20"/>
          <w:szCs w:val="20"/>
          <w:lang w:val="sr-Cyrl-RS"/>
        </w:rPr>
        <w:t xml:space="preserve">писане </w:t>
      </w:r>
      <w:r w:rsidR="0074628C" w:rsidRPr="00BE7FA6">
        <w:rPr>
          <w:rFonts w:ascii="Arial" w:hAnsi="Arial" w:cs="Arial"/>
          <w:sz w:val="20"/>
          <w:szCs w:val="20"/>
          <w:lang w:val="sr-Cyrl-RS"/>
        </w:rPr>
        <w:t>сагласности</w:t>
      </w:r>
      <w:r w:rsidR="004C0E68" w:rsidRPr="00BE7FA6">
        <w:rPr>
          <w:rFonts w:ascii="Arial" w:hAnsi="Arial" w:cs="Arial"/>
          <w:sz w:val="20"/>
          <w:szCs w:val="20"/>
          <w:lang w:val="sr-Cyrl-RS"/>
        </w:rPr>
        <w:t>, ближе описана првим ставом овог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члана не постоји у</w:t>
      </w:r>
      <w:r w:rsidR="00597C58" w:rsidRPr="00BE7FA6">
        <w:rPr>
          <w:rFonts w:ascii="Arial" w:hAnsi="Arial" w:cs="Arial"/>
          <w:sz w:val="20"/>
          <w:szCs w:val="20"/>
          <w:lang w:val="sr-Cyrl-RS"/>
        </w:rPr>
        <w:t xml:space="preserve"> следећим</w:t>
      </w:r>
      <w:r w:rsidR="000914F8"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случајевима:</w:t>
      </w:r>
    </w:p>
    <w:p w14:paraId="4254E846" w14:textId="5C077610" w:rsidR="005266D7" w:rsidRPr="00BE7FA6" w:rsidRDefault="005266D7" w:rsidP="005266D7">
      <w:pPr>
        <w:tabs>
          <w:tab w:val="left" w:pos="426"/>
        </w:tabs>
        <w:spacing w:before="100" w:after="80"/>
        <w:ind w:left="426" w:right="69" w:hanging="426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а)</w:t>
      </w:r>
      <w:r w:rsidRPr="00BE7FA6">
        <w:rPr>
          <w:rFonts w:ascii="Arial" w:hAnsi="Arial" w:cs="Arial"/>
          <w:sz w:val="20"/>
          <w:szCs w:val="20"/>
          <w:lang w:val="sr-Cyrl-RS"/>
        </w:rPr>
        <w:tab/>
        <w:t xml:space="preserve">када се од Примаоца захтева потпуно или делимично достављање </w:t>
      </w:r>
      <w:r w:rsidR="00A90A18" w:rsidRPr="00BE7FA6">
        <w:rPr>
          <w:rFonts w:ascii="Arial" w:hAnsi="Arial" w:cs="Arial"/>
          <w:sz w:val="20"/>
          <w:szCs w:val="20"/>
          <w:lang w:val="sr-Cyrl-RS"/>
        </w:rPr>
        <w:t>података који представљају Пословну тајну и/или Поверљиве информације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Даваоца надлежним органима власти или када је достављање </w:t>
      </w:r>
      <w:r w:rsidR="00A90A18" w:rsidRPr="00BE7FA6">
        <w:rPr>
          <w:rFonts w:ascii="Arial" w:hAnsi="Arial" w:cs="Arial"/>
          <w:sz w:val="20"/>
          <w:szCs w:val="20"/>
          <w:lang w:val="sr-Cyrl-RS"/>
        </w:rPr>
        <w:t xml:space="preserve">података који представљају Пословну тајну и/или Поверљиве информације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Даваоца надлежним органима власти неопходно ради испуњења законских обавеза Примаоца, у складу с важећим законодавством, судском одлуком или актом државног органа, уз услов да се достављају само захтевани делови </w:t>
      </w:r>
      <w:r w:rsidR="00A90A18" w:rsidRPr="00BE7FA6">
        <w:rPr>
          <w:rFonts w:ascii="Arial" w:hAnsi="Arial" w:cs="Arial"/>
          <w:sz w:val="20"/>
          <w:szCs w:val="20"/>
          <w:lang w:val="sr-Cyrl-RS"/>
        </w:rPr>
        <w:t xml:space="preserve">података који представљају Пословну тајну и/или Поверљиве информације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и/или </w:t>
      </w:r>
      <w:r w:rsidR="00FE0C8B" w:rsidRPr="00BE7FA6">
        <w:rPr>
          <w:rFonts w:ascii="Arial" w:hAnsi="Arial" w:cs="Arial"/>
          <w:sz w:val="20"/>
          <w:szCs w:val="20"/>
          <w:lang w:val="sr-Cyrl-RS"/>
        </w:rPr>
        <w:t xml:space="preserve">појединачно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захтевани </w:t>
      </w:r>
      <w:r w:rsidR="00A90A18" w:rsidRPr="00BE7FA6">
        <w:rPr>
          <w:rFonts w:ascii="Arial" w:hAnsi="Arial" w:cs="Arial"/>
          <w:sz w:val="20"/>
          <w:szCs w:val="20"/>
          <w:lang w:val="sr-Cyrl-RS"/>
        </w:rPr>
        <w:t>подаци који представљају Пословну тајну и/или Поверљиве информације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, </w:t>
      </w:r>
      <w:r w:rsidR="007E6A09" w:rsidRPr="00BE7FA6">
        <w:rPr>
          <w:rFonts w:ascii="Arial" w:hAnsi="Arial" w:cs="Arial"/>
          <w:sz w:val="20"/>
          <w:szCs w:val="20"/>
          <w:lang w:val="sr-Cyrl-RS"/>
        </w:rPr>
        <w:t xml:space="preserve">као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и уз обавезу Примаоца да о томе обавести Даваоца писаним путем на одговарајући начин, осим у случају да постоји изричит писани налог државног органа да се о </w:t>
      </w:r>
      <w:r w:rsidR="007E6A09" w:rsidRPr="00BE7FA6">
        <w:rPr>
          <w:rFonts w:ascii="Arial" w:hAnsi="Arial" w:cs="Arial"/>
          <w:sz w:val="20"/>
          <w:szCs w:val="20"/>
          <w:lang w:val="sr-Cyrl-RS"/>
        </w:rPr>
        <w:t xml:space="preserve">обавези </w:t>
      </w:r>
      <w:r w:rsidRPr="00BE7FA6">
        <w:rPr>
          <w:rFonts w:ascii="Arial" w:hAnsi="Arial" w:cs="Arial"/>
          <w:sz w:val="20"/>
          <w:szCs w:val="20"/>
          <w:lang w:val="sr-Cyrl-RS"/>
        </w:rPr>
        <w:t>достав</w:t>
      </w:r>
      <w:r w:rsidR="007E6A09" w:rsidRPr="00BE7FA6">
        <w:rPr>
          <w:rFonts w:ascii="Arial" w:hAnsi="Arial" w:cs="Arial"/>
          <w:sz w:val="20"/>
          <w:szCs w:val="20"/>
          <w:lang w:val="sr-Cyrl-RS"/>
        </w:rPr>
        <w:t>љања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не обавести друга уговорна страна;</w:t>
      </w:r>
    </w:p>
    <w:p w14:paraId="4E5F9F7E" w14:textId="6C6F8392" w:rsidR="005266D7" w:rsidRPr="00BE7FA6" w:rsidRDefault="005266D7" w:rsidP="005266D7">
      <w:pPr>
        <w:tabs>
          <w:tab w:val="left" w:pos="426"/>
        </w:tabs>
        <w:spacing w:before="100" w:after="80"/>
        <w:ind w:left="426" w:right="69" w:hanging="426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б)</w:t>
      </w:r>
      <w:r w:rsidRPr="00BE7FA6">
        <w:rPr>
          <w:rFonts w:ascii="Arial" w:hAnsi="Arial" w:cs="Arial"/>
          <w:sz w:val="20"/>
          <w:szCs w:val="20"/>
          <w:lang w:val="sr-Cyrl-RS"/>
        </w:rPr>
        <w:tab/>
        <w:t xml:space="preserve">кад Прималац  доставља </w:t>
      </w:r>
      <w:r w:rsidR="00AB5183" w:rsidRPr="00BE7FA6">
        <w:rPr>
          <w:rFonts w:ascii="Arial" w:hAnsi="Arial" w:cs="Arial"/>
          <w:sz w:val="20"/>
          <w:szCs w:val="20"/>
          <w:lang w:val="sr-Cyrl-RS"/>
        </w:rPr>
        <w:t>податке</w:t>
      </w:r>
      <w:r w:rsidR="00A90A18" w:rsidRPr="00BE7FA6">
        <w:rPr>
          <w:rFonts w:ascii="Arial" w:hAnsi="Arial" w:cs="Arial"/>
          <w:sz w:val="20"/>
          <w:szCs w:val="20"/>
          <w:lang w:val="sr-Cyrl-RS"/>
        </w:rPr>
        <w:t xml:space="preserve"> који представљају Пословну тајну и/или Поверљиве информације </w:t>
      </w:r>
      <w:r w:rsidRPr="00BE7FA6">
        <w:rPr>
          <w:rFonts w:ascii="Arial" w:hAnsi="Arial" w:cs="Arial"/>
          <w:sz w:val="20"/>
          <w:szCs w:val="20"/>
          <w:lang w:val="sr-Cyrl-RS"/>
        </w:rPr>
        <w:t>Даваоца овлашћеним лицима</w:t>
      </w:r>
      <w:r w:rsidR="0074628C" w:rsidRPr="00BE7FA6">
        <w:rPr>
          <w:rFonts w:ascii="Arial" w:hAnsi="Arial" w:cs="Arial"/>
          <w:sz w:val="20"/>
          <w:szCs w:val="20"/>
          <w:lang w:val="sr-Cyrl-RS"/>
        </w:rPr>
        <w:t xml:space="preserve">, </w:t>
      </w:r>
      <w:r w:rsidR="00900AF9" w:rsidRPr="00BE7FA6">
        <w:rPr>
          <w:rFonts w:ascii="Arial" w:hAnsi="Arial" w:cs="Arial"/>
          <w:sz w:val="20"/>
          <w:szCs w:val="20"/>
          <w:lang w:val="sr-Cyrl-RS"/>
        </w:rPr>
        <w:t xml:space="preserve">ближе </w:t>
      </w:r>
      <w:r w:rsidR="0074628C" w:rsidRPr="00BE7FA6">
        <w:rPr>
          <w:rFonts w:ascii="Arial" w:hAnsi="Arial" w:cs="Arial"/>
          <w:sz w:val="20"/>
          <w:szCs w:val="20"/>
          <w:lang w:val="sr-Cyrl-RS"/>
        </w:rPr>
        <w:t xml:space="preserve">дефинисаним чланом 2 овог Уговора, </w:t>
      </w:r>
      <w:r w:rsidR="00AB5183" w:rsidRPr="00BE7FA6">
        <w:rPr>
          <w:rFonts w:ascii="Arial" w:hAnsi="Arial" w:cs="Arial"/>
          <w:sz w:val="20"/>
          <w:szCs w:val="20"/>
          <w:lang w:val="sr-Cyrl-RS"/>
        </w:rPr>
        <w:t xml:space="preserve">у оној мери у којој је то неопходно </w:t>
      </w:r>
      <w:r w:rsidRPr="00BE7FA6">
        <w:rPr>
          <w:rFonts w:ascii="Arial" w:hAnsi="Arial" w:cs="Arial"/>
          <w:sz w:val="20"/>
          <w:szCs w:val="20"/>
          <w:lang w:val="sr-Cyrl-RS"/>
        </w:rPr>
        <w:t>ради</w:t>
      </w:r>
      <w:r w:rsidR="00AB5183"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0914F8" w:rsidRPr="00BE7FA6">
        <w:rPr>
          <w:rFonts w:ascii="Arial" w:hAnsi="Arial" w:cs="Arial"/>
          <w:sz w:val="20"/>
          <w:szCs w:val="20"/>
          <w:lang w:val="sr-Cyrl-RS"/>
        </w:rPr>
        <w:t>обављања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AB5183" w:rsidRPr="00BE7FA6">
        <w:rPr>
          <w:rFonts w:ascii="Arial" w:hAnsi="Arial" w:cs="Arial"/>
          <w:sz w:val="20"/>
          <w:szCs w:val="20"/>
          <w:lang w:val="sr-Cyrl-RS"/>
        </w:rPr>
        <w:t>њихових послова и задатака, а у циљу испуњавања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обавеза Примаоца према Даваоцу и у</w:t>
      </w:r>
      <w:r w:rsidR="00AB5183" w:rsidRPr="00BE7FA6">
        <w:rPr>
          <w:rFonts w:ascii="Arial" w:hAnsi="Arial" w:cs="Arial"/>
          <w:sz w:val="20"/>
          <w:szCs w:val="20"/>
          <w:lang w:val="sr-Cyrl-RS"/>
        </w:rPr>
        <w:t xml:space="preserve">з услов да Прималац са истима има закључене уговоре о поверљивости који нису </w:t>
      </w:r>
      <w:r w:rsidR="00935D33" w:rsidRPr="00BE7FA6">
        <w:rPr>
          <w:rFonts w:ascii="Arial" w:hAnsi="Arial" w:cs="Arial"/>
          <w:sz w:val="20"/>
          <w:szCs w:val="20"/>
          <w:lang w:val="sr-Cyrl-RS"/>
        </w:rPr>
        <w:t xml:space="preserve">ништа мање строги </w:t>
      </w:r>
      <w:r w:rsidR="00AB5183" w:rsidRPr="00BE7FA6">
        <w:rPr>
          <w:rFonts w:ascii="Arial" w:hAnsi="Arial" w:cs="Arial"/>
          <w:sz w:val="20"/>
          <w:szCs w:val="20"/>
          <w:lang w:val="sr-Cyrl-RS"/>
        </w:rPr>
        <w:t>од овог Уговора или да та лица имају професионалну обавезу, односно одговарајућим прописом дефинисану обавезу чувања поверљивости података</w:t>
      </w:r>
      <w:r w:rsidR="00900AF9" w:rsidRPr="00BE7FA6">
        <w:rPr>
          <w:rFonts w:ascii="Arial" w:hAnsi="Arial" w:cs="Arial"/>
          <w:sz w:val="20"/>
          <w:szCs w:val="20"/>
          <w:lang w:val="sr-Cyrl-RS"/>
        </w:rPr>
        <w:t xml:space="preserve">. И у датом случају, Прималац остаје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одговоран за поштовање одредаба овог Уговора о поверљивости;  </w:t>
      </w:r>
    </w:p>
    <w:p w14:paraId="45768B5A" w14:textId="5D5F6864" w:rsidR="005266D7" w:rsidRPr="00BE7FA6" w:rsidRDefault="005266D7" w:rsidP="005266D7">
      <w:pPr>
        <w:tabs>
          <w:tab w:val="left" w:pos="426"/>
        </w:tabs>
        <w:spacing w:before="100" w:after="80"/>
        <w:ind w:left="426" w:right="69" w:hanging="426"/>
        <w:jc w:val="both"/>
        <w:rPr>
          <w:rFonts w:ascii="Arial" w:hAnsi="Arial"/>
          <w:sz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в)</w:t>
      </w:r>
      <w:r w:rsidRPr="00BE7FA6">
        <w:rPr>
          <w:rFonts w:ascii="Arial" w:hAnsi="Arial" w:cs="Arial"/>
          <w:sz w:val="20"/>
          <w:szCs w:val="20"/>
          <w:lang w:val="sr-Cyrl-RS"/>
        </w:rPr>
        <w:tab/>
        <w:t xml:space="preserve">кад Прималац доставља </w:t>
      </w:r>
      <w:r w:rsidR="00BB540E" w:rsidRPr="00BE7FA6">
        <w:rPr>
          <w:rFonts w:ascii="Arial" w:hAnsi="Arial" w:cs="Arial"/>
          <w:sz w:val="20"/>
          <w:szCs w:val="20"/>
          <w:lang w:val="sr-Cyrl-RS"/>
        </w:rPr>
        <w:t xml:space="preserve">податке који представљају Пословну тајну и/или Поверљиве информације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Даваоца правним лицима која се сматрају његовим </w:t>
      </w:r>
      <w:r w:rsidR="00900AF9" w:rsidRPr="00BE7FA6">
        <w:rPr>
          <w:rFonts w:ascii="Arial" w:hAnsi="Arial" w:cs="Arial"/>
          <w:sz w:val="20"/>
          <w:szCs w:val="20"/>
          <w:lang w:val="sr-Cyrl-RS"/>
        </w:rPr>
        <w:t>П</w:t>
      </w:r>
      <w:r w:rsidRPr="00BE7FA6">
        <w:rPr>
          <w:rFonts w:ascii="Arial" w:hAnsi="Arial" w:cs="Arial"/>
          <w:sz w:val="20"/>
          <w:szCs w:val="20"/>
          <w:lang w:val="sr-Cyrl-RS"/>
        </w:rPr>
        <w:t>овезаним</w:t>
      </w:r>
      <w:r w:rsidR="00900AF9" w:rsidRPr="00BE7FA6">
        <w:rPr>
          <w:rFonts w:ascii="Arial" w:hAnsi="Arial" w:cs="Arial"/>
          <w:sz w:val="20"/>
          <w:szCs w:val="20"/>
          <w:lang w:val="sr-Cyrl-RS"/>
        </w:rPr>
        <w:t xml:space="preserve"> лицима</w:t>
      </w:r>
      <w:r w:rsidRPr="00BE7FA6">
        <w:rPr>
          <w:rFonts w:ascii="Arial" w:hAnsi="Arial" w:cs="Arial"/>
          <w:sz w:val="20"/>
          <w:szCs w:val="20"/>
          <w:lang w:val="sr-Cyrl-RS"/>
        </w:rPr>
        <w:t>,</w:t>
      </w:r>
      <w:r w:rsidR="00900AF9" w:rsidRPr="00BE7FA6">
        <w:rPr>
          <w:rFonts w:ascii="Arial" w:hAnsi="Arial" w:cs="Arial"/>
          <w:sz w:val="20"/>
          <w:szCs w:val="20"/>
          <w:lang w:val="sr-Cyrl-RS"/>
        </w:rPr>
        <w:t xml:space="preserve"> ближе дефинисаним чланом 2 овог Уговора,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са тим да Прималац преузима пуну одговорност за поступање наведених правних лица са добијеним податком у складу са обавезама Примаоца из овог Уговора о поверљивости.</w:t>
      </w:r>
    </w:p>
    <w:p w14:paraId="6FCCC8B8" w14:textId="77777777" w:rsidR="005266D7" w:rsidRPr="00BE7FA6" w:rsidRDefault="005266D7" w:rsidP="005266D7">
      <w:pPr>
        <w:tabs>
          <w:tab w:val="left" w:pos="426"/>
        </w:tabs>
        <w:spacing w:before="100" w:after="80"/>
        <w:ind w:left="426" w:right="69" w:hanging="426"/>
        <w:jc w:val="both"/>
        <w:rPr>
          <w:rFonts w:ascii="Arial" w:hAnsi="Arial" w:cs="Arial"/>
          <w:sz w:val="20"/>
          <w:szCs w:val="20"/>
          <w:lang w:val="sr-Cyrl-RS"/>
        </w:rPr>
      </w:pPr>
    </w:p>
    <w:p w14:paraId="1E3D308F" w14:textId="4D37CC83" w:rsidR="005266D7" w:rsidRPr="00BE7FA6" w:rsidRDefault="005266D7" w:rsidP="005266D7">
      <w:pPr>
        <w:tabs>
          <w:tab w:val="left" w:pos="360"/>
        </w:tabs>
        <w:spacing w:before="120" w:after="120"/>
        <w:ind w:right="69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Прималац нема никакве обавезе у погледу </w:t>
      </w:r>
      <w:r w:rsidR="00BB540E" w:rsidRPr="00BE7FA6">
        <w:rPr>
          <w:rFonts w:ascii="Arial" w:hAnsi="Arial" w:cs="Arial"/>
          <w:sz w:val="20"/>
          <w:szCs w:val="20"/>
          <w:lang w:val="sr-Cyrl-RS"/>
        </w:rPr>
        <w:t>података који представљају Пословну тајну и/или Поверљиве информације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:  </w:t>
      </w:r>
    </w:p>
    <w:p w14:paraId="2C7C9F37" w14:textId="2FB71A17" w:rsidR="005266D7" w:rsidRPr="00BE7FA6" w:rsidRDefault="005266D7" w:rsidP="005266D7">
      <w:pPr>
        <w:tabs>
          <w:tab w:val="left" w:pos="426"/>
        </w:tabs>
        <w:spacing w:before="100" w:after="80"/>
        <w:ind w:left="426" w:right="69" w:hanging="426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а)</w:t>
      </w:r>
      <w:r w:rsidRPr="00BE7FA6">
        <w:rPr>
          <w:rFonts w:ascii="Arial" w:hAnsi="Arial" w:cs="Arial"/>
          <w:sz w:val="20"/>
          <w:szCs w:val="20"/>
          <w:lang w:val="sr-Cyrl-RS"/>
        </w:rPr>
        <w:tab/>
        <w:t>кој</w:t>
      </w:r>
      <w:r w:rsidR="00BB540E" w:rsidRPr="00BE7FA6">
        <w:rPr>
          <w:rFonts w:ascii="Arial" w:hAnsi="Arial" w:cs="Arial"/>
          <w:sz w:val="20"/>
          <w:szCs w:val="20"/>
          <w:lang w:val="sr-Cyrl-RS"/>
        </w:rPr>
        <w:t>и су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900AF9" w:rsidRPr="00BE7FA6">
        <w:rPr>
          <w:rFonts w:ascii="Arial" w:hAnsi="Arial" w:cs="Arial"/>
          <w:sz w:val="20"/>
          <w:szCs w:val="20"/>
          <w:lang w:val="sr-Cyrl-RS"/>
        </w:rPr>
        <w:t xml:space="preserve">у тренутку њиховог откривања од стране Даваоца </w:t>
      </w:r>
      <w:r w:rsidRPr="00BE7FA6">
        <w:rPr>
          <w:rFonts w:ascii="Arial" w:hAnsi="Arial" w:cs="Arial"/>
          <w:sz w:val="20"/>
          <w:szCs w:val="20"/>
          <w:lang w:val="sr-Cyrl-RS"/>
        </w:rPr>
        <w:t>већ познат</w:t>
      </w:r>
      <w:r w:rsidR="00BB540E" w:rsidRPr="00BE7FA6">
        <w:rPr>
          <w:rFonts w:ascii="Arial" w:hAnsi="Arial" w:cs="Arial"/>
          <w:sz w:val="20"/>
          <w:szCs w:val="20"/>
          <w:lang w:val="sr-Cyrl-RS"/>
        </w:rPr>
        <w:t>и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Примаоцу; или</w:t>
      </w:r>
    </w:p>
    <w:p w14:paraId="43F4BC79" w14:textId="7F9A3FA0" w:rsidR="005266D7" w:rsidRPr="00BE7FA6" w:rsidRDefault="005266D7" w:rsidP="005266D7">
      <w:pPr>
        <w:tabs>
          <w:tab w:val="left" w:pos="426"/>
        </w:tabs>
        <w:spacing w:before="100" w:after="80"/>
        <w:ind w:left="426" w:right="69" w:hanging="426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б)</w:t>
      </w:r>
      <w:r w:rsidRPr="00BE7FA6">
        <w:rPr>
          <w:rFonts w:ascii="Arial" w:hAnsi="Arial" w:cs="Arial"/>
          <w:sz w:val="20"/>
          <w:szCs w:val="20"/>
          <w:lang w:val="sr-Cyrl-RS"/>
        </w:rPr>
        <w:tab/>
        <w:t>кој</w:t>
      </w:r>
      <w:r w:rsidR="00BB540E" w:rsidRPr="00BE7FA6">
        <w:rPr>
          <w:rFonts w:ascii="Arial" w:hAnsi="Arial" w:cs="Arial"/>
          <w:sz w:val="20"/>
          <w:szCs w:val="20"/>
          <w:lang w:val="sr-Cyrl-RS"/>
        </w:rPr>
        <w:t>и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900AF9" w:rsidRPr="00BE7FA6">
        <w:rPr>
          <w:rFonts w:ascii="Arial" w:hAnsi="Arial" w:cs="Arial"/>
          <w:sz w:val="20"/>
          <w:szCs w:val="20"/>
          <w:lang w:val="sr-Cyrl-RS"/>
        </w:rPr>
        <w:t>су у тренутку њиховог откривања Примаоцу већ јавно објављени или су на други начин постали доступни јавности, искључујући било које откривање од стране Примаоца на начин супротан овом Уговору</w:t>
      </w:r>
      <w:r w:rsidRPr="00BE7FA6">
        <w:rPr>
          <w:rFonts w:ascii="Arial" w:hAnsi="Arial" w:cs="Arial"/>
          <w:sz w:val="20"/>
          <w:szCs w:val="20"/>
          <w:lang w:val="sr-Cyrl-RS"/>
        </w:rPr>
        <w:t>; или</w:t>
      </w:r>
    </w:p>
    <w:p w14:paraId="4E905A53" w14:textId="0F84E265" w:rsidR="00900AF9" w:rsidRPr="00BE7FA6" w:rsidRDefault="00900AF9" w:rsidP="005266D7">
      <w:pPr>
        <w:tabs>
          <w:tab w:val="left" w:pos="426"/>
        </w:tabs>
        <w:spacing w:before="100" w:after="80"/>
        <w:ind w:left="426" w:right="69" w:hanging="426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в)</w:t>
      </w:r>
      <w:r w:rsidRPr="00BE7FA6">
        <w:rPr>
          <w:rFonts w:ascii="Arial" w:hAnsi="Arial" w:cs="Arial"/>
          <w:sz w:val="20"/>
          <w:szCs w:val="20"/>
          <w:lang w:val="sr-Cyrl-RS"/>
        </w:rPr>
        <w:tab/>
        <w:t>за које Прималац може да докаже да су му били познати пре потписивања овог Уговора, из извора који не припада Даваоцу; или</w:t>
      </w:r>
    </w:p>
    <w:p w14:paraId="1EEF5057" w14:textId="1019C68B" w:rsidR="005266D7" w:rsidRPr="00BE7FA6" w:rsidRDefault="00900AF9" w:rsidP="005266D7">
      <w:pPr>
        <w:tabs>
          <w:tab w:val="left" w:pos="426"/>
        </w:tabs>
        <w:spacing w:before="100" w:after="80"/>
        <w:ind w:left="426" w:right="69" w:hanging="426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г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>)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ab/>
      </w:r>
      <w:r w:rsidR="00BB540E" w:rsidRPr="00BE7FA6">
        <w:rPr>
          <w:rFonts w:ascii="Arial" w:hAnsi="Arial" w:cs="Arial"/>
          <w:sz w:val="20"/>
          <w:szCs w:val="20"/>
          <w:lang w:val="sr-Cyrl-RS"/>
        </w:rPr>
        <w:t>кој</w:t>
      </w:r>
      <w:r w:rsidRPr="00BE7FA6">
        <w:rPr>
          <w:rFonts w:ascii="Arial" w:hAnsi="Arial" w:cs="Arial"/>
          <w:sz w:val="20"/>
          <w:szCs w:val="20"/>
          <w:lang w:val="sr-Cyrl-RS"/>
        </w:rPr>
        <w:t>е</w:t>
      </w:r>
      <w:r w:rsidR="00BB540E"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 xml:space="preserve">Прималац </w:t>
      </w:r>
      <w:r w:rsidRPr="00BE7FA6">
        <w:rPr>
          <w:rFonts w:ascii="Arial" w:hAnsi="Arial" w:cs="Arial"/>
          <w:sz w:val="20"/>
          <w:szCs w:val="20"/>
          <w:lang w:val="sr-Cyrl-RS"/>
        </w:rPr>
        <w:t>прибави на законит начин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 xml:space="preserve"> од трећ</w:t>
      </w:r>
      <w:r w:rsidRPr="00BE7FA6">
        <w:rPr>
          <w:rFonts w:ascii="Arial" w:hAnsi="Arial" w:cs="Arial"/>
          <w:sz w:val="20"/>
          <w:szCs w:val="20"/>
          <w:lang w:val="sr-Cyrl-RS"/>
        </w:rPr>
        <w:t>их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 xml:space="preserve"> лица</w:t>
      </w:r>
      <w:r w:rsidRPr="00BE7FA6">
        <w:rPr>
          <w:rFonts w:ascii="Arial" w:hAnsi="Arial" w:cs="Arial"/>
          <w:sz w:val="20"/>
          <w:szCs w:val="20"/>
          <w:lang w:val="sr-Cyrl-RS"/>
        </w:rPr>
        <w:t>, која их нису добила уз обавезу чувања поверљивости,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 xml:space="preserve"> или</w:t>
      </w:r>
    </w:p>
    <w:p w14:paraId="5DE9E009" w14:textId="4546F6AC" w:rsidR="005266D7" w:rsidRPr="00BE7FA6" w:rsidRDefault="00900AF9" w:rsidP="005266D7">
      <w:pPr>
        <w:tabs>
          <w:tab w:val="left" w:pos="426"/>
        </w:tabs>
        <w:spacing w:before="100" w:after="80"/>
        <w:ind w:left="426" w:right="69" w:hanging="426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д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>)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ab/>
      </w:r>
      <w:r w:rsidR="00BB540E" w:rsidRPr="00BE7FA6">
        <w:rPr>
          <w:rFonts w:ascii="Arial" w:hAnsi="Arial" w:cs="Arial"/>
          <w:sz w:val="20"/>
          <w:szCs w:val="20"/>
          <w:lang w:val="sr-Cyrl-RS"/>
        </w:rPr>
        <w:t>кој</w:t>
      </w:r>
      <w:r w:rsidRPr="00BE7FA6">
        <w:rPr>
          <w:rFonts w:ascii="Arial" w:hAnsi="Arial" w:cs="Arial"/>
          <w:sz w:val="20"/>
          <w:szCs w:val="20"/>
          <w:lang w:val="sr-Cyrl-RS"/>
        </w:rPr>
        <w:t>е</w:t>
      </w:r>
      <w:r w:rsidR="00BB540E"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 xml:space="preserve">Прималац независно развије без позивања на </w:t>
      </w:r>
      <w:r w:rsidR="00BB540E" w:rsidRPr="00BE7FA6">
        <w:rPr>
          <w:rFonts w:ascii="Arial" w:hAnsi="Arial" w:cs="Arial"/>
          <w:sz w:val="20"/>
          <w:szCs w:val="20"/>
          <w:lang w:val="sr-Cyrl-RS"/>
        </w:rPr>
        <w:t>податке који представљају Пословну тајну и/или Поверљиве информације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 xml:space="preserve"> обелодањене у складу са овим Уговором, или</w:t>
      </w:r>
    </w:p>
    <w:p w14:paraId="7044AF94" w14:textId="5AF8ADC5" w:rsidR="005266D7" w:rsidRPr="00BE7FA6" w:rsidRDefault="005A149F" w:rsidP="005266D7">
      <w:pPr>
        <w:tabs>
          <w:tab w:val="left" w:pos="426"/>
        </w:tabs>
        <w:spacing w:before="100" w:after="80"/>
        <w:ind w:left="426" w:right="69" w:hanging="426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ђ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>)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ab/>
        <w:t>кој</w:t>
      </w:r>
      <w:r w:rsidR="00BB540E" w:rsidRPr="00BE7FA6">
        <w:rPr>
          <w:rFonts w:ascii="Arial" w:hAnsi="Arial" w:cs="Arial"/>
          <w:sz w:val="20"/>
          <w:szCs w:val="20"/>
          <w:lang w:val="sr-Cyrl-RS"/>
        </w:rPr>
        <w:t>и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BB540E" w:rsidRPr="00BE7FA6">
        <w:rPr>
          <w:rFonts w:ascii="Arial" w:hAnsi="Arial" w:cs="Arial"/>
          <w:sz w:val="20"/>
          <w:szCs w:val="20"/>
          <w:lang w:val="sr-Cyrl-RS"/>
        </w:rPr>
        <w:t>су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 xml:space="preserve"> одобрен</w:t>
      </w:r>
      <w:r w:rsidR="00BB540E" w:rsidRPr="00BE7FA6">
        <w:rPr>
          <w:rFonts w:ascii="Arial" w:hAnsi="Arial" w:cs="Arial"/>
          <w:sz w:val="20"/>
          <w:szCs w:val="20"/>
          <w:lang w:val="sr-Cyrl-RS"/>
        </w:rPr>
        <w:t>и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 xml:space="preserve"> за обелодањивање на основу</w:t>
      </w:r>
      <w:r w:rsidR="00900AF9" w:rsidRPr="00BE7FA6">
        <w:rPr>
          <w:rFonts w:ascii="Arial" w:hAnsi="Arial" w:cs="Arial"/>
          <w:sz w:val="20"/>
          <w:szCs w:val="20"/>
          <w:lang w:val="sr-Cyrl-RS"/>
        </w:rPr>
        <w:t xml:space="preserve"> претходног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 xml:space="preserve"> писаног овлашћења Даваоца.    </w:t>
      </w:r>
    </w:p>
    <w:p w14:paraId="1610B9B4" w14:textId="77777777" w:rsidR="005266D7" w:rsidRPr="00BE7FA6" w:rsidRDefault="005266D7" w:rsidP="005266D7">
      <w:pPr>
        <w:tabs>
          <w:tab w:val="left" w:pos="426"/>
        </w:tabs>
        <w:spacing w:before="100" w:after="80"/>
        <w:ind w:left="426" w:right="69" w:hanging="426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   </w:t>
      </w:r>
    </w:p>
    <w:p w14:paraId="1AB0E876" w14:textId="3A25592C" w:rsidR="005266D7" w:rsidRPr="00BE7FA6" w:rsidRDefault="005266D7" w:rsidP="00F37C98">
      <w:pPr>
        <w:keepNext/>
        <w:tabs>
          <w:tab w:val="left" w:pos="360"/>
        </w:tabs>
        <w:spacing w:before="100" w:after="80"/>
        <w:ind w:firstLine="533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Члан 5</w:t>
      </w:r>
    </w:p>
    <w:p w14:paraId="45DAB045" w14:textId="77777777" w:rsidR="00E1442E" w:rsidRPr="00BE7FA6" w:rsidRDefault="00E1442E" w:rsidP="00F37C98">
      <w:pPr>
        <w:keepNext/>
        <w:tabs>
          <w:tab w:val="left" w:pos="360"/>
        </w:tabs>
        <w:spacing w:before="100" w:after="80"/>
        <w:ind w:firstLine="533"/>
        <w:jc w:val="center"/>
        <w:rPr>
          <w:rFonts w:ascii="Arial" w:hAnsi="Arial" w:cs="Arial"/>
          <w:sz w:val="20"/>
          <w:szCs w:val="20"/>
          <w:lang w:val="sr-Cyrl-RS"/>
        </w:rPr>
      </w:pPr>
    </w:p>
    <w:p w14:paraId="0FD2C7F1" w14:textId="05DA48CA" w:rsidR="005266D7" w:rsidRPr="00BE7FA6" w:rsidRDefault="005266D7" w:rsidP="005266D7">
      <w:pPr>
        <w:pStyle w:val="NoSpacing"/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Стране се обавезују да ће </w:t>
      </w:r>
      <w:r w:rsidR="00BF44DA" w:rsidRPr="00BE7FA6">
        <w:rPr>
          <w:rFonts w:ascii="Arial" w:hAnsi="Arial" w:cs="Arial"/>
          <w:sz w:val="20"/>
          <w:szCs w:val="20"/>
          <w:lang w:val="sr-Cyrl-RS"/>
        </w:rPr>
        <w:t>подат</w:t>
      </w:r>
      <w:r w:rsidR="00531F3E" w:rsidRPr="00BE7FA6">
        <w:rPr>
          <w:rFonts w:ascii="Arial" w:hAnsi="Arial" w:cs="Arial"/>
          <w:sz w:val="20"/>
          <w:szCs w:val="20"/>
          <w:lang w:val="sr-Cyrl-RS"/>
        </w:rPr>
        <w:t>ке који представљају Пословну тајну и/или Поверљиве информације</w:t>
      </w:r>
      <w:r w:rsidRPr="00BE7FA6">
        <w:rPr>
          <w:rFonts w:ascii="Arial" w:hAnsi="Arial" w:cs="Arial"/>
          <w:sz w:val="20"/>
          <w:szCs w:val="20"/>
          <w:lang w:val="sr-Cyrl-RS"/>
        </w:rPr>
        <w:t>, када се они размењују преко незаштићених веза (факс, ИНТЕРНЕТ, и слично), размењивати само уз примену узајамно прихватљивих метода криптовања, комбинованих са одговарајућим поступцима</w:t>
      </w:r>
      <w:r w:rsidR="00900AF9" w:rsidRPr="00BE7FA6">
        <w:rPr>
          <w:rFonts w:ascii="Arial" w:hAnsi="Arial" w:cs="Arial"/>
          <w:sz w:val="20"/>
          <w:szCs w:val="20"/>
          <w:lang w:val="sr-Cyrl-RS"/>
        </w:rPr>
        <w:t>,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који заједно обезбеђују очување поверљивости података.</w:t>
      </w:r>
    </w:p>
    <w:p w14:paraId="191CFF6D" w14:textId="511C087C" w:rsidR="009F4E9A" w:rsidRPr="00BE7FA6" w:rsidRDefault="00104519" w:rsidP="00E1442E">
      <w:pPr>
        <w:pStyle w:val="NoSpacing"/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Обавеза ближе описана ставом 1 овог члана </w:t>
      </w:r>
      <w:r w:rsidR="008558F8" w:rsidRPr="00BE7FA6">
        <w:rPr>
          <w:rFonts w:ascii="Arial" w:hAnsi="Arial" w:cs="Arial"/>
          <w:sz w:val="20"/>
          <w:szCs w:val="20"/>
          <w:lang w:val="sr-Cyrl-RS"/>
        </w:rPr>
        <w:t>односи се на све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поступк</w:t>
      </w:r>
      <w:r w:rsidR="008558F8" w:rsidRPr="00BE7FA6">
        <w:rPr>
          <w:rFonts w:ascii="Arial" w:hAnsi="Arial" w:cs="Arial"/>
          <w:sz w:val="20"/>
          <w:szCs w:val="20"/>
          <w:lang w:val="sr-Cyrl-RS"/>
        </w:rPr>
        <w:t>е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900AF9" w:rsidRPr="00BE7FA6">
        <w:rPr>
          <w:rFonts w:ascii="Arial" w:hAnsi="Arial" w:cs="Arial"/>
          <w:sz w:val="20"/>
          <w:szCs w:val="20"/>
          <w:lang w:val="sr-Cyrl-RS"/>
        </w:rPr>
        <w:t>откривања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података који представљају Пословну тајну и/или Поверљиве информације, укључујући </w:t>
      </w:r>
      <w:r w:rsidR="00900AF9" w:rsidRPr="00BE7FA6">
        <w:rPr>
          <w:rFonts w:ascii="Arial" w:hAnsi="Arial" w:cs="Arial"/>
          <w:sz w:val="20"/>
          <w:szCs w:val="20"/>
          <w:lang w:val="sr-Cyrl-RS"/>
        </w:rPr>
        <w:t xml:space="preserve">и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размену података који представљају Пословну тајну и/или Поверљиве информације између </w:t>
      </w:r>
      <w:r w:rsidR="00900AF9" w:rsidRPr="00BE7FA6">
        <w:rPr>
          <w:rFonts w:ascii="Arial" w:hAnsi="Arial" w:cs="Arial"/>
          <w:sz w:val="20"/>
          <w:szCs w:val="20"/>
          <w:lang w:val="sr-Cyrl-RS"/>
        </w:rPr>
        <w:t>Страна и П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овезаних </w:t>
      </w:r>
      <w:r w:rsidR="00900AF9" w:rsidRPr="00BE7FA6">
        <w:rPr>
          <w:rFonts w:ascii="Arial" w:hAnsi="Arial" w:cs="Arial"/>
          <w:sz w:val="20"/>
          <w:szCs w:val="20"/>
          <w:lang w:val="sr-Cyrl-RS"/>
        </w:rPr>
        <w:t>лица</w:t>
      </w:r>
      <w:r w:rsidRPr="00BE7FA6">
        <w:rPr>
          <w:rFonts w:ascii="Arial" w:hAnsi="Arial" w:cs="Arial"/>
          <w:sz w:val="20"/>
          <w:szCs w:val="20"/>
          <w:lang w:val="sr-Cyrl-RS"/>
        </w:rPr>
        <w:t>, овлашћених лица, као и свих других лица која</w:t>
      </w:r>
      <w:r w:rsidR="00900AF9" w:rsidRPr="00BE7FA6">
        <w:rPr>
          <w:rFonts w:ascii="Arial" w:hAnsi="Arial" w:cs="Arial"/>
          <w:sz w:val="20"/>
          <w:szCs w:val="20"/>
          <w:lang w:val="sr-Cyrl-RS"/>
        </w:rPr>
        <w:t xml:space="preserve"> у складу са овим Уговором користе податке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који представљају Пословну тајну и/или Поверљиве информације.</w:t>
      </w:r>
    </w:p>
    <w:p w14:paraId="3B7E7083" w14:textId="77777777" w:rsidR="00E1442E" w:rsidRPr="00BE7FA6" w:rsidRDefault="00E1442E" w:rsidP="00E1442E">
      <w:pPr>
        <w:pStyle w:val="NoSpacing"/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244D308F" w14:textId="53A25810" w:rsidR="005266D7" w:rsidRPr="00BE7FA6" w:rsidRDefault="005266D7" w:rsidP="005266D7">
      <w:pPr>
        <w:tabs>
          <w:tab w:val="left" w:pos="360"/>
        </w:tabs>
        <w:spacing w:before="100" w:after="80"/>
        <w:ind w:firstLine="539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Члан 6</w:t>
      </w:r>
    </w:p>
    <w:p w14:paraId="16192E23" w14:textId="77777777" w:rsidR="006B5EAA" w:rsidRPr="00BE7FA6" w:rsidRDefault="006B5EAA" w:rsidP="005266D7">
      <w:pPr>
        <w:tabs>
          <w:tab w:val="left" w:pos="360"/>
        </w:tabs>
        <w:spacing w:before="100" w:after="80"/>
        <w:ind w:firstLine="539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404CA6C8" w14:textId="77777777" w:rsidR="005266D7" w:rsidRPr="00BE7FA6" w:rsidRDefault="005266D7" w:rsidP="005266D7">
      <w:p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Свака од Страна је обавезна да одреди:</w:t>
      </w:r>
    </w:p>
    <w:p w14:paraId="57A70F69" w14:textId="3DCBDD40" w:rsidR="005266D7" w:rsidRPr="00BE7FA6" w:rsidRDefault="005266D7" w:rsidP="005266D7">
      <w:pPr>
        <w:pStyle w:val="ListParagraph"/>
        <w:numPr>
          <w:ilvl w:val="0"/>
          <w:numId w:val="2"/>
        </w:num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име и презиме лица задужених за размену </w:t>
      </w:r>
      <w:r w:rsidR="00104519" w:rsidRPr="00BE7FA6">
        <w:rPr>
          <w:rFonts w:ascii="Arial" w:hAnsi="Arial" w:cs="Arial"/>
          <w:sz w:val="20"/>
          <w:szCs w:val="20"/>
          <w:lang w:val="sr-Cyrl-RS"/>
        </w:rPr>
        <w:t>података који представљају Пословну тајну и/или Поверљиве информације</w:t>
      </w:r>
      <w:r w:rsidR="00104519" w:rsidRPr="00BE7FA6" w:rsidDel="00104519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(у даљем тексту: Задужено лице),</w:t>
      </w:r>
    </w:p>
    <w:p w14:paraId="3F07174C" w14:textId="3274AE2D" w:rsidR="005266D7" w:rsidRPr="00BE7FA6" w:rsidRDefault="005266D7" w:rsidP="005266D7">
      <w:pPr>
        <w:pStyle w:val="ListParagraph"/>
        <w:numPr>
          <w:ilvl w:val="0"/>
          <w:numId w:val="2"/>
        </w:num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поштанску адресу за размену докумената у папирном облику, кад се подаци размењују у папирном облику</w:t>
      </w:r>
      <w:r w:rsidR="003F207E" w:rsidRPr="00BE7FA6">
        <w:rPr>
          <w:rFonts w:ascii="Arial" w:hAnsi="Arial" w:cs="Arial"/>
          <w:sz w:val="20"/>
          <w:szCs w:val="20"/>
          <w:lang w:val="sr-Latn-RS"/>
        </w:rPr>
        <w:t>,</w:t>
      </w:r>
    </w:p>
    <w:p w14:paraId="0E158485" w14:textId="283B44F0" w:rsidR="005266D7" w:rsidRPr="00BE7FA6" w:rsidRDefault="005266D7" w:rsidP="005266D7">
      <w:pPr>
        <w:pStyle w:val="ListParagraph"/>
        <w:numPr>
          <w:ilvl w:val="0"/>
          <w:numId w:val="2"/>
        </w:num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адресу</w:t>
      </w:r>
      <w:r w:rsidR="00104519" w:rsidRPr="00BE7FA6">
        <w:rPr>
          <w:rFonts w:ascii="Arial" w:hAnsi="Arial" w:cs="Arial"/>
          <w:sz w:val="20"/>
          <w:szCs w:val="20"/>
          <w:lang w:val="sr-Cyrl-RS"/>
        </w:rPr>
        <w:t xml:space="preserve"> електронске поште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за размену електронских докумената, </w:t>
      </w:r>
      <w:r w:rsidR="00104519" w:rsidRPr="00BE7FA6">
        <w:rPr>
          <w:rFonts w:ascii="Arial" w:hAnsi="Arial" w:cs="Arial"/>
          <w:sz w:val="20"/>
          <w:szCs w:val="20"/>
          <w:lang w:val="sr-Cyrl-RS"/>
        </w:rPr>
        <w:t xml:space="preserve">у ситуацији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кад се подаци достављају </w:t>
      </w:r>
      <w:r w:rsidR="00104519" w:rsidRPr="00BE7FA6">
        <w:rPr>
          <w:rFonts w:ascii="Arial" w:hAnsi="Arial" w:cs="Arial"/>
          <w:sz w:val="20"/>
          <w:szCs w:val="20"/>
          <w:lang w:val="sr-Cyrl-RS"/>
        </w:rPr>
        <w:t xml:space="preserve">посредством </w:t>
      </w:r>
      <w:r w:rsidRPr="00BE7FA6">
        <w:rPr>
          <w:rFonts w:ascii="Arial" w:hAnsi="Arial" w:cs="Arial"/>
          <w:sz w:val="20"/>
          <w:szCs w:val="20"/>
          <w:lang w:val="sr-Cyrl-RS"/>
        </w:rPr>
        <w:t>ИНТЕРНЕТ-а</w:t>
      </w:r>
      <w:r w:rsidR="003F207E" w:rsidRPr="00BE7FA6">
        <w:rPr>
          <w:rFonts w:ascii="Arial" w:hAnsi="Arial" w:cs="Arial"/>
          <w:sz w:val="20"/>
          <w:szCs w:val="20"/>
          <w:lang w:val="sr-Latn-RS"/>
        </w:rPr>
        <w:t>,</w:t>
      </w:r>
    </w:p>
    <w:p w14:paraId="6A89A7D9" w14:textId="254CD70A" w:rsidR="005266D7" w:rsidRPr="00BE7FA6" w:rsidRDefault="00104519" w:rsidP="005266D7">
      <w:p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као 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 xml:space="preserve">и да о томе обавести другу Страну, писаним документом који је потписан од стране </w:t>
      </w:r>
      <w:r w:rsidR="00477660" w:rsidRPr="00BE7FA6">
        <w:rPr>
          <w:rFonts w:ascii="Arial" w:hAnsi="Arial" w:cs="Arial"/>
          <w:sz w:val="20"/>
          <w:szCs w:val="20"/>
          <w:lang w:val="sr-Cyrl-RS"/>
        </w:rPr>
        <w:t>одговорног лица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 xml:space="preserve"> Стране која шаље документ са </w:t>
      </w:r>
      <w:r w:rsidRPr="00BE7FA6">
        <w:rPr>
          <w:rFonts w:ascii="Arial" w:hAnsi="Arial" w:cs="Arial"/>
          <w:sz w:val="20"/>
          <w:szCs w:val="20"/>
          <w:lang w:val="sr-Cyrl-RS"/>
        </w:rPr>
        <w:t>подацима који представљају Пословну тајну и/или Поверљиве информације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>.</w:t>
      </w:r>
    </w:p>
    <w:p w14:paraId="2FE6B784" w14:textId="77777777" w:rsidR="00971551" w:rsidRPr="00BE7FA6" w:rsidRDefault="005266D7" w:rsidP="005266D7">
      <w:p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Размена </w:t>
      </w:r>
      <w:r w:rsidR="00104519" w:rsidRPr="00BE7FA6">
        <w:rPr>
          <w:rFonts w:ascii="Arial" w:hAnsi="Arial" w:cs="Arial"/>
          <w:sz w:val="20"/>
          <w:szCs w:val="20"/>
          <w:lang w:val="sr-Cyrl-RS"/>
        </w:rPr>
        <w:t>података који представљају Пословну тајну и/или Поверљиве информације</w:t>
      </w:r>
      <w:r w:rsidR="00104519" w:rsidRPr="00BE7FA6" w:rsidDel="00104519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не може почети пре испуњења обавеза из претходног става.</w:t>
      </w:r>
    </w:p>
    <w:p w14:paraId="2E66C4A5" w14:textId="77777777" w:rsidR="00017A88" w:rsidRPr="00BE7FA6" w:rsidRDefault="005266D7" w:rsidP="00017A88">
      <w:p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Носаче </w:t>
      </w:r>
      <w:r w:rsidR="00FD1D00" w:rsidRPr="00BE7FA6">
        <w:rPr>
          <w:rFonts w:ascii="Arial" w:hAnsi="Arial" w:cs="Arial"/>
          <w:sz w:val="20"/>
          <w:szCs w:val="20"/>
          <w:lang w:val="sr-Cyrl-RS"/>
        </w:rPr>
        <w:t xml:space="preserve">информација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који носе ознаку </w:t>
      </w:r>
      <w:r w:rsidR="00104519" w:rsidRPr="00BE7FA6">
        <w:rPr>
          <w:rFonts w:ascii="Arial" w:hAnsi="Arial" w:cs="Arial"/>
          <w:sz w:val="20"/>
          <w:szCs w:val="20"/>
          <w:lang w:val="sr-Cyrl-RS"/>
        </w:rPr>
        <w:t>поверљивости</w:t>
      </w:r>
      <w:r w:rsidRPr="00BE7FA6">
        <w:rPr>
          <w:rFonts w:ascii="Arial" w:hAnsi="Arial" w:cs="Arial"/>
          <w:sz w:val="20"/>
          <w:szCs w:val="20"/>
          <w:lang w:val="sr-Cyrl-RS"/>
        </w:rPr>
        <w:t>, Стране предају једна другој</w:t>
      </w:r>
      <w:r w:rsidR="00FD1D00" w:rsidRPr="00BE7FA6">
        <w:rPr>
          <w:rFonts w:ascii="Arial" w:hAnsi="Arial" w:cs="Arial"/>
          <w:sz w:val="20"/>
          <w:szCs w:val="20"/>
          <w:lang w:val="sr-Cyrl-RS"/>
        </w:rPr>
        <w:t xml:space="preserve">, </w:t>
      </w:r>
      <w:r w:rsidR="00017A88" w:rsidRPr="00BE7FA6">
        <w:rPr>
          <w:rFonts w:ascii="Arial" w:hAnsi="Arial" w:cs="Arial"/>
          <w:sz w:val="20"/>
          <w:szCs w:val="20"/>
          <w:lang w:val="sr-Cyrl-RS"/>
        </w:rPr>
        <w:t xml:space="preserve">уз пропратно писмо или према записнику о примопредаји који потписују Задужена лица Страна. </w:t>
      </w:r>
    </w:p>
    <w:p w14:paraId="403028A2" w14:textId="1B5BCC21" w:rsidR="00017A88" w:rsidRPr="00BE7FA6" w:rsidRDefault="00017A88" w:rsidP="005266D7">
      <w:p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Подаци који представљају Пословну тајну и/или Поверљиве информације које се на Носачима информација налазе у електронском облику достављају се у криптованом формату, уз испуњење предуслова из претходног става овог члана.</w:t>
      </w:r>
    </w:p>
    <w:p w14:paraId="7D0C416E" w14:textId="3D12704A" w:rsidR="005266D7" w:rsidRPr="00BE7FA6" w:rsidRDefault="005266D7" w:rsidP="005266D7">
      <w:pPr>
        <w:spacing w:before="100" w:after="80"/>
        <w:jc w:val="both"/>
        <w:rPr>
          <w:rFonts w:ascii="Arial" w:hAnsi="Arial"/>
          <w:sz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Сва обавештења, захтеви и друга препи</w:t>
      </w:r>
      <w:r w:rsidR="00921CE1" w:rsidRPr="00BE7FA6">
        <w:rPr>
          <w:rFonts w:ascii="Arial" w:hAnsi="Arial" w:cs="Arial"/>
          <w:sz w:val="20"/>
          <w:szCs w:val="20"/>
          <w:lang w:val="sr-Cyrl-RS"/>
        </w:rPr>
        <w:t>ска у току важења овог Уговора</w:t>
      </w:r>
      <w:r w:rsidRPr="00BE7FA6">
        <w:rPr>
          <w:rFonts w:ascii="Arial" w:hAnsi="Arial" w:cs="Arial"/>
          <w:sz w:val="20"/>
          <w:szCs w:val="20"/>
          <w:lang w:val="sr-Cyrl-RS"/>
        </w:rPr>
        <w:t>, врши се у писаној форми, и то: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.</w:t>
      </w:r>
    </w:p>
    <w:p w14:paraId="5A37065B" w14:textId="77777777" w:rsidR="005266D7" w:rsidRPr="00BE7FA6" w:rsidRDefault="005266D7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0BFBB265" w14:textId="396F4627" w:rsidR="005266D7" w:rsidRPr="00BE7FA6" w:rsidRDefault="005266D7" w:rsidP="00F37C98">
      <w:pPr>
        <w:keepNext/>
        <w:spacing w:before="100" w:after="8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Члан 7</w:t>
      </w:r>
    </w:p>
    <w:p w14:paraId="7CE32877" w14:textId="77777777" w:rsidR="00921CE1" w:rsidRPr="00BE7FA6" w:rsidRDefault="00921CE1" w:rsidP="00F37C98">
      <w:pPr>
        <w:keepNext/>
        <w:spacing w:before="100" w:after="80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51F77E4B" w14:textId="6CE9E3DF" w:rsidR="005266D7" w:rsidRPr="00BE7FA6" w:rsidRDefault="005266D7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Уколико је примопредаја 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>података који представљају Пословну тајну и/или Поверљиве информације</w:t>
      </w:r>
      <w:r w:rsidR="006A1DE4" w:rsidRPr="00BE7FA6" w:rsidDel="006A1DE4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обављена коришћењем електронске поште, Прималац је обавезан да одмах након пријема поруке са приложеним 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>подацима који представљају Пословну тајну и/или Поверљиве информације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, пошаље поруку Даваоцу са потврдом да је порука примљена. </w:t>
      </w:r>
    </w:p>
    <w:p w14:paraId="49B8442B" w14:textId="538CCF87" w:rsidR="00E1442E" w:rsidRPr="00BE7FA6" w:rsidRDefault="005266D7" w:rsidP="005266D7">
      <w:pPr>
        <w:pStyle w:val="normal1"/>
        <w:spacing w:beforeAutospacing="0" w:after="80" w:afterAutospacing="0" w:line="288" w:lineRule="auto"/>
        <w:jc w:val="both"/>
        <w:rPr>
          <w:rFonts w:ascii="Arial" w:eastAsia="Calibri" w:hAnsi="Arial" w:cs="Arial"/>
          <w:sz w:val="20"/>
          <w:szCs w:val="20"/>
          <w:lang w:val="sr-Cyrl-RS" w:eastAsia="ru-RU"/>
        </w:rPr>
      </w:pPr>
      <w:r w:rsidRPr="00BE7FA6">
        <w:rPr>
          <w:rFonts w:ascii="Arial" w:eastAsia="Calibri" w:hAnsi="Arial" w:cs="Arial"/>
          <w:sz w:val="20"/>
          <w:szCs w:val="20"/>
          <w:lang w:val="sr-Cyrl-RS" w:eastAsia="ru-RU"/>
        </w:rPr>
        <w:t xml:space="preserve">Уколико Задужено лице Даваоца не прими потврду о пријему поруке са приложеним </w:t>
      </w:r>
      <w:r w:rsidR="006A1DE4" w:rsidRPr="00BE7FA6">
        <w:rPr>
          <w:rFonts w:ascii="Arial" w:eastAsia="Calibri" w:hAnsi="Arial" w:cs="Arial"/>
          <w:sz w:val="20"/>
          <w:szCs w:val="20"/>
          <w:lang w:val="sr-Cyrl-RS" w:eastAsia="ru-RU"/>
        </w:rPr>
        <w:t>подацима који представљају Пословну тајну и/или Поверљиве информације</w:t>
      </w:r>
      <w:r w:rsidRPr="00BE7FA6">
        <w:rPr>
          <w:rFonts w:ascii="Arial" w:eastAsia="Calibri" w:hAnsi="Arial" w:cs="Arial"/>
          <w:sz w:val="20"/>
          <w:szCs w:val="20"/>
          <w:lang w:val="sr-Cyrl-RS" w:eastAsia="ru-RU"/>
        </w:rPr>
        <w:t xml:space="preserve"> у року од два радна дана, рачунајући у овај рок и дан када је порука  послата,  обавезан је да обустави даље слање података и да заједно са Примаоцем утврди разлоге кашњења потврде. Слање </w:t>
      </w:r>
      <w:r w:rsidR="006A1DE4" w:rsidRPr="00BE7FA6">
        <w:rPr>
          <w:rFonts w:ascii="Arial" w:eastAsia="Calibri" w:hAnsi="Arial" w:cs="Arial"/>
          <w:sz w:val="20"/>
          <w:szCs w:val="20"/>
          <w:lang w:val="sr-Cyrl-RS" w:eastAsia="ru-RU"/>
        </w:rPr>
        <w:t>података који представљају Пословну тајну и/или Поверљиве информације</w:t>
      </w:r>
      <w:r w:rsidR="006A1DE4" w:rsidRPr="00BE7FA6" w:rsidDel="006A1DE4">
        <w:rPr>
          <w:rFonts w:ascii="Arial" w:eastAsia="Calibri" w:hAnsi="Arial" w:cs="Arial"/>
          <w:sz w:val="20"/>
          <w:szCs w:val="20"/>
          <w:lang w:val="sr-Cyrl-RS" w:eastAsia="ru-RU"/>
        </w:rPr>
        <w:t xml:space="preserve"> </w:t>
      </w:r>
      <w:r w:rsidRPr="00BE7FA6">
        <w:rPr>
          <w:rFonts w:ascii="Arial" w:eastAsia="Calibri" w:hAnsi="Arial" w:cs="Arial"/>
          <w:sz w:val="20"/>
          <w:szCs w:val="20"/>
          <w:lang w:val="sr-Cyrl-RS" w:eastAsia="ru-RU"/>
        </w:rPr>
        <w:t xml:space="preserve">се може наставити кад и уколико </w:t>
      </w:r>
      <w:r w:rsidR="000B2287" w:rsidRPr="00BE7FA6">
        <w:rPr>
          <w:rFonts w:ascii="Arial" w:eastAsia="Calibri" w:hAnsi="Arial" w:cs="Arial"/>
          <w:sz w:val="20"/>
          <w:szCs w:val="20"/>
          <w:lang w:val="sr-Cyrl-RS" w:eastAsia="ru-RU"/>
        </w:rPr>
        <w:t xml:space="preserve">Стране заједнички утврде да </w:t>
      </w:r>
      <w:r w:rsidR="006A1DE4" w:rsidRPr="00BE7FA6">
        <w:rPr>
          <w:rFonts w:ascii="Arial" w:eastAsia="Calibri" w:hAnsi="Arial" w:cs="Arial"/>
          <w:sz w:val="20"/>
          <w:szCs w:val="20"/>
          <w:lang w:val="sr-Cyrl-RS" w:eastAsia="ru-RU"/>
        </w:rPr>
        <w:t xml:space="preserve">поверљивост </w:t>
      </w:r>
      <w:r w:rsidRPr="00BE7FA6">
        <w:rPr>
          <w:rFonts w:ascii="Arial" w:eastAsia="Calibri" w:hAnsi="Arial" w:cs="Arial"/>
          <w:sz w:val="20"/>
          <w:szCs w:val="20"/>
          <w:lang w:val="sr-Cyrl-RS" w:eastAsia="ru-RU"/>
        </w:rPr>
        <w:t>података није нарушена, као и да нису нарушене одредбе овог Уговора.</w:t>
      </w:r>
    </w:p>
    <w:p w14:paraId="4F37A2A2" w14:textId="77777777" w:rsidR="00E1442E" w:rsidRPr="00BE7FA6" w:rsidRDefault="00E1442E" w:rsidP="005266D7">
      <w:pPr>
        <w:pStyle w:val="normal1"/>
        <w:spacing w:beforeAutospacing="0" w:after="80" w:afterAutospacing="0" w:line="288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14:paraId="21217F5F" w14:textId="77777777" w:rsidR="005266D7" w:rsidRPr="00BE7FA6" w:rsidRDefault="005266D7" w:rsidP="005266D7">
      <w:pPr>
        <w:spacing w:before="100" w:after="8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Члан 8</w:t>
      </w:r>
    </w:p>
    <w:p w14:paraId="1D203695" w14:textId="77777777" w:rsidR="005266D7" w:rsidRPr="00BE7FA6" w:rsidRDefault="005266D7" w:rsidP="005266D7">
      <w:pPr>
        <w:spacing w:before="20" w:afterLines="20" w:after="48"/>
        <w:jc w:val="both"/>
        <w:rPr>
          <w:rFonts w:ascii="Arial" w:hAnsi="Arial" w:cs="Arial"/>
          <w:sz w:val="20"/>
          <w:szCs w:val="20"/>
          <w:lang w:val="sr-Cyrl-RS"/>
        </w:rPr>
      </w:pPr>
    </w:p>
    <w:p w14:paraId="77DAA826" w14:textId="087DCC80" w:rsidR="005266D7" w:rsidRPr="00BE7FA6" w:rsidRDefault="005266D7" w:rsidP="005266D7">
      <w:pPr>
        <w:spacing w:before="20" w:afterLines="20" w:after="48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У случајевима када се размена 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>података који представљају Пословну тајну и/или Поверљиве информације</w:t>
      </w:r>
      <w:r w:rsidR="006A1DE4" w:rsidRPr="00BE7FA6" w:rsidDel="006A1DE4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између Страна врши путем:</w:t>
      </w:r>
    </w:p>
    <w:p w14:paraId="1A71B896" w14:textId="39E8AFED" w:rsidR="005266D7" w:rsidRPr="00BE7FA6" w:rsidRDefault="005266D7" w:rsidP="005266D7">
      <w:pPr>
        <w:pStyle w:val="ListParagraph"/>
        <w:numPr>
          <w:ilvl w:val="0"/>
          <w:numId w:val="3"/>
        </w:numPr>
        <w:tabs>
          <w:tab w:val="left" w:pos="360"/>
        </w:tabs>
        <w:spacing w:before="100" w:afterLines="20" w:after="48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електронске поште или било којим другим електронским средствима, </w:t>
      </w:r>
      <w:r w:rsidRPr="00BE7FA6">
        <w:rPr>
          <w:rFonts w:ascii="Arial" w:hAnsi="Arial"/>
          <w:sz w:val="20"/>
          <w:lang w:val="sr-Cyrl-RS"/>
        </w:rPr>
        <w:t>Давалац је обавезан да Примаоца информише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о поверљивом садржају размене</w:t>
      </w:r>
      <w:r w:rsidR="003F207E" w:rsidRPr="00BE7FA6">
        <w:rPr>
          <w:rFonts w:ascii="Arial" w:hAnsi="Arial" w:cs="Arial"/>
          <w:sz w:val="20"/>
          <w:szCs w:val="20"/>
          <w:lang w:val="sr-Latn-RS"/>
        </w:rPr>
        <w:t>,</w:t>
      </w:r>
    </w:p>
    <w:p w14:paraId="17C312DC" w14:textId="398297CF" w:rsidR="005266D7" w:rsidRPr="00BE7FA6" w:rsidRDefault="00980D24" w:rsidP="005266D7">
      <w:pPr>
        <w:pStyle w:val="ListParagraph"/>
        <w:numPr>
          <w:ilvl w:val="0"/>
          <w:numId w:val="3"/>
        </w:numPr>
        <w:tabs>
          <w:tab w:val="left" w:pos="360"/>
        </w:tabs>
        <w:spacing w:before="100" w:afterLines="20" w:after="48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Н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 xml:space="preserve">осача информација (као што су папирни документи, дискови, УСБ медијуми, ЦД или ДВД медијуми), Давалац је обавезан да 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>Н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 xml:space="preserve">осаче информација означи Ознакама 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>поверљивости</w:t>
      </w:r>
      <w:r w:rsidR="000914F8"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 xml:space="preserve">и на тај начин скрене пажњу на поверљиву природу 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 xml:space="preserve">података 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 xml:space="preserve">садржаних у или на Носачу информација. Ознаке 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>поверљивости</w:t>
      </w:r>
      <w:r w:rsidR="000914F8"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>стављају се директно на Носач информација и/или на штампани документ који је приложен Примаоцу заједно са Носачем информација.</w:t>
      </w:r>
    </w:p>
    <w:p w14:paraId="31B73686" w14:textId="77777777" w:rsidR="005266D7" w:rsidRPr="00BE7FA6" w:rsidRDefault="005266D7" w:rsidP="005266D7">
      <w:pPr>
        <w:spacing w:before="20" w:afterLines="20" w:after="48"/>
        <w:jc w:val="both"/>
        <w:rPr>
          <w:rFonts w:ascii="Arial" w:hAnsi="Arial" w:cs="Arial"/>
          <w:sz w:val="20"/>
          <w:szCs w:val="20"/>
          <w:lang w:val="sr-Cyrl-RS"/>
        </w:rPr>
      </w:pPr>
    </w:p>
    <w:p w14:paraId="5CB379C9" w14:textId="268AA529" w:rsidR="005266D7" w:rsidRPr="00BE7FA6" w:rsidRDefault="005266D7" w:rsidP="005266D7">
      <w:pPr>
        <w:spacing w:before="20" w:afterLines="20" w:after="48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У случају кад је НИС а.д. Нови Сад Давалац који доставља 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>податке који представљају Пословну тајну и/или Поверљиве информације</w:t>
      </w:r>
      <w:r w:rsidR="006A1DE4" w:rsidRPr="00BE7FA6" w:rsidDel="006A1DE4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путем електронске поште или било којим другим електронским средствима, у заглавље документа у електронском облику (датотеке), односно на почетак тела поруке електронске поште, смешта се </w:t>
      </w:r>
      <w:r w:rsidR="00B57993">
        <w:rPr>
          <w:rFonts w:ascii="Arial" w:hAnsi="Arial" w:cs="Arial"/>
          <w:sz w:val="20"/>
          <w:szCs w:val="20"/>
          <w:lang w:val="sr-Cyrl-RS"/>
        </w:rPr>
        <w:t>напомен</w:t>
      </w:r>
      <w:r w:rsidR="00B57993">
        <w:rPr>
          <w:rFonts w:ascii="Arial" w:hAnsi="Arial" w:cs="Arial"/>
          <w:sz w:val="20"/>
          <w:szCs w:val="20"/>
          <w:lang w:val="sr-Latn-RS"/>
        </w:rPr>
        <w:t>a</w:t>
      </w:r>
      <w:r w:rsidRPr="00BE7FA6">
        <w:rPr>
          <w:rFonts w:ascii="Arial" w:hAnsi="Arial" w:cs="Arial"/>
          <w:sz w:val="20"/>
          <w:szCs w:val="20"/>
          <w:lang w:val="sr-Cyrl-RS"/>
        </w:rPr>
        <w:t>:</w:t>
      </w:r>
    </w:p>
    <w:p w14:paraId="6C53FC51" w14:textId="77777777" w:rsidR="005266D7" w:rsidRPr="00BE7FA6" w:rsidRDefault="005266D7" w:rsidP="005266D7">
      <w:pPr>
        <w:spacing w:before="20" w:afterLines="20" w:after="48"/>
        <w:jc w:val="both"/>
        <w:rPr>
          <w:rFonts w:ascii="Arial" w:hAnsi="Arial" w:cs="Arial"/>
          <w:sz w:val="20"/>
          <w:szCs w:val="20"/>
          <w:lang w:val="sr-Cyrl-RS"/>
        </w:rPr>
      </w:pPr>
    </w:p>
    <w:p w14:paraId="6D03A9A2" w14:textId="7C9027CC" w:rsidR="005266D7" w:rsidRPr="00BE7FA6" w:rsidRDefault="00B57993" w:rsidP="005266D7">
      <w:pPr>
        <w:spacing w:before="20" w:afterLines="20" w:after="48"/>
        <w:ind w:left="720"/>
        <w:jc w:val="center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5266D7" w:rsidRPr="00BE7FA6">
        <w:rPr>
          <w:rFonts w:ascii="Arial" w:hAnsi="Arial" w:cs="Arial"/>
          <w:b/>
          <w:sz w:val="20"/>
          <w:szCs w:val="20"/>
          <w:lang w:val="sr-Cyrl-RS"/>
        </w:rPr>
        <w:t xml:space="preserve">  „Пословна тајна/Business Secret“ </w:t>
      </w:r>
    </w:p>
    <w:p w14:paraId="408F8F95" w14:textId="4A51857D" w:rsidR="005266D7" w:rsidRPr="00BE7FA6" w:rsidRDefault="005266D7" w:rsidP="005266D7">
      <w:pPr>
        <w:spacing w:before="20" w:afterLines="20" w:after="48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5E8417FA" w14:textId="77777777" w:rsidR="005266D7" w:rsidRPr="00BE7FA6" w:rsidRDefault="005266D7" w:rsidP="005266D7">
      <w:pPr>
        <w:spacing w:before="20" w:afterLines="20" w:after="48"/>
        <w:jc w:val="both"/>
        <w:rPr>
          <w:rFonts w:ascii="Arial" w:hAnsi="Arial" w:cs="Arial"/>
          <w:sz w:val="20"/>
          <w:szCs w:val="20"/>
          <w:lang w:val="sr-Cyrl-RS"/>
        </w:rPr>
      </w:pPr>
    </w:p>
    <w:p w14:paraId="0C98AB4A" w14:textId="3C2416F4" w:rsidR="005266D7" w:rsidRPr="00BE7FA6" w:rsidRDefault="005266D7" w:rsidP="005266D7">
      <w:pPr>
        <w:tabs>
          <w:tab w:val="left" w:pos="360"/>
        </w:tabs>
        <w:spacing w:before="100" w:after="80"/>
        <w:jc w:val="both"/>
        <w:rPr>
          <w:rFonts w:ascii="Arial" w:hAnsi="Arial"/>
          <w:sz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Кад је НИС а.д. Нови Сад Давалац 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>података који представљају Пословну тајну и/или Поверљиве информације</w:t>
      </w:r>
      <w:r w:rsidR="006A1DE4" w:rsidRPr="00BE7FA6" w:rsidDel="006A1DE4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путем Носач</w:t>
      </w:r>
      <w:r w:rsidR="00B57993">
        <w:rPr>
          <w:rFonts w:ascii="Arial" w:hAnsi="Arial" w:cs="Arial"/>
          <w:sz w:val="20"/>
          <w:szCs w:val="20"/>
          <w:lang w:val="sr-Cyrl-RS"/>
        </w:rPr>
        <w:t>а информација, примењује следећу Ознаку</w:t>
      </w:r>
      <w:r w:rsidR="000914F8"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>поверљивости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: </w:t>
      </w:r>
    </w:p>
    <w:p w14:paraId="57EFE4B6" w14:textId="77777777" w:rsidR="005266D7" w:rsidRPr="00BE7FA6" w:rsidRDefault="005266D7" w:rsidP="005266D7">
      <w:pPr>
        <w:tabs>
          <w:tab w:val="left" w:pos="360"/>
        </w:tabs>
        <w:spacing w:before="100" w:after="80"/>
        <w:jc w:val="both"/>
        <w:rPr>
          <w:rFonts w:ascii="Arial" w:hAnsi="Arial"/>
          <w:sz w:val="20"/>
          <w:lang w:val="sr-Cyrl-RS"/>
        </w:rPr>
      </w:pPr>
    </w:p>
    <w:p w14:paraId="2926081D" w14:textId="77777777" w:rsidR="005266D7" w:rsidRPr="00BE7FA6" w:rsidRDefault="005266D7" w:rsidP="005266D7">
      <w:pPr>
        <w:pStyle w:val="Normal10"/>
        <w:spacing w:before="100" w:after="80" w:line="240" w:lineRule="auto"/>
        <w:ind w:firstLine="0"/>
        <w:contextualSpacing/>
        <w:jc w:val="center"/>
        <w:rPr>
          <w:rFonts w:cs="Arial"/>
          <w:b/>
          <w:snapToGrid/>
          <w:sz w:val="20"/>
          <w:lang w:val="sr-Cyrl-RS"/>
        </w:rPr>
      </w:pPr>
      <w:r w:rsidRPr="00BE7FA6">
        <w:rPr>
          <w:rFonts w:cs="Arial"/>
          <w:b/>
          <w:sz w:val="20"/>
          <w:lang w:val="sr-Cyrl-RS"/>
        </w:rPr>
        <w:t>Пословна тајна</w:t>
      </w:r>
    </w:p>
    <w:p w14:paraId="33120CE3" w14:textId="77777777" w:rsidR="005266D7" w:rsidRPr="00BE7FA6" w:rsidRDefault="005266D7" w:rsidP="005266D7">
      <w:pPr>
        <w:pStyle w:val="Normal10"/>
        <w:spacing w:before="100" w:after="80" w:line="240" w:lineRule="auto"/>
        <w:ind w:firstLine="0"/>
        <w:contextualSpacing/>
        <w:jc w:val="center"/>
        <w:rPr>
          <w:rFonts w:cs="Arial"/>
          <w:b/>
          <w:snapToGrid/>
          <w:sz w:val="20"/>
          <w:lang w:val="sr-Cyrl-RS"/>
        </w:rPr>
      </w:pPr>
      <w:r w:rsidRPr="00BE7FA6">
        <w:rPr>
          <w:rFonts w:cs="Arial"/>
          <w:b/>
          <w:snapToGrid/>
          <w:sz w:val="20"/>
          <w:lang w:val="sr-Cyrl-RS"/>
        </w:rPr>
        <w:t>НИС а.д. Нови Сад</w:t>
      </w:r>
    </w:p>
    <w:p w14:paraId="56853DD3" w14:textId="77777777" w:rsidR="005266D7" w:rsidRPr="00BE7FA6" w:rsidRDefault="005266D7" w:rsidP="005266D7">
      <w:pPr>
        <w:pStyle w:val="Normal10"/>
        <w:spacing w:before="100" w:after="80" w:line="240" w:lineRule="auto"/>
        <w:ind w:firstLine="0"/>
        <w:contextualSpacing/>
        <w:jc w:val="center"/>
        <w:rPr>
          <w:rFonts w:cs="Arial"/>
          <w:b/>
          <w:sz w:val="20"/>
          <w:lang w:val="sr-Cyrl-RS"/>
        </w:rPr>
      </w:pPr>
      <w:r w:rsidRPr="00BE7FA6">
        <w:rPr>
          <w:rFonts w:cs="Arial"/>
          <w:b/>
          <w:sz w:val="20"/>
          <w:lang w:val="sr-Cyrl-RS"/>
        </w:rPr>
        <w:t>Народног Фронта 12, 21000 Нови Сад</w:t>
      </w:r>
    </w:p>
    <w:p w14:paraId="50A1ADEE" w14:textId="77777777" w:rsidR="005266D7" w:rsidRPr="00BE7FA6" w:rsidRDefault="005266D7" w:rsidP="005266D7">
      <w:pPr>
        <w:pStyle w:val="Normal10"/>
        <w:spacing w:before="100" w:after="80" w:line="240" w:lineRule="auto"/>
        <w:ind w:firstLine="0"/>
        <w:contextualSpacing/>
        <w:jc w:val="center"/>
        <w:rPr>
          <w:rFonts w:cs="Arial"/>
          <w:b/>
          <w:sz w:val="20"/>
          <w:lang w:val="sr-Cyrl-RS"/>
        </w:rPr>
      </w:pPr>
    </w:p>
    <w:p w14:paraId="59499AF8" w14:textId="77777777" w:rsidR="005266D7" w:rsidRPr="00BE7FA6" w:rsidRDefault="005266D7" w:rsidP="005266D7">
      <w:pPr>
        <w:spacing w:before="20" w:afterLines="20" w:after="48"/>
        <w:jc w:val="both"/>
        <w:rPr>
          <w:rFonts w:ascii="Arial" w:hAnsi="Arial" w:cs="Arial"/>
          <w:sz w:val="20"/>
          <w:szCs w:val="20"/>
          <w:lang w:val="sr-Cyrl-RS"/>
        </w:rPr>
      </w:pPr>
    </w:p>
    <w:p w14:paraId="77CB1061" w14:textId="7DA54B5A" w:rsidR="005266D7" w:rsidRPr="00BE7FA6" w:rsidRDefault="005266D7" w:rsidP="005266D7">
      <w:pPr>
        <w:spacing w:before="20" w:afterLines="20" w:after="48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У случају кад је Комитент Давалац који доставља </w:t>
      </w:r>
      <w:r w:rsidR="000914F8" w:rsidRPr="00BE7FA6">
        <w:rPr>
          <w:rFonts w:ascii="Arial" w:hAnsi="Arial" w:cs="Arial"/>
          <w:sz w:val="20"/>
          <w:szCs w:val="20"/>
          <w:lang w:val="sr-Cyrl-RS"/>
        </w:rPr>
        <w:t>податке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 xml:space="preserve"> који представљају Пословну тајну и/или Поверљиве информације</w:t>
      </w:r>
      <w:r w:rsidR="006A1DE4" w:rsidRPr="00BE7FA6" w:rsidDel="006A1DE4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путем електронске поште или било којим другим електронским средствима, у заглавље документа у електронском облику (датотеке), односно на почетак тела поруке електронске поште, смешта се напомена:</w:t>
      </w:r>
    </w:p>
    <w:p w14:paraId="444055D8" w14:textId="77777777" w:rsidR="005266D7" w:rsidRPr="00BE7FA6" w:rsidRDefault="005266D7" w:rsidP="005266D7">
      <w:pPr>
        <w:spacing w:before="20" w:afterLines="20" w:after="48"/>
        <w:jc w:val="both"/>
        <w:rPr>
          <w:rFonts w:ascii="Arial" w:hAnsi="Arial" w:cs="Arial"/>
          <w:sz w:val="20"/>
          <w:szCs w:val="20"/>
          <w:lang w:val="sr-Cyrl-RS"/>
        </w:rPr>
      </w:pPr>
    </w:p>
    <w:p w14:paraId="732A1C01" w14:textId="77777777" w:rsidR="005266D7" w:rsidRPr="00BE7FA6" w:rsidRDefault="005266D7" w:rsidP="005266D7">
      <w:p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permStart w:id="227739491" w:edGrp="everyone"/>
      <w:r w:rsidRPr="00BE7FA6">
        <w:rPr>
          <w:rFonts w:ascii="Arial" w:hAnsi="Arial" w:cs="Arial"/>
          <w:sz w:val="20"/>
          <w:szCs w:val="20"/>
          <w:lang w:val="sr-Cyrl-RS"/>
        </w:rPr>
        <w:t>________________________________________________________________________________________________________________________________________________________________________</w:t>
      </w:r>
    </w:p>
    <w:p w14:paraId="318138B7" w14:textId="4F36573B" w:rsidR="005266D7" w:rsidRPr="00BE7FA6" w:rsidRDefault="005266D7" w:rsidP="005266D7">
      <w:p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____________________________________________________________________________________</w:t>
      </w:r>
    </w:p>
    <w:permEnd w:id="227739491"/>
    <w:p w14:paraId="4569A31D" w14:textId="77777777" w:rsidR="005266D7" w:rsidRPr="00BE7FA6" w:rsidRDefault="005266D7" w:rsidP="005266D7">
      <w:p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00A37930" w14:textId="0CB23313" w:rsidR="005266D7" w:rsidRPr="00BE7FA6" w:rsidRDefault="005266D7" w:rsidP="005266D7">
      <w:p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Кад је Комитент Давалац 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>података који представљају Пословну тајну и/или Поверљиве информације</w:t>
      </w:r>
      <w:r w:rsidR="006A1DE4" w:rsidRPr="00BE7FA6" w:rsidDel="006A1DE4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путем Носача информација, примењуј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>у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следеће Ознаке 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>поверљивости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: </w:t>
      </w:r>
    </w:p>
    <w:p w14:paraId="1A6CDE43" w14:textId="77777777" w:rsidR="005266D7" w:rsidRPr="00BE7FA6" w:rsidRDefault="005266D7" w:rsidP="005266D7">
      <w:pPr>
        <w:tabs>
          <w:tab w:val="left" w:pos="360"/>
        </w:tabs>
        <w:spacing w:before="100" w:after="80"/>
        <w:jc w:val="both"/>
        <w:rPr>
          <w:rFonts w:ascii="Arial" w:hAnsi="Arial"/>
          <w:sz w:val="20"/>
          <w:lang w:val="sr-Cyrl-RS"/>
        </w:rPr>
      </w:pPr>
      <w:permStart w:id="630868313" w:edGrp="everyone"/>
      <w:r w:rsidRPr="00BE7FA6">
        <w:rPr>
          <w:rFonts w:ascii="Arial" w:hAnsi="Arial"/>
          <w:sz w:val="20"/>
          <w:lang w:val="sr-Cyrl-RS"/>
        </w:rPr>
        <w:t>________________________________________________________________________________________________________________________________________________________________________</w:t>
      </w:r>
    </w:p>
    <w:p w14:paraId="5D97702E" w14:textId="0411112D" w:rsidR="005266D7" w:rsidRPr="00BE7FA6" w:rsidRDefault="005266D7" w:rsidP="005266D7">
      <w:pPr>
        <w:tabs>
          <w:tab w:val="left" w:pos="360"/>
        </w:tabs>
        <w:spacing w:before="100" w:after="80"/>
        <w:jc w:val="both"/>
        <w:rPr>
          <w:rFonts w:ascii="Arial" w:hAnsi="Arial"/>
          <w:sz w:val="20"/>
          <w:lang w:val="sr-Cyrl-RS"/>
        </w:rPr>
      </w:pPr>
      <w:r w:rsidRPr="00BE7FA6">
        <w:rPr>
          <w:rFonts w:ascii="Arial" w:hAnsi="Arial"/>
          <w:sz w:val="20"/>
          <w:lang w:val="sr-Cyrl-RS"/>
        </w:rPr>
        <w:t>____________________________________________________________________________________</w:t>
      </w:r>
    </w:p>
    <w:permEnd w:id="630868313"/>
    <w:p w14:paraId="15B770C3" w14:textId="77777777" w:rsidR="005266D7" w:rsidRPr="00BE7FA6" w:rsidRDefault="005266D7" w:rsidP="005266D7">
      <w:pPr>
        <w:tabs>
          <w:tab w:val="left" w:pos="360"/>
        </w:tabs>
        <w:spacing w:before="100" w:after="80"/>
        <w:jc w:val="both"/>
        <w:rPr>
          <w:rFonts w:ascii="Arial" w:hAnsi="Arial"/>
          <w:sz w:val="20"/>
          <w:lang w:val="sr-Cyrl-RS"/>
        </w:rPr>
      </w:pPr>
    </w:p>
    <w:p w14:paraId="396DB51E" w14:textId="7B41E412" w:rsidR="005266D7" w:rsidRPr="00BE7FA6" w:rsidRDefault="00980D24" w:rsidP="005266D7">
      <w:p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/>
          <w:sz w:val="20"/>
          <w:lang w:val="sr-Cyrl-RS"/>
        </w:rPr>
        <w:t xml:space="preserve">Откривање података 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>који представљају Пословну тајну и/или Поверљиве информације</w:t>
      </w:r>
      <w:r w:rsidR="006A1DE4" w:rsidRPr="00BE7FA6" w:rsidDel="006A1DE4">
        <w:rPr>
          <w:rFonts w:ascii="Arial" w:hAnsi="Arial" w:cs="Arial"/>
          <w:sz w:val="20"/>
          <w:szCs w:val="20"/>
          <w:lang w:val="sr-Cyrl-RS"/>
        </w:rPr>
        <w:t xml:space="preserve"> 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>усменим путем,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врши се уз лично присуство одговорних лица Страна. Страна која открива податке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>који представљају Пословну тајну и/или Поверљиве информације</w:t>
      </w:r>
      <w:r w:rsidR="006A1DE4" w:rsidRPr="00BE7FA6" w:rsidDel="006A1DE4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дужна је да на јасан и недвосмислен начин укаже на поверљиво својство подата</w:t>
      </w:r>
      <w:r w:rsidR="000914F8" w:rsidRPr="00BE7FA6">
        <w:rPr>
          <w:rFonts w:ascii="Arial" w:hAnsi="Arial" w:cs="Arial"/>
          <w:sz w:val="20"/>
          <w:szCs w:val="20"/>
          <w:lang w:val="sr-Cyrl-RS"/>
        </w:rPr>
        <w:t>к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а, приликом њиховог </w:t>
      </w:r>
      <w:r w:rsidR="00F84987" w:rsidRPr="00BE7FA6">
        <w:rPr>
          <w:rFonts w:ascii="Arial" w:hAnsi="Arial" w:cs="Arial"/>
          <w:sz w:val="20"/>
          <w:szCs w:val="20"/>
          <w:lang w:val="sr-Cyrl-RS"/>
        </w:rPr>
        <w:t>у</w:t>
      </w:r>
      <w:r w:rsidRPr="00BE7FA6">
        <w:rPr>
          <w:rFonts w:ascii="Arial" w:hAnsi="Arial" w:cs="Arial"/>
          <w:sz w:val="20"/>
          <w:szCs w:val="20"/>
          <w:lang w:val="sr-Cyrl-RS"/>
        </w:rPr>
        <w:t>сменог откривања, као и да то записнички констатује.</w:t>
      </w:r>
    </w:p>
    <w:p w14:paraId="40CA164B" w14:textId="77777777" w:rsidR="005266D7" w:rsidRPr="00BE7FA6" w:rsidRDefault="005266D7" w:rsidP="005266D7">
      <w:p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23C5FF48" w14:textId="0B6EEA47" w:rsidR="005266D7" w:rsidRPr="00BE7FA6" w:rsidRDefault="005266D7" w:rsidP="005266D7">
      <w:pPr>
        <w:spacing w:before="100" w:after="80"/>
        <w:ind w:left="3600" w:firstLine="720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Члан 9</w:t>
      </w:r>
    </w:p>
    <w:p w14:paraId="391E5F44" w14:textId="77777777" w:rsidR="00E1442E" w:rsidRPr="00BE7FA6" w:rsidRDefault="00E1442E" w:rsidP="005266D7">
      <w:pPr>
        <w:spacing w:before="100" w:after="80"/>
        <w:ind w:left="3600" w:firstLine="720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14:paraId="7DDF444B" w14:textId="6F063347" w:rsidR="005266D7" w:rsidRPr="00BE7FA6" w:rsidRDefault="005266D7" w:rsidP="005266D7">
      <w:p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Обавезе из овог Уговора односе се и на </w:t>
      </w:r>
      <w:r w:rsidR="002A2039" w:rsidRPr="00BE7FA6">
        <w:rPr>
          <w:rFonts w:ascii="Arial" w:hAnsi="Arial" w:cs="Arial"/>
          <w:sz w:val="20"/>
          <w:szCs w:val="20"/>
          <w:lang w:val="sr-Cyrl-RS"/>
        </w:rPr>
        <w:t>подат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>ке који представљају Пословну тајну и/или Поверљиве информације</w:t>
      </w:r>
      <w:r w:rsidR="006A1DE4" w:rsidRPr="00BE7FA6" w:rsidDel="006A1DE4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којима су стране имале приступ или су је размениле до тренутка закључења овог Уговора.</w:t>
      </w:r>
    </w:p>
    <w:p w14:paraId="794BFAF6" w14:textId="592227D9" w:rsidR="005266D7" w:rsidRPr="00BE7FA6" w:rsidRDefault="005266D7" w:rsidP="005266D7">
      <w:p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Обавезе из овог Уговора односе се и на </w:t>
      </w:r>
      <w:r w:rsidR="002A2039" w:rsidRPr="00BE7FA6">
        <w:rPr>
          <w:rFonts w:ascii="Arial" w:hAnsi="Arial" w:cs="Arial"/>
          <w:sz w:val="20"/>
          <w:szCs w:val="20"/>
          <w:lang w:val="sr-Cyrl-RS"/>
        </w:rPr>
        <w:t>подат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>ке који представљају Пословну тајну и/или Поверљиве информације</w:t>
      </w:r>
      <w:r w:rsidR="006A1DE4" w:rsidRPr="00BE7FA6" w:rsidDel="006A1DE4">
        <w:rPr>
          <w:rFonts w:ascii="Arial" w:hAnsi="Arial" w:cs="Arial"/>
          <w:sz w:val="20"/>
          <w:szCs w:val="20"/>
          <w:lang w:val="sr-Cyrl-RS"/>
        </w:rPr>
        <w:t xml:space="preserve"> 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 xml:space="preserve">Даваоца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у смислу овог Уговора, а којима </w:t>
      </w:r>
      <w:r w:rsidR="006E55BD" w:rsidRPr="00BE7FA6">
        <w:rPr>
          <w:rFonts w:ascii="Arial" w:hAnsi="Arial" w:cs="Arial"/>
          <w:sz w:val="20"/>
          <w:szCs w:val="20"/>
          <w:lang w:val="sr-Cyrl-RS"/>
        </w:rPr>
        <w:t>је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Прималац имао приступ или је до њих дошао случајно током реализације  Пословних активности 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>ближе описаних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члан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>ом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1. овог Уговора. </w:t>
      </w:r>
    </w:p>
    <w:p w14:paraId="72E7AA2C" w14:textId="0E5FA326" w:rsidR="005266D7" w:rsidRPr="00BE7FA6" w:rsidRDefault="005266D7" w:rsidP="005266D7">
      <w:p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Сви резултати анализе, закључци, препоруке и други документи које је креирао Прималац на основу 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>података који представљају Пословну тајну и/или Поверљиве информације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достављених од стране Даваоца, а у вези са овим уговором,  морају се сматрати Пословном тајном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 xml:space="preserve"> и/или Поверљивом информацијом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Даваоца и због тога се Прималац према њима мора понашати у складу са одредбама овог Уговора и законима Републике Србије. Стране неће обелоданити или на други начин учинити доступним „</w:t>
      </w:r>
      <w:r w:rsidR="002A2039" w:rsidRPr="00BE7FA6">
        <w:rPr>
          <w:rFonts w:ascii="Arial" w:hAnsi="Arial" w:cs="Arial"/>
          <w:sz w:val="20"/>
          <w:szCs w:val="20"/>
          <w:lang w:val="sr-Cyrl-RS"/>
        </w:rPr>
        <w:t>kno</w:t>
      </w:r>
      <w:r w:rsidRPr="00BE7FA6">
        <w:rPr>
          <w:rFonts w:ascii="Arial" w:hAnsi="Arial" w:cs="Arial"/>
          <w:sz w:val="20"/>
          <w:szCs w:val="20"/>
          <w:lang w:val="sr-Cyrl-RS"/>
        </w:rPr>
        <w:t>w-</w:t>
      </w:r>
      <w:r w:rsidR="002A2039" w:rsidRPr="00BE7FA6">
        <w:rPr>
          <w:rFonts w:ascii="Arial" w:hAnsi="Arial" w:cs="Arial"/>
          <w:sz w:val="20"/>
          <w:szCs w:val="20"/>
          <w:lang w:val="sr-Cyrl-RS"/>
        </w:rPr>
        <w:t>ho</w:t>
      </w:r>
      <w:r w:rsidRPr="00BE7FA6">
        <w:rPr>
          <w:rFonts w:ascii="Arial" w:hAnsi="Arial" w:cs="Arial"/>
          <w:sz w:val="20"/>
          <w:szCs w:val="20"/>
          <w:lang w:val="sr-Cyrl-RS"/>
        </w:rPr>
        <w:t>w“ примљен од друге Стране у складу и на основу овог Уговора, без претходне писане сагласности друге стране.</w:t>
      </w:r>
    </w:p>
    <w:p w14:paraId="3C784F19" w14:textId="46EF9759" w:rsidR="005266D7" w:rsidRPr="00BE7FA6" w:rsidRDefault="005266D7" w:rsidP="005266D7">
      <w:p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У случају размене Података о личности, Стране се обавезују да ће обезбедити њихову поверљивост у складу са меродавним законодавством Страна.</w:t>
      </w:r>
    </w:p>
    <w:p w14:paraId="708E1B5A" w14:textId="77777777" w:rsidR="003E50AE" w:rsidRPr="00BE7FA6" w:rsidRDefault="003E50AE" w:rsidP="005266D7">
      <w:p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6E7F4852" w14:textId="516ED9FF" w:rsidR="005266D7" w:rsidRPr="00BE7FA6" w:rsidRDefault="005266D7" w:rsidP="00F37C98">
      <w:pPr>
        <w:pStyle w:val="normal1"/>
        <w:keepNext/>
        <w:spacing w:beforeAutospacing="0" w:after="80" w:afterAutospacing="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Члан 10</w:t>
      </w:r>
    </w:p>
    <w:p w14:paraId="24ADF211" w14:textId="77777777" w:rsidR="00921CE1" w:rsidRPr="00BE7FA6" w:rsidRDefault="00921CE1" w:rsidP="00F37C98">
      <w:pPr>
        <w:pStyle w:val="normal1"/>
        <w:keepNext/>
        <w:spacing w:beforeAutospacing="0" w:after="80" w:afterAutospacing="0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2E504FA7" w14:textId="00822082" w:rsidR="008445F5" w:rsidRPr="00BE7FA6" w:rsidRDefault="00517B01" w:rsidP="003B578E">
      <w:pPr>
        <w:pStyle w:val="normal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С</w:t>
      </w:r>
      <w:r w:rsidR="008445F5" w:rsidRPr="00BE7FA6">
        <w:rPr>
          <w:rFonts w:ascii="Arial" w:hAnsi="Arial" w:cs="Arial"/>
          <w:sz w:val="20"/>
          <w:szCs w:val="20"/>
          <w:lang w:val="sr-Cyrl-RS"/>
        </w:rPr>
        <w:t>тране сагласно констатују да Давалац</w:t>
      </w:r>
      <w:r w:rsidR="008445F5" w:rsidRPr="00BE7FA6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8445F5" w:rsidRPr="00BE7FA6">
        <w:rPr>
          <w:rFonts w:ascii="Arial" w:hAnsi="Arial" w:cs="Arial"/>
          <w:sz w:val="20"/>
          <w:szCs w:val="20"/>
          <w:lang w:val="sr-Cyrl-RS"/>
        </w:rPr>
        <w:t>података који представљају Пословну тајну и/или Поверљиве информације и</w:t>
      </w:r>
      <w:r w:rsidRPr="00BE7FA6">
        <w:rPr>
          <w:rFonts w:ascii="Arial" w:hAnsi="Arial" w:cs="Arial"/>
          <w:sz w:val="20"/>
          <w:szCs w:val="20"/>
          <w:lang w:val="sr-Cyrl-RS"/>
        </w:rPr>
        <w:t>ма право да од Примаоца захтева</w:t>
      </w:r>
      <w:r w:rsidR="008445F5" w:rsidRPr="00BE7FA6">
        <w:rPr>
          <w:rFonts w:ascii="Arial" w:hAnsi="Arial" w:cs="Arial"/>
          <w:sz w:val="20"/>
          <w:szCs w:val="20"/>
          <w:lang w:val="sr-Cyrl-RS"/>
        </w:rPr>
        <w:t xml:space="preserve"> надгледање спровођења обавеза утврђених овим Уговором.</w:t>
      </w:r>
    </w:p>
    <w:p w14:paraId="20254240" w14:textId="70EBCDC1" w:rsidR="008445F5" w:rsidRPr="00BE7FA6" w:rsidRDefault="008445F5" w:rsidP="003B578E">
      <w:pPr>
        <w:pStyle w:val="normal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2141579B" w14:textId="5CA429EF" w:rsidR="005C47B5" w:rsidRPr="00BE7FA6" w:rsidRDefault="005C47B5" w:rsidP="003B578E">
      <w:pPr>
        <w:pStyle w:val="normal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Захтев за надгледање спровођења обавеза утврђених овим Уговором, Давалац је дужан да у писменој форми упути Примаоцу 15 (петнаест) дана пре дана одређеног за надгледање. У случају благовременог достављања Захтева, Прималац је дужан да позитивно одговори, док у супротном, може да одбије исти.</w:t>
      </w:r>
    </w:p>
    <w:p w14:paraId="20E9A279" w14:textId="46AD2AB3" w:rsidR="00011BE3" w:rsidRPr="00BE7FA6" w:rsidRDefault="00011BE3" w:rsidP="003B578E">
      <w:pPr>
        <w:pStyle w:val="normal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2ACA8F05" w14:textId="77777777" w:rsidR="00011BE3" w:rsidRPr="00BE7FA6" w:rsidRDefault="00011BE3" w:rsidP="003B578E">
      <w:pPr>
        <w:pStyle w:val="normal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Изузетно, у случају постојања објективних околности које су онемогућиле подношење захтева у року дефинисаном претходним ставом, Давалац је дужан да уз захтев приложи писано образложење, а Прималац је у обавези да позитивно одговори, односно захтев уважи.</w:t>
      </w:r>
    </w:p>
    <w:p w14:paraId="095102CF" w14:textId="311FC406" w:rsidR="008445F5" w:rsidRPr="00BE7FA6" w:rsidRDefault="008445F5" w:rsidP="003B578E">
      <w:pPr>
        <w:pStyle w:val="normal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2AAFF5D2" w14:textId="4BD6C580" w:rsidR="008445F5" w:rsidRPr="00BE7FA6" w:rsidRDefault="0012504C" w:rsidP="003B578E">
      <w:pPr>
        <w:pStyle w:val="normal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Надгледање спровођења обавеза из овог Уговора вршиће се искључиво </w:t>
      </w:r>
      <w:r w:rsidR="005C47B5" w:rsidRPr="00BE7FA6">
        <w:rPr>
          <w:rFonts w:ascii="Arial" w:hAnsi="Arial" w:cs="Arial"/>
          <w:sz w:val="20"/>
          <w:szCs w:val="20"/>
          <w:lang w:val="sr-Cyrl-RS"/>
        </w:rPr>
        <w:t>у присуству једног или више лица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које овласти </w:t>
      </w:r>
      <w:r w:rsidR="00D915B2" w:rsidRPr="00BE7FA6">
        <w:rPr>
          <w:rFonts w:ascii="Arial" w:hAnsi="Arial" w:cs="Arial"/>
          <w:sz w:val="20"/>
          <w:szCs w:val="20"/>
          <w:lang w:val="sr-Cyrl-RS"/>
        </w:rPr>
        <w:t>Прималац</w:t>
      </w:r>
      <w:r w:rsidRPr="00BE7FA6">
        <w:rPr>
          <w:rFonts w:ascii="Arial" w:hAnsi="Arial" w:cs="Arial"/>
          <w:sz w:val="20"/>
          <w:szCs w:val="20"/>
          <w:lang w:val="sr-Cyrl-RS"/>
        </w:rPr>
        <w:t>, током радног времена и по правилу, у пословним просторијама Примаоца.</w:t>
      </w:r>
    </w:p>
    <w:p w14:paraId="7A439BBD" w14:textId="77777777" w:rsidR="00494988" w:rsidRPr="00BE7FA6" w:rsidRDefault="00494988" w:rsidP="003B578E">
      <w:pPr>
        <w:pStyle w:val="normal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545610DD" w14:textId="17AD2560" w:rsidR="0012504C" w:rsidRPr="00BE7FA6" w:rsidRDefault="0012504C" w:rsidP="0012504C">
      <w:pPr>
        <w:pStyle w:val="normal1"/>
        <w:spacing w:beforeAutospacing="0" w:after="80" w:afterAutospacing="0" w:line="288" w:lineRule="auto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Члан 11</w:t>
      </w:r>
    </w:p>
    <w:p w14:paraId="687F8759" w14:textId="77777777" w:rsidR="00494988" w:rsidRPr="00BE7FA6" w:rsidRDefault="00494988" w:rsidP="0012504C">
      <w:pPr>
        <w:pStyle w:val="normal1"/>
        <w:spacing w:beforeAutospacing="0" w:after="80" w:afterAutospacing="0" w:line="288" w:lineRule="auto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2406749E" w14:textId="34E2DA6B" w:rsidR="005266D7" w:rsidRPr="00BE7FA6" w:rsidRDefault="005266D7" w:rsidP="005266D7">
      <w:p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Давалац остаје власник достављених </w:t>
      </w:r>
      <w:r w:rsidR="002A2039" w:rsidRPr="00BE7FA6">
        <w:rPr>
          <w:rFonts w:ascii="Arial" w:hAnsi="Arial" w:cs="Arial"/>
          <w:sz w:val="20"/>
          <w:szCs w:val="20"/>
          <w:lang w:val="sr-Cyrl-RS"/>
        </w:rPr>
        <w:t>података који представљају Пословну тајну и/или Поверљиве информације</w:t>
      </w:r>
      <w:r w:rsidR="00850A4C" w:rsidRPr="00BE7FA6">
        <w:rPr>
          <w:rFonts w:ascii="Arial" w:hAnsi="Arial" w:cs="Arial"/>
          <w:sz w:val="20"/>
          <w:szCs w:val="20"/>
          <w:lang w:val="sr-Cyrl-RS"/>
        </w:rPr>
        <w:t>.</w:t>
      </w:r>
      <w:r w:rsidR="00F234F3"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Давалац има право да, у било ком моменту, захтева од Примаоца повраћај оригиналних Носача информација који садрже </w:t>
      </w:r>
      <w:r w:rsidR="002A2039" w:rsidRPr="00BE7FA6">
        <w:rPr>
          <w:rFonts w:ascii="Arial" w:hAnsi="Arial" w:cs="Arial"/>
          <w:sz w:val="20"/>
          <w:szCs w:val="20"/>
          <w:lang w:val="sr-Cyrl-RS"/>
        </w:rPr>
        <w:t>податке који представљају Пословну тајну и/или Поверљиве информације</w:t>
      </w:r>
      <w:r w:rsidR="002A2039" w:rsidRPr="00BE7FA6" w:rsidDel="006A1DE4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Даваоца.</w:t>
      </w:r>
    </w:p>
    <w:p w14:paraId="59B08620" w14:textId="08FF443A" w:rsidR="002A2039" w:rsidRPr="008D63C3" w:rsidRDefault="005266D7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Latn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Најкасније у року од петнаест (15) дана од дана пријема таквог захтева, </w:t>
      </w:r>
      <w:r w:rsidR="002A2039" w:rsidRPr="00BE7FA6">
        <w:rPr>
          <w:rFonts w:ascii="Arial" w:hAnsi="Arial" w:cs="Arial"/>
          <w:sz w:val="20"/>
          <w:szCs w:val="20"/>
          <w:lang w:val="sr-Cyrl-RS"/>
        </w:rPr>
        <w:t>Прималац је дужан да врати или уништи све примљене Носаче информација који садрже податке који представљају Пословну тајну и/или Поверљиве информације</w:t>
      </w:r>
      <w:r w:rsidR="00F70F13">
        <w:rPr>
          <w:rFonts w:ascii="Arial" w:hAnsi="Arial" w:cs="Arial"/>
          <w:sz w:val="20"/>
          <w:szCs w:val="20"/>
          <w:lang w:val="sr-Latn-RS"/>
        </w:rPr>
        <w:t>.</w:t>
      </w:r>
    </w:p>
    <w:p w14:paraId="1E79AED8" w14:textId="6F1C187E" w:rsidR="007358EE" w:rsidRPr="00BE7FA6" w:rsidRDefault="007358EE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Прималац може задржати </w:t>
      </w:r>
      <w:r w:rsidR="00EC1AA7" w:rsidRPr="00BE7FA6">
        <w:rPr>
          <w:rFonts w:ascii="Arial" w:hAnsi="Arial" w:cs="Arial"/>
          <w:sz w:val="20"/>
          <w:szCs w:val="20"/>
          <w:lang w:val="sr-Cyrl-RS"/>
        </w:rPr>
        <w:t>једну архивску копију, уз крајње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рестриктиван приступ овлашћених лица, а ради праћења и испуњења обавеза.</w:t>
      </w:r>
    </w:p>
    <w:p w14:paraId="0AE289E1" w14:textId="52E9364D" w:rsidR="007358EE" w:rsidRPr="00BE7FA6" w:rsidRDefault="007358EE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Подаци који представљају Пословну тајну и/или Поверљиве информације </w:t>
      </w:r>
      <w:r w:rsidR="002770A0" w:rsidRPr="00BE7FA6">
        <w:rPr>
          <w:rFonts w:ascii="Arial" w:hAnsi="Arial" w:cs="Arial"/>
          <w:sz w:val="20"/>
          <w:szCs w:val="20"/>
          <w:lang w:val="sr-Cyrl-RS"/>
        </w:rPr>
        <w:t xml:space="preserve">који су </w:t>
      </w:r>
      <w:r w:rsidRPr="00BE7FA6">
        <w:rPr>
          <w:rFonts w:ascii="Arial" w:hAnsi="Arial" w:cs="Arial"/>
          <w:sz w:val="20"/>
          <w:szCs w:val="20"/>
          <w:lang w:val="sr-Cyrl-RS"/>
        </w:rPr>
        <w:t>с</w:t>
      </w:r>
      <w:r w:rsidR="002770A0" w:rsidRPr="00BE7FA6">
        <w:rPr>
          <w:rFonts w:ascii="Arial" w:hAnsi="Arial" w:cs="Arial"/>
          <w:sz w:val="20"/>
          <w:szCs w:val="20"/>
          <w:lang w:val="sr-Cyrl-RS"/>
        </w:rPr>
        <w:t>мештени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на резервним копијама у информационом систему </w:t>
      </w:r>
      <w:r w:rsidR="002770A0" w:rsidRPr="00BE7FA6">
        <w:rPr>
          <w:rFonts w:ascii="Arial" w:hAnsi="Arial" w:cs="Arial"/>
          <w:sz w:val="20"/>
          <w:szCs w:val="20"/>
          <w:lang w:val="sr-Cyrl-RS"/>
        </w:rPr>
        <w:t>могу бити задржани до уништења према политици резервних копија Примаоца, а само под условом да се до уништења исти не користе.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3FB1B071" w14:textId="303D7FF6" w:rsidR="005266D7" w:rsidRPr="00BE7FA6" w:rsidRDefault="005266D7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4262CCDF" w14:textId="69C5A19C" w:rsidR="003B578E" w:rsidRPr="00BE7FA6" w:rsidRDefault="003B578E" w:rsidP="003B578E">
      <w:pPr>
        <w:spacing w:before="100" w:after="8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Члан 12</w:t>
      </w:r>
    </w:p>
    <w:p w14:paraId="5DD5D75B" w14:textId="77777777" w:rsidR="003B578E" w:rsidRPr="00BE7FA6" w:rsidRDefault="003B578E" w:rsidP="003B578E">
      <w:pPr>
        <w:spacing w:before="100" w:after="80"/>
        <w:jc w:val="center"/>
        <w:rPr>
          <w:rFonts w:ascii="Arial" w:hAnsi="Arial" w:cs="Arial"/>
          <w:sz w:val="20"/>
          <w:szCs w:val="20"/>
          <w:lang w:val="sr-Cyrl-RS"/>
        </w:rPr>
      </w:pPr>
    </w:p>
    <w:p w14:paraId="5EEDB97C" w14:textId="59C94400" w:rsidR="005266D7" w:rsidRPr="00BE7FA6" w:rsidRDefault="005266D7" w:rsidP="005266D7">
      <w:pPr>
        <w:spacing w:before="100" w:after="80"/>
        <w:jc w:val="both"/>
        <w:rPr>
          <w:rFonts w:ascii="Arial" w:hAnsi="Arial"/>
          <w:sz w:val="20"/>
          <w:lang w:val="sr-Latn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Уколико у току трајања обавеза из овог Уговора, дође до статусних промена код уговорних Страна, права и обавезе прелазе на одговарајућег правног следбеника (следбенике). У случају евентуалне ликвидације Примаоца, Прималац је 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</w:t>
      </w:r>
      <w:r w:rsidR="003F207E" w:rsidRPr="00BE7FA6">
        <w:rPr>
          <w:rFonts w:ascii="Arial" w:hAnsi="Arial" w:cs="Arial"/>
          <w:sz w:val="20"/>
          <w:szCs w:val="20"/>
          <w:lang w:val="sr-Latn-RS"/>
        </w:rPr>
        <w:t>.</w:t>
      </w:r>
    </w:p>
    <w:p w14:paraId="30C752FE" w14:textId="77777777" w:rsidR="0012504C" w:rsidRPr="00BE7FA6" w:rsidRDefault="0012504C" w:rsidP="0012504C">
      <w:pPr>
        <w:spacing w:before="100" w:after="8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Члан 13</w:t>
      </w:r>
    </w:p>
    <w:p w14:paraId="1EC1535D" w14:textId="77777777" w:rsidR="0012504C" w:rsidRPr="00BE7FA6" w:rsidRDefault="0012504C" w:rsidP="005266D7">
      <w:pPr>
        <w:spacing w:before="100" w:after="80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5B08614E" w14:textId="0EFEF0BF" w:rsidR="005266D7" w:rsidRPr="00BE7FA6" w:rsidRDefault="005266D7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Прималац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сноси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одговорност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за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сваку и сву штету коју претрпи Давалац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услед кршења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одредби овог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Уговора о поверљивости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BE7FA6">
        <w:rPr>
          <w:rFonts w:ascii="Arial" w:hAnsi="Arial" w:cs="Arial"/>
          <w:sz w:val="20"/>
          <w:szCs w:val="20"/>
          <w:lang w:val="sr-Cyrl-RS"/>
        </w:rPr>
        <w:t>као и услед евентуалног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откривања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64DDE" w:rsidRPr="00BE7FA6">
        <w:rPr>
          <w:rFonts w:ascii="Arial" w:hAnsi="Arial" w:cs="Arial"/>
          <w:sz w:val="20"/>
          <w:szCs w:val="20"/>
          <w:lang w:val="sr-Cyrl-RS"/>
        </w:rPr>
        <w:t>података који представљају Пословну тајну и/или Поверљиве информације</w:t>
      </w:r>
      <w:r w:rsidR="00464DDE" w:rsidRPr="00BE7FA6" w:rsidDel="006A1DE4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Даваоца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од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стране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трећег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лица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коме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је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Прималац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доставио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="000914F8" w:rsidRPr="00BE7FA6">
        <w:rPr>
          <w:rFonts w:ascii="Arial" w:hAnsi="Arial" w:cs="Arial"/>
          <w:sz w:val="20"/>
          <w:szCs w:val="20"/>
          <w:lang w:val="sr-Cyrl-RS"/>
        </w:rPr>
        <w:t>податке</w:t>
      </w:r>
      <w:r w:rsidR="00464DDE" w:rsidRPr="00BE7FA6">
        <w:rPr>
          <w:rFonts w:ascii="Arial" w:hAnsi="Arial" w:cs="Arial"/>
          <w:sz w:val="20"/>
          <w:szCs w:val="20"/>
          <w:lang w:val="sr-Cyrl-RS"/>
        </w:rPr>
        <w:t xml:space="preserve"> који представљају Пословну тајну и/или Поверљиве информације</w:t>
      </w:r>
      <w:r w:rsidR="00464DDE" w:rsidRPr="00BE7FA6" w:rsidDel="006A1DE4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Даваоца.</w:t>
      </w:r>
    </w:p>
    <w:p w14:paraId="656696DE" w14:textId="19B90AB4" w:rsidR="003B578E" w:rsidRPr="00BE7FA6" w:rsidRDefault="003B578E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6ADC57B5" w14:textId="2760D249" w:rsidR="003B578E" w:rsidRPr="00BE7FA6" w:rsidRDefault="003B578E" w:rsidP="003B578E">
      <w:pPr>
        <w:spacing w:before="100" w:after="8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Члан 14</w:t>
      </w:r>
    </w:p>
    <w:p w14:paraId="6B89D0D7" w14:textId="77777777" w:rsidR="005266D7" w:rsidRPr="00BE7FA6" w:rsidRDefault="005266D7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0A1C842E" w14:textId="24D348B7" w:rsidR="005266D7" w:rsidRPr="00BE7FA6" w:rsidRDefault="005266D7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Стране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ће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настојати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да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све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евентуалне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спорове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настале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из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BE7FA6">
        <w:rPr>
          <w:rFonts w:ascii="Arial" w:hAnsi="Arial" w:cs="Arial"/>
          <w:sz w:val="20"/>
          <w:szCs w:val="20"/>
          <w:lang w:val="sr-Cyrl-RS"/>
        </w:rPr>
        <w:t>у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вези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са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BE7FA6">
        <w:rPr>
          <w:rFonts w:ascii="Arial" w:hAnsi="Arial" w:cs="Arial"/>
          <w:sz w:val="20"/>
          <w:szCs w:val="20"/>
          <w:lang w:val="sr-Cyrl-RS"/>
        </w:rPr>
        <w:t>или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услед кршењ</w:t>
      </w:r>
      <w:r w:rsidR="006E55BD" w:rsidRPr="00BE7FA6">
        <w:rPr>
          <w:rFonts w:ascii="Arial" w:hAnsi="Arial" w:cs="Arial"/>
          <w:sz w:val="20"/>
          <w:szCs w:val="20"/>
          <w:lang w:val="sr-Cyrl-RS"/>
        </w:rPr>
        <w:t>а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одредби 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овог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Уговора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BE7FA6">
        <w:rPr>
          <w:rFonts w:ascii="Arial" w:hAnsi="Arial" w:cs="Arial"/>
          <w:sz w:val="20"/>
          <w:szCs w:val="20"/>
          <w:lang w:val="sr-Cyrl-RS"/>
        </w:rPr>
        <w:t>регулишу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споразумно. Стране су сагласне да у случају ескалације спора, а пре</w:t>
      </w:r>
      <w:r w:rsidR="007D2E24"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96769A" w:rsidRPr="00BE7FA6">
        <w:rPr>
          <w:rFonts w:ascii="Arial" w:hAnsi="Arial" w:cs="Arial"/>
          <w:sz w:val="20"/>
          <w:szCs w:val="20"/>
          <w:lang w:val="sr-Cyrl-RS"/>
        </w:rPr>
        <w:t xml:space="preserve">покретања </w:t>
      </w:r>
      <w:r w:rsidR="007D2E24" w:rsidRPr="00BE7FA6">
        <w:rPr>
          <w:rFonts w:ascii="Arial" w:hAnsi="Arial" w:cs="Arial"/>
          <w:sz w:val="20"/>
          <w:szCs w:val="20"/>
          <w:lang w:val="sr-Cyrl-RS"/>
        </w:rPr>
        <w:t>поступка</w:t>
      </w:r>
      <w:r w:rsidR="0096769A" w:rsidRPr="00BE7FA6">
        <w:rPr>
          <w:rFonts w:ascii="Arial" w:hAnsi="Arial" w:cs="Arial"/>
          <w:sz w:val="20"/>
          <w:szCs w:val="20"/>
          <w:lang w:val="sr-Cyrl-RS"/>
        </w:rPr>
        <w:t xml:space="preserve"> пред надлежним државним органима, организују заједнички састанак о свим чињеницама у вези са спором.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Уколико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се споразум не постигне</w:t>
      </w:r>
      <w:r w:rsidR="004E559C" w:rsidRPr="00BE7FA6">
        <w:rPr>
          <w:rFonts w:ascii="Arial" w:hAnsi="Arial" w:cs="Arial"/>
          <w:sz w:val="20"/>
          <w:szCs w:val="20"/>
          <w:lang w:val="sr-Cyrl-RS"/>
        </w:rPr>
        <w:t xml:space="preserve"> у року од 15 ( петнаест) дана од дана када је једна Страна </w:t>
      </w:r>
      <w:r w:rsidR="006E35BB" w:rsidRPr="00BE7FA6">
        <w:rPr>
          <w:rFonts w:ascii="Arial" w:hAnsi="Arial" w:cs="Arial"/>
          <w:sz w:val="20"/>
          <w:szCs w:val="20"/>
          <w:lang w:val="sr-Cyrl-RS"/>
        </w:rPr>
        <w:t>обавес</w:t>
      </w:r>
      <w:r w:rsidR="007D2E24" w:rsidRPr="00BE7FA6">
        <w:rPr>
          <w:rFonts w:ascii="Arial" w:hAnsi="Arial" w:cs="Arial"/>
          <w:sz w:val="20"/>
          <w:szCs w:val="20"/>
          <w:lang w:val="sr-Cyrl-RS"/>
        </w:rPr>
        <w:t>тила</w:t>
      </w:r>
      <w:r w:rsidR="004E559C" w:rsidRPr="00BE7FA6">
        <w:rPr>
          <w:rFonts w:ascii="Arial" w:hAnsi="Arial" w:cs="Arial"/>
          <w:sz w:val="20"/>
          <w:szCs w:val="20"/>
          <w:lang w:val="sr-Cyrl-RS"/>
        </w:rPr>
        <w:t xml:space="preserve"> другу Страну о постојању спорног питања</w:t>
      </w:r>
      <w:r w:rsidRPr="00BE7FA6">
        <w:rPr>
          <w:rFonts w:ascii="Arial" w:hAnsi="Arial" w:cs="Arial"/>
          <w:sz w:val="20"/>
          <w:szCs w:val="20"/>
          <w:lang w:val="sr-Cyrl-RS"/>
        </w:rPr>
        <w:t>, уговара се стварна надлежност суда у Новом Саду.</w:t>
      </w:r>
      <w:r w:rsidRPr="00BE7FA6" w:rsidDel="00C744F6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60758798" w14:textId="77777777" w:rsidR="003B578E" w:rsidRPr="00BE7FA6" w:rsidRDefault="003B578E" w:rsidP="005266D7">
      <w:pPr>
        <w:spacing w:before="100" w:after="80"/>
        <w:jc w:val="both"/>
        <w:rPr>
          <w:rFonts w:ascii="Arial" w:hAnsi="Arial"/>
          <w:sz w:val="20"/>
          <w:lang w:val="sr-Cyrl-RS"/>
        </w:rPr>
      </w:pPr>
    </w:p>
    <w:p w14:paraId="108418B6" w14:textId="77777777" w:rsidR="0012504C" w:rsidRPr="00BE7FA6" w:rsidRDefault="0012504C" w:rsidP="0012504C">
      <w:pPr>
        <w:pStyle w:val="normal1"/>
        <w:spacing w:beforeAutospacing="0" w:after="80" w:afterAutospacing="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Члан 15</w:t>
      </w:r>
    </w:p>
    <w:p w14:paraId="0DBC17ED" w14:textId="77777777" w:rsidR="0012504C" w:rsidRPr="00BE7FA6" w:rsidRDefault="0012504C" w:rsidP="00F37C98">
      <w:pPr>
        <w:pStyle w:val="normal1"/>
        <w:keepNext/>
        <w:spacing w:beforeAutospacing="0" w:after="80" w:afterAutospacing="0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16E9EA32" w14:textId="366B6CAF" w:rsidR="00D76926" w:rsidRPr="00BE7FA6" w:rsidRDefault="005266D7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Евентуалне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измене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и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допуне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овог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Уговора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на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снази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су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само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у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случају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да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су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састављене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у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писаној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форми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у облику анекса Уговора и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потписане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на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прописани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начин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од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стране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овлашћених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представника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сваке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од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Страна.</w:t>
      </w:r>
    </w:p>
    <w:p w14:paraId="52354047" w14:textId="77777777" w:rsidR="000E0CE2" w:rsidRPr="00BE7FA6" w:rsidRDefault="000E0CE2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3DE5FA50" w14:textId="7264B267" w:rsidR="00D76926" w:rsidRPr="00BE7FA6" w:rsidRDefault="00D76926" w:rsidP="00D76926">
      <w:pPr>
        <w:pStyle w:val="normal1"/>
        <w:spacing w:beforeAutospacing="0" w:after="80" w:afterAutospacing="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Члан 16</w:t>
      </w:r>
    </w:p>
    <w:p w14:paraId="1C1CFF19" w14:textId="77777777" w:rsidR="000E0CE2" w:rsidRPr="00BE7FA6" w:rsidRDefault="000E0CE2" w:rsidP="00D76926">
      <w:pPr>
        <w:pStyle w:val="normal1"/>
        <w:spacing w:beforeAutospacing="0" w:after="80" w:afterAutospacing="0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01B9883D" w14:textId="61667AB0" w:rsidR="005266D7" w:rsidRPr="00BE7FA6" w:rsidRDefault="005266D7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Закључењем овог Уговора престају да важе сви претходни писани и усмени догов</w:t>
      </w:r>
      <w:r w:rsidR="006E55BD" w:rsidRPr="00BE7FA6">
        <w:rPr>
          <w:rFonts w:ascii="Arial" w:hAnsi="Arial" w:cs="Arial"/>
          <w:sz w:val="20"/>
          <w:szCs w:val="20"/>
          <w:lang w:val="sr-Cyrl-RS"/>
        </w:rPr>
        <w:t>о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ри настали током израде овог </w:t>
      </w:r>
      <w:r w:rsidR="00585FC1" w:rsidRPr="00BE7FA6">
        <w:rPr>
          <w:rFonts w:ascii="Arial" w:hAnsi="Arial" w:cs="Arial"/>
          <w:sz w:val="20"/>
          <w:szCs w:val="20"/>
          <w:lang w:val="sr-Cyrl-RS"/>
        </w:rPr>
        <w:t>У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говора о поверљивости, а који се тичу </w:t>
      </w:r>
      <w:r w:rsidR="001153FB" w:rsidRPr="00BE7FA6">
        <w:rPr>
          <w:rFonts w:ascii="Arial" w:hAnsi="Arial" w:cs="Arial"/>
          <w:sz w:val="20"/>
          <w:szCs w:val="20"/>
          <w:lang w:val="sr-Cyrl-RS"/>
        </w:rPr>
        <w:t xml:space="preserve">предмета Уговора, ближе дефинисаног чланом 1. </w:t>
      </w:r>
    </w:p>
    <w:p w14:paraId="45AC3DA6" w14:textId="77777777" w:rsidR="005266D7" w:rsidRPr="00BE7FA6" w:rsidRDefault="005266D7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Овај Уговор не обавезује Стране да закључе или да наставе са било којим могућим односом или трансакцијом.</w:t>
      </w:r>
    </w:p>
    <w:p w14:paraId="7BC5F550" w14:textId="0384506A" w:rsidR="005266D7" w:rsidRPr="00BE7FA6" w:rsidRDefault="005266D7" w:rsidP="005266D7">
      <w:pPr>
        <w:spacing w:before="100" w:after="80"/>
        <w:jc w:val="both"/>
        <w:rPr>
          <w:rFonts w:ascii="Arial" w:hAnsi="Arial"/>
          <w:sz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Свака Страна има право да ускрати достављање одређених </w:t>
      </w:r>
      <w:r w:rsidR="00464DDE" w:rsidRPr="00BE7FA6">
        <w:rPr>
          <w:rFonts w:ascii="Arial" w:hAnsi="Arial" w:cs="Arial"/>
          <w:sz w:val="20"/>
          <w:szCs w:val="20"/>
          <w:lang w:val="sr-Cyrl-RS"/>
        </w:rPr>
        <w:t>података који представљају Пословну тајну и/или Поверљиве информације</w:t>
      </w:r>
      <w:r w:rsidR="00464DDE" w:rsidRPr="00BE7FA6" w:rsidDel="006A1DE4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другој уговорној страни.</w:t>
      </w:r>
    </w:p>
    <w:p w14:paraId="7460FBB7" w14:textId="77777777" w:rsidR="005266D7" w:rsidRPr="00BE7FA6" w:rsidRDefault="005266D7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304E6B74" w14:textId="77777777" w:rsidR="0012504C" w:rsidRPr="00BE7FA6" w:rsidRDefault="0012504C" w:rsidP="0012504C">
      <w:pPr>
        <w:pStyle w:val="normal1"/>
        <w:spacing w:beforeAutospacing="0" w:after="80" w:afterAutospacing="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Члан 17</w:t>
      </w:r>
    </w:p>
    <w:p w14:paraId="7B99E8E0" w14:textId="77777777" w:rsidR="0012504C" w:rsidRPr="00BE7FA6" w:rsidRDefault="0012504C" w:rsidP="005266D7">
      <w:pPr>
        <w:pStyle w:val="normal1"/>
        <w:spacing w:beforeAutospacing="0" w:after="80" w:afterAutospacing="0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351933EE" w14:textId="77777777" w:rsidR="005266D7" w:rsidRPr="00BE7FA6" w:rsidRDefault="005266D7" w:rsidP="005266D7">
      <w:pPr>
        <w:pStyle w:val="normal1"/>
        <w:spacing w:beforeAutospacing="0" w:after="80" w:afterAutospacing="0"/>
        <w:jc w:val="both"/>
        <w:rPr>
          <w:rFonts w:ascii="Arial" w:hAnsi="Arial"/>
          <w:b/>
          <w:sz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На све што није регулисано одредбама овог Уговора, примениће се одредбе позитивноправних прописа Републике Србије  применљивих, с обзиром на предмет Уговора.</w:t>
      </w:r>
      <w:r w:rsidRPr="00BE7FA6">
        <w:rPr>
          <w:rFonts w:ascii="Arial" w:hAnsi="Arial" w:cs="Arial"/>
          <w:b/>
          <w:sz w:val="20"/>
          <w:szCs w:val="20"/>
          <w:lang w:val="sr-Cyrl-RS"/>
        </w:rPr>
        <w:t xml:space="preserve"> </w:t>
      </w:r>
    </w:p>
    <w:p w14:paraId="22E9F5CC" w14:textId="77777777" w:rsidR="005266D7" w:rsidRPr="00BE7FA6" w:rsidRDefault="005266D7" w:rsidP="005266D7">
      <w:pPr>
        <w:pStyle w:val="normal1"/>
        <w:spacing w:beforeAutospacing="0" w:after="80" w:afterAutospacing="0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14:paraId="04875FC4" w14:textId="3866EAEE" w:rsidR="005266D7" w:rsidRPr="00BE7FA6" w:rsidRDefault="003B578E" w:rsidP="002770A0">
      <w:pPr>
        <w:pStyle w:val="normal1"/>
        <w:spacing w:beforeAutospacing="0" w:after="80" w:afterAutospacing="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Члан 18</w:t>
      </w:r>
    </w:p>
    <w:p w14:paraId="5F4F6E06" w14:textId="77777777" w:rsidR="003B578E" w:rsidRPr="00BE7FA6" w:rsidRDefault="003B578E" w:rsidP="002770A0">
      <w:pPr>
        <w:pStyle w:val="normal1"/>
        <w:spacing w:beforeAutospacing="0" w:after="80" w:afterAutospacing="0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177CB1EA" w14:textId="77777777" w:rsidR="005266D7" w:rsidRPr="00BE7FA6" w:rsidRDefault="005266D7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Овај Уговор се сматра закљученим на дан када су га потписали овлашћени заступници обе Стране, а ако га овлашћени заступници нису потписали на исти дан, Уговор се сматра закљученим на дан другог потписа  по временском редоследу.</w:t>
      </w:r>
    </w:p>
    <w:p w14:paraId="25C210A9" w14:textId="17C6E90C" w:rsidR="005266D7" w:rsidRPr="00BE7FA6" w:rsidRDefault="005266D7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Уговор се закључује на одређено време и важи </w:t>
      </w:r>
      <w:permStart w:id="2010450753" w:edGrp="everyone"/>
      <w:r w:rsidRPr="00BE7FA6">
        <w:rPr>
          <w:rFonts w:ascii="Arial" w:hAnsi="Arial" w:cs="Arial"/>
          <w:sz w:val="20"/>
          <w:szCs w:val="20"/>
          <w:lang w:val="sr-Cyrl-RS"/>
        </w:rPr>
        <w:t>_____</w:t>
      </w:r>
      <w:permEnd w:id="2010450753"/>
      <w:r w:rsidRPr="00BE7FA6">
        <w:rPr>
          <w:rFonts w:ascii="Arial" w:hAnsi="Arial" w:cs="Arial"/>
          <w:sz w:val="20"/>
          <w:szCs w:val="20"/>
          <w:lang w:val="sr-Cyrl-RS"/>
        </w:rPr>
        <w:t xml:space="preserve"> године од дана  закључења</w:t>
      </w:r>
      <w:r w:rsidR="00585FC1" w:rsidRPr="00BE7FA6">
        <w:rPr>
          <w:rFonts w:ascii="Arial" w:hAnsi="Arial" w:cs="Arial"/>
          <w:sz w:val="20"/>
          <w:szCs w:val="20"/>
          <w:lang w:val="sr-Cyrl-RS"/>
        </w:rPr>
        <w:t>.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2105F525" w14:textId="44E740B5" w:rsidR="005266D7" w:rsidRPr="00BE7FA6" w:rsidRDefault="005266D7" w:rsidP="005266D7">
      <w:pPr>
        <w:spacing w:before="100" w:after="80"/>
        <w:jc w:val="both"/>
        <w:rPr>
          <w:rFonts w:ascii="Arial" w:hAnsi="Arial"/>
          <w:sz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Обавеза заштите размењених </w:t>
      </w:r>
      <w:r w:rsidR="00464DDE" w:rsidRPr="00BE7FA6">
        <w:rPr>
          <w:rFonts w:ascii="Arial" w:hAnsi="Arial" w:cs="Arial"/>
          <w:sz w:val="20"/>
          <w:szCs w:val="20"/>
          <w:lang w:val="sr-Cyrl-RS"/>
        </w:rPr>
        <w:t xml:space="preserve">података који представљају Пословну тајну и/или Поверљиве информације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остаје на снази 10 година од момента престанка важења овог Уговора.</w:t>
      </w:r>
    </w:p>
    <w:p w14:paraId="7C9A466F" w14:textId="138A26C1" w:rsidR="005266D7" w:rsidRPr="00BE7FA6" w:rsidRDefault="005266D7" w:rsidP="005266D7">
      <w:pPr>
        <w:spacing w:before="100" w:after="80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14:paraId="49A26A14" w14:textId="5179EA9D" w:rsidR="0012504C" w:rsidRPr="00BE7FA6" w:rsidRDefault="0012504C" w:rsidP="00976678">
      <w:pPr>
        <w:keepNext/>
        <w:spacing w:before="100" w:after="8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Члан 19</w:t>
      </w:r>
    </w:p>
    <w:p w14:paraId="4D2A571C" w14:textId="77777777" w:rsidR="00E1442E" w:rsidRPr="00BE7FA6" w:rsidRDefault="00E1442E" w:rsidP="00976678">
      <w:pPr>
        <w:keepNext/>
        <w:spacing w:before="100" w:after="80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2E3AD9B8" w14:textId="4D628DF7" w:rsidR="00BE7FA6" w:rsidRPr="00BE7FA6" w:rsidRDefault="00BE7FA6" w:rsidP="00BE7FA6">
      <w:p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Овај Уговор је закључен  у два (2) оригинална  примерка на српском језику од којих, по један (1) примерак  задржава свака Страна.</w:t>
      </w:r>
    </w:p>
    <w:p w14:paraId="4D6437F3" w14:textId="241FADD5" w:rsidR="005266D7" w:rsidRPr="00BE7FA6" w:rsidRDefault="005266D7" w:rsidP="005266D7">
      <w:p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18C334B4" w14:textId="4A73CA16" w:rsidR="005266D7" w:rsidRPr="00BE7FA6" w:rsidRDefault="005266D7" w:rsidP="00976678">
      <w:pPr>
        <w:keepNext/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Уговорне стране сагласно изјављују да су уговор прочитале, разумеле и да уговорне одредбе у свему представљају израз њихове стварне воље.</w:t>
      </w:r>
    </w:p>
    <w:tbl>
      <w:tblPr>
        <w:tblW w:w="11427" w:type="dxa"/>
        <w:jc w:val="center"/>
        <w:tblLook w:val="00A0" w:firstRow="1" w:lastRow="0" w:firstColumn="1" w:lastColumn="0" w:noHBand="0" w:noVBand="0"/>
      </w:tblPr>
      <w:tblGrid>
        <w:gridCol w:w="3970"/>
        <w:gridCol w:w="1560"/>
        <w:gridCol w:w="1560"/>
        <w:gridCol w:w="4337"/>
      </w:tblGrid>
      <w:tr w:rsidR="00BE7FA6" w:rsidRPr="00BE7FA6" w14:paraId="615517C8" w14:textId="77777777" w:rsidTr="00494988">
        <w:trPr>
          <w:jc w:val="center"/>
        </w:trPr>
        <w:tc>
          <w:tcPr>
            <w:tcW w:w="3970" w:type="dxa"/>
            <w:vAlign w:val="center"/>
          </w:tcPr>
          <w:p w14:paraId="51C37DD9" w14:textId="77777777" w:rsidR="00494988" w:rsidRDefault="00494988" w:rsidP="00976678">
            <w:pPr>
              <w:keepNext/>
              <w:spacing w:before="100"/>
              <w:ind w:right="-143"/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BE7FA6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За Комитента</w:t>
            </w:r>
          </w:p>
          <w:p w14:paraId="13C9A58D" w14:textId="3AA964D8" w:rsidR="00E6369A" w:rsidRPr="00E6369A" w:rsidRDefault="00E6369A" w:rsidP="00976678">
            <w:pPr>
              <w:keepNext/>
              <w:spacing w:before="100"/>
              <w:ind w:right="-143"/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permStart w:id="2064978961" w:edGrp="everyone"/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 xml:space="preserve">   </w:t>
            </w:r>
            <w:permEnd w:id="2064978961"/>
          </w:p>
        </w:tc>
        <w:tc>
          <w:tcPr>
            <w:tcW w:w="1560" w:type="dxa"/>
          </w:tcPr>
          <w:p w14:paraId="199E02C5" w14:textId="77777777" w:rsidR="00494988" w:rsidRPr="00BE7FA6" w:rsidRDefault="00494988" w:rsidP="00976678">
            <w:pPr>
              <w:keepNext/>
              <w:spacing w:before="100" w:after="120"/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560" w:type="dxa"/>
            <w:vAlign w:val="center"/>
          </w:tcPr>
          <w:p w14:paraId="39E0C2A1" w14:textId="7C047483" w:rsidR="00494988" w:rsidRPr="00BE7FA6" w:rsidRDefault="00494988" w:rsidP="00976678">
            <w:pPr>
              <w:keepNext/>
              <w:spacing w:before="100" w:after="120"/>
              <w:jc w:val="center"/>
              <w:rPr>
                <w:rFonts w:ascii="Arial" w:hAnsi="Arial" w:cs="Arial"/>
                <w:sz w:val="18"/>
                <w:szCs w:val="18"/>
                <w:lang w:val="sr-Cyrl-RS" w:eastAsia="sr-Latn-CS"/>
              </w:rPr>
            </w:pPr>
          </w:p>
        </w:tc>
        <w:tc>
          <w:tcPr>
            <w:tcW w:w="4337" w:type="dxa"/>
            <w:vAlign w:val="center"/>
          </w:tcPr>
          <w:p w14:paraId="7E975B00" w14:textId="77777777" w:rsidR="00494988" w:rsidRPr="00BE7FA6" w:rsidRDefault="00494988" w:rsidP="00976678">
            <w:pPr>
              <w:pStyle w:val="BodyText"/>
              <w:keepNext/>
              <w:spacing w:before="100"/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  <w:r w:rsidRPr="00BE7FA6">
              <w:rPr>
                <w:rFonts w:ascii="Arial" w:hAnsi="Arial" w:cs="Arial"/>
                <w:b/>
                <w:sz w:val="20"/>
                <w:lang w:val="sr-Cyrl-RS"/>
              </w:rPr>
              <w:t>за</w:t>
            </w:r>
          </w:p>
          <w:p w14:paraId="0F4E8B8F" w14:textId="77777777" w:rsidR="00494988" w:rsidRDefault="00494988" w:rsidP="00976678">
            <w:pPr>
              <w:keepNext/>
              <w:spacing w:before="100" w:after="120"/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BE7FA6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„НИС“ а.д. Нови Сад</w:t>
            </w:r>
          </w:p>
          <w:p w14:paraId="0F8AF7E7" w14:textId="460956A3" w:rsidR="00624A64" w:rsidRPr="00BE7FA6" w:rsidRDefault="003A60BF" w:rsidP="00976678">
            <w:pPr>
              <w:keepNext/>
              <w:spacing w:before="10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sr-Cyrl-RS" w:eastAsia="en-US"/>
              </w:rPr>
            </w:pPr>
            <w:permStart w:id="702430673" w:edGrp="everyone"/>
            <w:r>
              <w:rPr>
                <w:rFonts w:ascii="Arial" w:hAnsi="Arial" w:cs="Arial"/>
                <w:sz w:val="20"/>
                <w:szCs w:val="20"/>
                <w:lang w:val="sr-Cyrl-RS"/>
              </w:rPr>
              <w:t>Р</w:t>
            </w:r>
            <w:r w:rsidR="002C65E7" w:rsidRPr="002C65E7">
              <w:rPr>
                <w:rFonts w:ascii="Arial" w:hAnsi="Arial" w:cs="Arial"/>
                <w:sz w:val="20"/>
                <w:szCs w:val="20"/>
                <w:lang w:val="sr-Cyrl-RS"/>
              </w:rPr>
              <w:t>уководилац Сектора за заштиту информација</w:t>
            </w:r>
            <w:permEnd w:id="702430673"/>
          </w:p>
        </w:tc>
      </w:tr>
      <w:tr w:rsidR="00BE7FA6" w:rsidRPr="00BE7FA6" w14:paraId="7C905449" w14:textId="77777777" w:rsidTr="00494988">
        <w:trPr>
          <w:jc w:val="center"/>
        </w:trPr>
        <w:tc>
          <w:tcPr>
            <w:tcW w:w="3970" w:type="dxa"/>
            <w:tcBorders>
              <w:bottom w:val="single" w:sz="4" w:space="0" w:color="auto"/>
            </w:tcBorders>
          </w:tcPr>
          <w:p w14:paraId="187E3CB5" w14:textId="41F0C786" w:rsidR="00494988" w:rsidRPr="00182C60" w:rsidRDefault="00494988" w:rsidP="00182C60">
            <w:pPr>
              <w:keepNext/>
              <w:spacing w:before="100" w:after="120"/>
              <w:ind w:right="414"/>
              <w:jc w:val="both"/>
              <w:rPr>
                <w:rFonts w:ascii="Arial" w:hAnsi="Arial" w:cs="Arial"/>
                <w:sz w:val="20"/>
                <w:szCs w:val="20"/>
                <w:lang w:val="sr-Latn-RS" w:eastAsia="sr-Latn-CS"/>
              </w:rPr>
            </w:pPr>
            <w:r w:rsidRPr="00BE7FA6">
              <w:rPr>
                <w:rFonts w:ascii="Arial" w:hAnsi="Arial" w:cs="Arial"/>
                <w:sz w:val="20"/>
                <w:szCs w:val="20"/>
                <w:lang w:val="sr-Cyrl-RS" w:eastAsia="sr-Latn-CS"/>
              </w:rPr>
              <w:t xml:space="preserve">           </w:t>
            </w:r>
            <w:r w:rsidR="00182C60">
              <w:rPr>
                <w:rFonts w:ascii="Arial" w:hAnsi="Arial" w:cs="Arial"/>
                <w:sz w:val="20"/>
                <w:szCs w:val="20"/>
                <w:lang w:val="sr-Latn-RS" w:eastAsia="sr-Latn-CS"/>
              </w:rPr>
              <w:t xml:space="preserve">                                                     </w:t>
            </w:r>
          </w:p>
        </w:tc>
        <w:tc>
          <w:tcPr>
            <w:tcW w:w="1560" w:type="dxa"/>
          </w:tcPr>
          <w:p w14:paraId="7F90083C" w14:textId="77777777" w:rsidR="00494988" w:rsidRPr="00BE7FA6" w:rsidRDefault="00494988" w:rsidP="00976678">
            <w:pPr>
              <w:keepNext/>
              <w:spacing w:before="100" w:after="120"/>
              <w:ind w:right="414"/>
              <w:jc w:val="both"/>
              <w:rPr>
                <w:rFonts w:ascii="Arial" w:hAnsi="Arial" w:cs="Arial"/>
                <w:lang w:val="sr-Cyrl-RS" w:eastAsia="sr-Latn-CS"/>
              </w:rPr>
            </w:pPr>
          </w:p>
        </w:tc>
        <w:tc>
          <w:tcPr>
            <w:tcW w:w="1560" w:type="dxa"/>
          </w:tcPr>
          <w:p w14:paraId="3DEBB88E" w14:textId="5DDCED7F" w:rsidR="00494988" w:rsidRPr="00BE7FA6" w:rsidRDefault="00494988" w:rsidP="00976678">
            <w:pPr>
              <w:keepNext/>
              <w:spacing w:before="100" w:after="120"/>
              <w:ind w:right="414"/>
              <w:jc w:val="both"/>
              <w:rPr>
                <w:rFonts w:ascii="Arial" w:hAnsi="Arial" w:cs="Arial"/>
                <w:lang w:val="sr-Cyrl-RS" w:eastAsia="sr-Latn-C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14:paraId="755FF03D" w14:textId="5827B786" w:rsidR="00494988" w:rsidRPr="00182C60" w:rsidRDefault="00182C60">
            <w:pPr>
              <w:keepNext/>
              <w:spacing w:before="100" w:after="120"/>
              <w:ind w:right="414"/>
              <w:jc w:val="both"/>
              <w:rPr>
                <w:rFonts w:ascii="Arial" w:hAnsi="Arial" w:cs="Arial"/>
                <w:lang w:val="sr-Latn-RS" w:eastAsia="sr-Latn-CS"/>
              </w:rPr>
            </w:pPr>
            <w:r>
              <w:rPr>
                <w:rFonts w:ascii="Arial" w:hAnsi="Arial" w:cs="Arial"/>
                <w:lang w:val="sr-Latn-RS" w:eastAsia="sr-Latn-CS"/>
              </w:rPr>
              <w:t xml:space="preserve">                                                             </w:t>
            </w:r>
          </w:p>
        </w:tc>
      </w:tr>
      <w:tr w:rsidR="00BE7FA6" w:rsidRPr="00BE7FA6" w14:paraId="4478CC8D" w14:textId="77777777" w:rsidTr="00494988">
        <w:trPr>
          <w:trHeight w:val="148"/>
          <w:jc w:val="center"/>
        </w:trPr>
        <w:tc>
          <w:tcPr>
            <w:tcW w:w="3970" w:type="dxa"/>
          </w:tcPr>
          <w:p w14:paraId="47FE65BC" w14:textId="77777777" w:rsidR="00494988" w:rsidRPr="00BE7FA6" w:rsidRDefault="00494988" w:rsidP="00976678">
            <w:pPr>
              <w:keepNext/>
              <w:jc w:val="center"/>
              <w:rPr>
                <w:rFonts w:ascii="Arial" w:hAnsi="Arial" w:cs="Arial"/>
                <w:sz w:val="16"/>
                <w:szCs w:val="16"/>
                <w:lang w:val="sr-Cyrl-RS" w:eastAsia="sr-Latn-CS"/>
              </w:rPr>
            </w:pPr>
            <w:permStart w:id="158468456" w:edGrp="everyone"/>
            <w:r w:rsidRPr="00BE7FA6">
              <w:rPr>
                <w:rFonts w:ascii="Arial" w:hAnsi="Arial" w:cs="Arial"/>
                <w:sz w:val="16"/>
                <w:szCs w:val="16"/>
                <w:lang w:val="sr-Cyrl-RS" w:eastAsia="sr-Latn-CS"/>
              </w:rPr>
              <w:t>[</w:t>
            </w:r>
            <w:r w:rsidRPr="00BE7FA6">
              <w:rPr>
                <w:rFonts w:ascii="Arial" w:hAnsi="Arial" w:cs="Arial"/>
                <w:bCs/>
                <w:sz w:val="16"/>
                <w:szCs w:val="16"/>
                <w:vertAlign w:val="subscript"/>
                <w:lang w:val="sr-Cyrl-RS"/>
              </w:rPr>
              <w:t>својеручни потпис</w:t>
            </w:r>
            <w:r w:rsidRPr="00BE7FA6">
              <w:rPr>
                <w:rFonts w:ascii="Arial" w:hAnsi="Arial" w:cs="Arial"/>
                <w:sz w:val="16"/>
                <w:szCs w:val="16"/>
                <w:lang w:val="sr-Cyrl-RS" w:eastAsia="sr-Latn-CS"/>
              </w:rPr>
              <w:t>]</w:t>
            </w:r>
            <w:permEnd w:id="158468456"/>
          </w:p>
        </w:tc>
        <w:tc>
          <w:tcPr>
            <w:tcW w:w="1560" w:type="dxa"/>
          </w:tcPr>
          <w:p w14:paraId="2B6063E3" w14:textId="77777777" w:rsidR="00494988" w:rsidRPr="00BE7FA6" w:rsidRDefault="00494988" w:rsidP="00976678">
            <w:pPr>
              <w:keepNext/>
              <w:jc w:val="center"/>
              <w:rPr>
                <w:rFonts w:ascii="Arial" w:hAnsi="Arial" w:cs="Arial"/>
                <w:sz w:val="16"/>
                <w:szCs w:val="16"/>
                <w:lang w:val="sr-Cyrl-RS" w:eastAsia="sr-Latn-CS"/>
              </w:rPr>
            </w:pPr>
          </w:p>
        </w:tc>
        <w:tc>
          <w:tcPr>
            <w:tcW w:w="1560" w:type="dxa"/>
          </w:tcPr>
          <w:p w14:paraId="0591C8D3" w14:textId="5398E39A" w:rsidR="00494988" w:rsidRPr="00BE7FA6" w:rsidRDefault="00494988" w:rsidP="00976678">
            <w:pPr>
              <w:keepNext/>
              <w:jc w:val="center"/>
              <w:rPr>
                <w:rFonts w:ascii="Arial" w:hAnsi="Arial" w:cs="Arial"/>
                <w:sz w:val="16"/>
                <w:szCs w:val="16"/>
                <w:lang w:val="sr-Cyrl-RS" w:eastAsia="sr-Latn-CS"/>
              </w:rPr>
            </w:pPr>
          </w:p>
        </w:tc>
        <w:tc>
          <w:tcPr>
            <w:tcW w:w="4337" w:type="dxa"/>
            <w:vAlign w:val="center"/>
          </w:tcPr>
          <w:p w14:paraId="44D1ECDE" w14:textId="77777777" w:rsidR="00494988" w:rsidRPr="00BE7FA6" w:rsidRDefault="00494988" w:rsidP="00976678">
            <w:pPr>
              <w:pStyle w:val="BodyText"/>
              <w:keepNext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sr-Cyrl-RS" w:eastAsia="en-US"/>
              </w:rPr>
            </w:pPr>
            <w:permStart w:id="262091465" w:edGrp="everyone"/>
            <w:r w:rsidRPr="00BE7FA6">
              <w:rPr>
                <w:rFonts w:ascii="Arial" w:hAnsi="Arial" w:cs="Arial"/>
                <w:sz w:val="16"/>
                <w:szCs w:val="16"/>
                <w:lang w:val="sr-Cyrl-RS" w:eastAsia="sr-Latn-CS"/>
              </w:rPr>
              <w:t>[</w:t>
            </w:r>
            <w:r w:rsidRPr="00BE7FA6">
              <w:rPr>
                <w:rFonts w:ascii="Arial" w:hAnsi="Arial" w:cs="Arial"/>
                <w:bCs/>
                <w:sz w:val="16"/>
                <w:szCs w:val="16"/>
                <w:vertAlign w:val="subscript"/>
                <w:lang w:val="sr-Cyrl-RS"/>
              </w:rPr>
              <w:t>својеручни потпис</w:t>
            </w:r>
            <w:r w:rsidRPr="00BE7FA6">
              <w:rPr>
                <w:rFonts w:ascii="Arial" w:hAnsi="Arial" w:cs="Arial"/>
                <w:sz w:val="16"/>
                <w:szCs w:val="16"/>
                <w:lang w:val="sr-Cyrl-RS" w:eastAsia="sr-Latn-CS"/>
              </w:rPr>
              <w:t>]</w:t>
            </w:r>
            <w:permEnd w:id="262091465"/>
          </w:p>
        </w:tc>
      </w:tr>
      <w:tr w:rsidR="00BE7FA6" w:rsidRPr="00BE7FA6" w14:paraId="1C2A7F1E" w14:textId="77777777" w:rsidTr="00494988">
        <w:trPr>
          <w:trHeight w:val="463"/>
          <w:jc w:val="center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694C1722" w14:textId="0D5F60D0" w:rsidR="00494988" w:rsidRPr="00BE7FA6" w:rsidRDefault="00182C60" w:rsidP="00182C60">
            <w:pPr>
              <w:keepNext/>
              <w:spacing w:before="100" w:after="80"/>
              <w:jc w:val="both"/>
              <w:rPr>
                <w:rFonts w:ascii="Arial" w:hAnsi="Arial" w:cs="Arial"/>
                <w:lang w:val="sr-Cyrl-RS" w:eastAsia="sr-Latn-CS"/>
              </w:rPr>
            </w:pPr>
            <w:permStart w:id="1586702006" w:edGrp="everyone"/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                                                              </w:t>
            </w:r>
            <w:r w:rsidR="00494988" w:rsidRPr="00BE7FA6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permEnd w:id="1586702006"/>
            <w:r w:rsidR="00494988" w:rsidRPr="00BE7FA6">
              <w:rPr>
                <w:rFonts w:ascii="Arial" w:hAnsi="Arial" w:cs="Arial"/>
                <w:sz w:val="20"/>
                <w:szCs w:val="20"/>
                <w:lang w:val="sr-Cyrl-RS" w:eastAsia="sr-Latn-CS"/>
              </w:rPr>
              <w:t xml:space="preserve">                                      </w:t>
            </w:r>
          </w:p>
        </w:tc>
        <w:tc>
          <w:tcPr>
            <w:tcW w:w="1560" w:type="dxa"/>
          </w:tcPr>
          <w:p w14:paraId="02961D02" w14:textId="77777777" w:rsidR="00494988" w:rsidRPr="00BE7FA6" w:rsidRDefault="00494988" w:rsidP="00976678">
            <w:pPr>
              <w:keepNext/>
              <w:spacing w:before="120" w:after="120"/>
              <w:ind w:right="414"/>
              <w:jc w:val="both"/>
              <w:rPr>
                <w:rFonts w:ascii="Arial" w:hAnsi="Arial" w:cs="Arial"/>
                <w:lang w:val="sr-Cyrl-RS" w:eastAsia="sr-Latn-CS"/>
              </w:rPr>
            </w:pPr>
          </w:p>
        </w:tc>
        <w:tc>
          <w:tcPr>
            <w:tcW w:w="1560" w:type="dxa"/>
            <w:shd w:val="clear" w:color="auto" w:fill="auto"/>
          </w:tcPr>
          <w:p w14:paraId="2720725B" w14:textId="2BE4C63F" w:rsidR="00494988" w:rsidRPr="00BE7FA6" w:rsidRDefault="00494988" w:rsidP="00976678">
            <w:pPr>
              <w:keepNext/>
              <w:spacing w:before="120" w:after="120"/>
              <w:ind w:right="414"/>
              <w:jc w:val="both"/>
              <w:rPr>
                <w:rFonts w:ascii="Arial" w:hAnsi="Arial" w:cs="Arial"/>
                <w:lang w:val="sr-Cyrl-RS" w:eastAsia="sr-Latn-C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vAlign w:val="bottom"/>
          </w:tcPr>
          <w:p w14:paraId="22CFE254" w14:textId="2FF0EED6" w:rsidR="00494988" w:rsidRPr="00624A64" w:rsidRDefault="00182C60" w:rsidP="00624A64">
            <w:pPr>
              <w:keepNext/>
              <w:spacing w:before="120" w:after="120"/>
              <w:ind w:right="414"/>
              <w:rPr>
                <w:rFonts w:ascii="Arial" w:hAnsi="Arial" w:cs="Arial"/>
                <w:lang w:val="sr-Cyrl-R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    </w:t>
            </w:r>
            <w:r w:rsidR="00624A64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    </w:t>
            </w:r>
            <w:permStart w:id="2021549025" w:edGrp="everyone"/>
            <w:r w:rsidR="002C65E7" w:rsidRPr="002C65E7">
              <w:rPr>
                <w:rFonts w:ascii="Arial" w:hAnsi="Arial" w:cs="Arial"/>
                <w:sz w:val="20"/>
                <w:szCs w:val="20"/>
                <w:lang w:val="sr-Cyrl-RS"/>
              </w:rPr>
              <w:t>Михаил Коломејцев</w:t>
            </w:r>
            <w:permEnd w:id="2021549025"/>
          </w:p>
        </w:tc>
      </w:tr>
      <w:tr w:rsidR="00BE7FA6" w:rsidRPr="00BE7FA6" w14:paraId="5B5BAEA4" w14:textId="77777777" w:rsidTr="00624A64">
        <w:trPr>
          <w:trHeight w:val="189"/>
          <w:jc w:val="center"/>
        </w:trPr>
        <w:tc>
          <w:tcPr>
            <w:tcW w:w="3970" w:type="dxa"/>
          </w:tcPr>
          <w:p w14:paraId="255B6A22" w14:textId="77777777" w:rsidR="00494988" w:rsidRPr="00BE7FA6" w:rsidRDefault="00494988" w:rsidP="00976678">
            <w:pPr>
              <w:keepNext/>
              <w:jc w:val="center"/>
              <w:rPr>
                <w:rFonts w:ascii="Arial" w:hAnsi="Arial" w:cs="Arial"/>
                <w:sz w:val="20"/>
                <w:szCs w:val="20"/>
                <w:lang w:val="sr-Cyrl-RS" w:eastAsia="sr-Latn-CS"/>
              </w:rPr>
            </w:pPr>
            <w:permStart w:id="1898805565" w:edGrp="everyone"/>
            <w:r w:rsidRPr="00BE7FA6">
              <w:rPr>
                <w:rFonts w:ascii="Arial" w:hAnsi="Arial" w:cs="Arial"/>
                <w:sz w:val="20"/>
                <w:szCs w:val="20"/>
                <w:lang w:val="sr-Cyrl-RS" w:eastAsia="sr-Latn-CS"/>
              </w:rPr>
              <w:t>[</w:t>
            </w:r>
            <w:r w:rsidRPr="00BE7FA6">
              <w:rPr>
                <w:rFonts w:ascii="Arial" w:hAnsi="Arial" w:cs="Arial"/>
                <w:sz w:val="16"/>
                <w:szCs w:val="16"/>
                <w:vertAlign w:val="subscript"/>
                <w:lang w:val="sr-Cyrl-RS"/>
              </w:rPr>
              <w:t>име и презиме</w:t>
            </w:r>
            <w:r w:rsidRPr="00BE7FA6">
              <w:rPr>
                <w:rFonts w:ascii="Arial" w:hAnsi="Arial" w:cs="Arial"/>
                <w:sz w:val="20"/>
                <w:szCs w:val="20"/>
                <w:lang w:val="sr-Cyrl-RS" w:eastAsia="sr-Latn-CS"/>
              </w:rPr>
              <w:t>]</w:t>
            </w:r>
            <w:permEnd w:id="1898805565"/>
          </w:p>
        </w:tc>
        <w:tc>
          <w:tcPr>
            <w:tcW w:w="1560" w:type="dxa"/>
          </w:tcPr>
          <w:p w14:paraId="58A95D5E" w14:textId="77777777" w:rsidR="00494988" w:rsidRPr="00BE7FA6" w:rsidRDefault="00494988" w:rsidP="00976678">
            <w:pPr>
              <w:keepNext/>
              <w:jc w:val="center"/>
              <w:rPr>
                <w:rFonts w:ascii="Arial" w:hAnsi="Arial" w:cs="Arial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560" w:type="dxa"/>
          </w:tcPr>
          <w:p w14:paraId="3F0351B9" w14:textId="53E37918" w:rsidR="00494988" w:rsidRPr="00BE7FA6" w:rsidRDefault="00494988" w:rsidP="00976678">
            <w:pPr>
              <w:keepNext/>
              <w:jc w:val="center"/>
              <w:rPr>
                <w:rFonts w:ascii="Arial" w:hAnsi="Arial" w:cs="Arial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337" w:type="dxa"/>
            <w:vAlign w:val="center"/>
          </w:tcPr>
          <w:p w14:paraId="7D6308F6" w14:textId="42ED31C7" w:rsidR="00494988" w:rsidRPr="00BE7FA6" w:rsidRDefault="00494988" w:rsidP="00624A64">
            <w:pPr>
              <w:pStyle w:val="BodyText"/>
              <w:keepNext/>
              <w:jc w:val="center"/>
              <w:rPr>
                <w:rFonts w:ascii="Arial" w:hAnsi="Arial" w:cs="Arial"/>
                <w:b/>
                <w:i/>
                <w:sz w:val="20"/>
                <w:lang w:val="sr-Cyrl-RS" w:eastAsia="en-US"/>
              </w:rPr>
            </w:pPr>
          </w:p>
        </w:tc>
      </w:tr>
      <w:tr w:rsidR="00BE7FA6" w:rsidRPr="00BE7FA6" w14:paraId="65093A2E" w14:textId="77777777" w:rsidTr="00494988">
        <w:trPr>
          <w:jc w:val="center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6747AB5C" w14:textId="47B44AB5" w:rsidR="00494988" w:rsidRPr="00BE7FA6" w:rsidRDefault="00494988" w:rsidP="00182C60">
            <w:pPr>
              <w:keepNext/>
              <w:spacing w:before="100" w:after="80"/>
              <w:jc w:val="both"/>
              <w:rPr>
                <w:rFonts w:ascii="Arial" w:hAnsi="Arial"/>
                <w:sz w:val="20"/>
                <w:lang w:val="sr-Cyrl-RS"/>
              </w:rPr>
            </w:pPr>
            <w:r w:rsidRPr="00BE7FA6">
              <w:rPr>
                <w:rFonts w:ascii="Arial" w:hAnsi="Arial" w:cs="Arial"/>
                <w:sz w:val="20"/>
                <w:szCs w:val="20"/>
                <w:lang w:val="sr-Cyrl-RS" w:eastAsia="sr-Latn-CS"/>
              </w:rPr>
              <w:t xml:space="preserve">  </w:t>
            </w:r>
            <w:r w:rsidR="00182C60">
              <w:rPr>
                <w:rFonts w:ascii="Arial" w:hAnsi="Arial" w:cs="Arial"/>
                <w:sz w:val="20"/>
                <w:szCs w:val="20"/>
                <w:lang w:val="sr-Latn-RS"/>
              </w:rPr>
              <w:t xml:space="preserve">                                                             </w:t>
            </w:r>
            <w:r w:rsidRPr="00BE7FA6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BE7FA6">
              <w:rPr>
                <w:rFonts w:ascii="Arial" w:hAnsi="Arial" w:cs="Arial"/>
                <w:sz w:val="20"/>
                <w:szCs w:val="20"/>
                <w:lang w:val="sr-Cyrl-RS" w:eastAsia="sr-Latn-CS"/>
              </w:rPr>
              <w:t xml:space="preserve">                                                         </w:t>
            </w:r>
          </w:p>
        </w:tc>
        <w:tc>
          <w:tcPr>
            <w:tcW w:w="1560" w:type="dxa"/>
          </w:tcPr>
          <w:p w14:paraId="0106A652" w14:textId="77777777" w:rsidR="00494988" w:rsidRPr="00BE7FA6" w:rsidRDefault="00494988" w:rsidP="00976678">
            <w:pPr>
              <w:keepNext/>
              <w:spacing w:before="120" w:after="120"/>
              <w:ind w:right="414"/>
              <w:jc w:val="both"/>
              <w:rPr>
                <w:rFonts w:ascii="Arial" w:hAnsi="Arial" w:cs="Arial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560" w:type="dxa"/>
          </w:tcPr>
          <w:p w14:paraId="4385C3D6" w14:textId="746FD336" w:rsidR="00494988" w:rsidRPr="00BE7FA6" w:rsidRDefault="00494988" w:rsidP="00976678">
            <w:pPr>
              <w:keepNext/>
              <w:spacing w:before="120" w:after="120"/>
              <w:ind w:right="414"/>
              <w:jc w:val="both"/>
              <w:rPr>
                <w:rFonts w:ascii="Arial" w:hAnsi="Arial" w:cs="Arial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14:paraId="7DB6B34B" w14:textId="52E43F35" w:rsidR="00494988" w:rsidRPr="00BE7FA6" w:rsidRDefault="00494988" w:rsidP="00182C60">
            <w:pPr>
              <w:keepNext/>
              <w:spacing w:before="100" w:after="80"/>
              <w:jc w:val="both"/>
              <w:rPr>
                <w:rFonts w:ascii="Arial" w:hAnsi="Arial"/>
                <w:sz w:val="20"/>
                <w:lang w:val="sr-Cyrl-RS"/>
              </w:rPr>
            </w:pPr>
            <w:r w:rsidRPr="00BE7FA6">
              <w:rPr>
                <w:rFonts w:ascii="Arial" w:hAnsi="Arial" w:cs="Arial"/>
                <w:sz w:val="20"/>
                <w:szCs w:val="20"/>
                <w:lang w:val="sr-Cyrl-RS" w:eastAsia="sr-Latn-CS"/>
              </w:rPr>
              <w:t xml:space="preserve">                                                                          </w:t>
            </w:r>
          </w:p>
        </w:tc>
      </w:tr>
      <w:tr w:rsidR="00494988" w:rsidRPr="00BE7FA6" w14:paraId="61D4D470" w14:textId="77777777" w:rsidTr="00494988">
        <w:trPr>
          <w:trHeight w:val="148"/>
          <w:jc w:val="center"/>
        </w:trPr>
        <w:tc>
          <w:tcPr>
            <w:tcW w:w="3970" w:type="dxa"/>
          </w:tcPr>
          <w:p w14:paraId="2E09F351" w14:textId="77777777" w:rsidR="00494988" w:rsidRPr="00BE7FA6" w:rsidRDefault="00494988" w:rsidP="006A1DE4">
            <w:pPr>
              <w:jc w:val="center"/>
              <w:rPr>
                <w:rFonts w:ascii="Arial" w:hAnsi="Arial" w:cs="Arial"/>
                <w:sz w:val="20"/>
                <w:szCs w:val="20"/>
                <w:lang w:val="sr-Cyrl-RS" w:eastAsia="sr-Latn-CS"/>
              </w:rPr>
            </w:pPr>
            <w:permStart w:id="676885202" w:edGrp="everyone"/>
            <w:r w:rsidRPr="00BE7FA6">
              <w:rPr>
                <w:rFonts w:ascii="Arial" w:hAnsi="Arial" w:cs="Arial"/>
                <w:sz w:val="20"/>
                <w:szCs w:val="20"/>
                <w:lang w:val="sr-Cyrl-RS" w:eastAsia="sr-Latn-CS"/>
              </w:rPr>
              <w:t>[</w:t>
            </w:r>
            <w:r w:rsidRPr="00BE7FA6">
              <w:rPr>
                <w:rFonts w:ascii="Arial" w:hAnsi="Arial" w:cs="Arial"/>
                <w:sz w:val="16"/>
                <w:szCs w:val="16"/>
                <w:vertAlign w:val="subscript"/>
                <w:lang w:val="sr-Cyrl-RS"/>
              </w:rPr>
              <w:t>датум потписа</w:t>
            </w:r>
            <w:r w:rsidRPr="00BE7FA6">
              <w:rPr>
                <w:rFonts w:ascii="Arial" w:hAnsi="Arial" w:cs="Arial"/>
                <w:sz w:val="20"/>
                <w:szCs w:val="20"/>
                <w:lang w:val="sr-Cyrl-RS" w:eastAsia="sr-Latn-CS"/>
              </w:rPr>
              <w:t>]</w:t>
            </w:r>
            <w:permEnd w:id="676885202"/>
          </w:p>
        </w:tc>
        <w:tc>
          <w:tcPr>
            <w:tcW w:w="1560" w:type="dxa"/>
          </w:tcPr>
          <w:p w14:paraId="3BBE2783" w14:textId="77777777" w:rsidR="00494988" w:rsidRPr="00BE7FA6" w:rsidRDefault="00494988" w:rsidP="006A1DE4">
            <w:pPr>
              <w:jc w:val="center"/>
              <w:rPr>
                <w:rFonts w:ascii="Arial" w:hAnsi="Arial" w:cs="Arial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560" w:type="dxa"/>
          </w:tcPr>
          <w:p w14:paraId="4EC846E3" w14:textId="77275A3F" w:rsidR="00494988" w:rsidRPr="00BE7FA6" w:rsidRDefault="00494988" w:rsidP="006A1DE4">
            <w:pPr>
              <w:jc w:val="center"/>
              <w:rPr>
                <w:rFonts w:ascii="Arial" w:hAnsi="Arial" w:cs="Arial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337" w:type="dxa"/>
            <w:vAlign w:val="center"/>
          </w:tcPr>
          <w:p w14:paraId="745451D8" w14:textId="77777777" w:rsidR="00494988" w:rsidRPr="00BE7FA6" w:rsidRDefault="00494988" w:rsidP="006A1DE4">
            <w:pPr>
              <w:pStyle w:val="BodyText"/>
              <w:jc w:val="center"/>
              <w:rPr>
                <w:rFonts w:ascii="Arial" w:hAnsi="Arial" w:cs="Arial"/>
                <w:b/>
                <w:i/>
                <w:sz w:val="20"/>
                <w:lang w:val="sr-Cyrl-RS" w:eastAsia="en-US"/>
              </w:rPr>
            </w:pPr>
            <w:permStart w:id="1364343119" w:edGrp="everyone"/>
            <w:r w:rsidRPr="00BE7FA6">
              <w:rPr>
                <w:rFonts w:ascii="Arial" w:hAnsi="Arial" w:cs="Arial"/>
                <w:sz w:val="20"/>
                <w:lang w:val="sr-Cyrl-RS" w:eastAsia="sr-Latn-CS"/>
              </w:rPr>
              <w:t>[</w:t>
            </w:r>
            <w:r w:rsidRPr="00BE7FA6">
              <w:rPr>
                <w:rFonts w:ascii="Arial" w:hAnsi="Arial" w:cs="Arial"/>
                <w:sz w:val="16"/>
                <w:szCs w:val="16"/>
                <w:vertAlign w:val="subscript"/>
                <w:lang w:val="sr-Cyrl-RS"/>
              </w:rPr>
              <w:t>датум потписа</w:t>
            </w:r>
            <w:r w:rsidRPr="00BE7FA6">
              <w:rPr>
                <w:rFonts w:ascii="Arial" w:hAnsi="Arial" w:cs="Arial"/>
                <w:sz w:val="20"/>
                <w:lang w:val="sr-Cyrl-RS" w:eastAsia="sr-Latn-CS"/>
              </w:rPr>
              <w:t>]</w:t>
            </w:r>
            <w:permEnd w:id="1364343119"/>
          </w:p>
        </w:tc>
      </w:tr>
    </w:tbl>
    <w:p w14:paraId="3CE6A807" w14:textId="77777777" w:rsidR="005266D7" w:rsidRPr="00BE7FA6" w:rsidRDefault="005266D7" w:rsidP="00CD5EF5">
      <w:pPr>
        <w:rPr>
          <w:lang w:val="sr-Cyrl-RS"/>
        </w:rPr>
      </w:pPr>
      <w:permStart w:id="1381377301" w:edGrp="everyone"/>
      <w:permEnd w:id="1381377301"/>
    </w:p>
    <w:sectPr w:rsidR="005266D7" w:rsidRPr="00BE7FA6" w:rsidSect="00DB2D28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276" w:left="1440" w:header="708" w:footer="70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C8A07" w14:textId="77777777" w:rsidR="00AE67C3" w:rsidRDefault="00AE67C3" w:rsidP="005266D7">
      <w:r>
        <w:separator/>
      </w:r>
    </w:p>
  </w:endnote>
  <w:endnote w:type="continuationSeparator" w:id="0">
    <w:p w14:paraId="252B4510" w14:textId="77777777" w:rsidR="00AE67C3" w:rsidRDefault="00AE67C3" w:rsidP="0052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9E824" w14:textId="4BCC86C4" w:rsidR="00DB2D28" w:rsidRPr="005B6A89" w:rsidRDefault="00DB2D28" w:rsidP="00DB2D28">
    <w:pPr>
      <w:pStyle w:val="Footer"/>
      <w:spacing w:before="120" w:after="120"/>
      <w:jc w:val="center"/>
      <w:rPr>
        <w:rFonts w:ascii="Arial" w:hAnsi="Arial" w:cs="Arial"/>
        <w:sz w:val="20"/>
        <w:szCs w:val="20"/>
      </w:rPr>
    </w:pPr>
    <w:r w:rsidRPr="005B6A89">
      <w:rPr>
        <w:rFonts w:ascii="Arial" w:hAnsi="Arial" w:cs="Arial"/>
        <w:sz w:val="20"/>
        <w:szCs w:val="20"/>
        <w:lang w:val="sr-Cyrl-RS"/>
      </w:rPr>
      <w:t>ТФУ-</w:t>
    </w:r>
    <w:r>
      <w:rPr>
        <w:rFonts w:ascii="Arial" w:hAnsi="Arial" w:cs="Arial"/>
        <w:sz w:val="20"/>
        <w:szCs w:val="20"/>
        <w:lang w:val="sr-Latn-RS"/>
      </w:rPr>
      <w:t>270</w:t>
    </w:r>
    <w:r w:rsidRPr="005B6A89">
      <w:rPr>
        <w:rFonts w:ascii="Arial" w:hAnsi="Arial" w:cs="Arial"/>
        <w:sz w:val="20"/>
        <w:szCs w:val="20"/>
        <w:lang w:val="sr-Cyrl-RS"/>
      </w:rPr>
      <w:t>, верзија 1</w:t>
    </w:r>
    <w:r w:rsidRPr="005B6A89">
      <w:rPr>
        <w:rFonts w:ascii="Arial" w:hAnsi="Arial" w:cs="Arial"/>
        <w:sz w:val="20"/>
        <w:szCs w:val="20"/>
        <w:lang w:val="sr-Cyrl-RS"/>
      </w:rPr>
      <w:tab/>
    </w:r>
    <w:r w:rsidRPr="005B6A89">
      <w:rPr>
        <w:rFonts w:ascii="Arial" w:hAnsi="Arial" w:cs="Arial"/>
        <w:sz w:val="20"/>
        <w:szCs w:val="20"/>
        <w:lang w:val="sr-Cyrl-RS"/>
      </w:rPr>
      <w:tab/>
    </w:r>
    <w:sdt>
      <w:sdtPr>
        <w:rPr>
          <w:rFonts w:ascii="Arial" w:hAnsi="Arial" w:cs="Arial"/>
          <w:sz w:val="20"/>
          <w:szCs w:val="20"/>
        </w:rPr>
        <w:id w:val="-17395522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B6A89">
          <w:rPr>
            <w:rFonts w:ascii="Arial" w:hAnsi="Arial" w:cs="Arial"/>
            <w:sz w:val="20"/>
            <w:szCs w:val="20"/>
          </w:rPr>
          <w:fldChar w:fldCharType="begin"/>
        </w:r>
        <w:r w:rsidRPr="005B6A8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A89">
          <w:rPr>
            <w:rFonts w:ascii="Arial" w:hAnsi="Arial" w:cs="Arial"/>
            <w:sz w:val="20"/>
            <w:szCs w:val="20"/>
          </w:rPr>
          <w:fldChar w:fldCharType="separate"/>
        </w:r>
        <w:r w:rsidR="007D47C8">
          <w:rPr>
            <w:rFonts w:ascii="Arial" w:hAnsi="Arial" w:cs="Arial"/>
            <w:noProof/>
            <w:sz w:val="20"/>
            <w:szCs w:val="20"/>
          </w:rPr>
          <w:t>2</w:t>
        </w:r>
        <w:r w:rsidRPr="005B6A8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5C6A5381" w14:textId="77777777" w:rsidR="006A1DE4" w:rsidRDefault="006A1D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93D93" w14:textId="19921804" w:rsidR="00DB2D28" w:rsidRPr="005B6A89" w:rsidRDefault="00DB2D28" w:rsidP="00DB2D28">
    <w:pPr>
      <w:pStyle w:val="Footer"/>
      <w:spacing w:before="120" w:after="120"/>
      <w:jc w:val="center"/>
      <w:rPr>
        <w:rFonts w:ascii="Arial" w:hAnsi="Arial" w:cs="Arial"/>
        <w:sz w:val="20"/>
        <w:szCs w:val="20"/>
      </w:rPr>
    </w:pPr>
    <w:r w:rsidRPr="005B6A89">
      <w:rPr>
        <w:rFonts w:ascii="Arial" w:hAnsi="Arial" w:cs="Arial"/>
        <w:sz w:val="20"/>
        <w:szCs w:val="20"/>
        <w:lang w:val="sr-Cyrl-RS"/>
      </w:rPr>
      <w:t>ТФУ-</w:t>
    </w:r>
    <w:r>
      <w:rPr>
        <w:rFonts w:ascii="Arial" w:hAnsi="Arial" w:cs="Arial"/>
        <w:sz w:val="20"/>
        <w:szCs w:val="20"/>
        <w:lang w:val="sr-Latn-RS"/>
      </w:rPr>
      <w:t>270</w:t>
    </w:r>
    <w:r w:rsidRPr="005B6A89">
      <w:rPr>
        <w:rFonts w:ascii="Arial" w:hAnsi="Arial" w:cs="Arial"/>
        <w:sz w:val="20"/>
        <w:szCs w:val="20"/>
        <w:lang w:val="sr-Cyrl-RS"/>
      </w:rPr>
      <w:t>, верзија 1</w:t>
    </w:r>
    <w:r w:rsidRPr="005B6A89">
      <w:rPr>
        <w:rFonts w:ascii="Arial" w:hAnsi="Arial" w:cs="Arial"/>
        <w:sz w:val="20"/>
        <w:szCs w:val="20"/>
        <w:lang w:val="sr-Cyrl-RS"/>
      </w:rPr>
      <w:tab/>
    </w:r>
    <w:r w:rsidRPr="005B6A89">
      <w:rPr>
        <w:rFonts w:ascii="Arial" w:hAnsi="Arial" w:cs="Arial"/>
        <w:sz w:val="20"/>
        <w:szCs w:val="20"/>
        <w:lang w:val="sr-Cyrl-RS"/>
      </w:rPr>
      <w:tab/>
    </w:r>
    <w:sdt>
      <w:sdtPr>
        <w:rPr>
          <w:rFonts w:ascii="Arial" w:hAnsi="Arial" w:cs="Arial"/>
          <w:sz w:val="20"/>
          <w:szCs w:val="20"/>
        </w:rPr>
        <w:id w:val="6326789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B6A89">
          <w:rPr>
            <w:rFonts w:ascii="Arial" w:hAnsi="Arial" w:cs="Arial"/>
            <w:sz w:val="20"/>
            <w:szCs w:val="20"/>
          </w:rPr>
          <w:fldChar w:fldCharType="begin"/>
        </w:r>
        <w:r w:rsidRPr="005B6A8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A89">
          <w:rPr>
            <w:rFonts w:ascii="Arial" w:hAnsi="Arial" w:cs="Arial"/>
            <w:sz w:val="20"/>
            <w:szCs w:val="20"/>
          </w:rPr>
          <w:fldChar w:fldCharType="separate"/>
        </w:r>
        <w:r w:rsidR="007D47C8">
          <w:rPr>
            <w:rFonts w:ascii="Arial" w:hAnsi="Arial" w:cs="Arial"/>
            <w:noProof/>
            <w:sz w:val="20"/>
            <w:szCs w:val="20"/>
          </w:rPr>
          <w:t>1</w:t>
        </w:r>
        <w:r w:rsidRPr="005B6A8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2DC0789F" w14:textId="77777777" w:rsidR="00DB2D28" w:rsidRDefault="00DB2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DCD87" w14:textId="77777777" w:rsidR="00AE67C3" w:rsidRDefault="00AE67C3" w:rsidP="005266D7">
      <w:r>
        <w:separator/>
      </w:r>
    </w:p>
  </w:footnote>
  <w:footnote w:type="continuationSeparator" w:id="0">
    <w:p w14:paraId="1AF5FB58" w14:textId="77777777" w:rsidR="00AE67C3" w:rsidRDefault="00AE67C3" w:rsidP="00526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7237"/>
      <w:gridCol w:w="2123"/>
    </w:tblGrid>
    <w:tr w:rsidR="00DB2D28" w:rsidRPr="005B6A89" w14:paraId="5F259BBA" w14:textId="77777777" w:rsidTr="00FC370B">
      <w:trPr>
        <w:trHeight w:val="997"/>
      </w:trPr>
      <w:tc>
        <w:tcPr>
          <w:tcW w:w="7680" w:type="dxa"/>
          <w:shd w:val="clear" w:color="auto" w:fill="auto"/>
        </w:tcPr>
        <w:p w14:paraId="4E153370" w14:textId="3D1091C8" w:rsidR="00DB2D28" w:rsidRPr="00595F02" w:rsidRDefault="00DB2D28" w:rsidP="00DB2D28">
          <w:pPr>
            <w:spacing w:before="120" w:after="120"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43" w:type="dxa"/>
          <w:shd w:val="clear" w:color="auto" w:fill="auto"/>
          <w:vAlign w:val="center"/>
        </w:tcPr>
        <w:p w14:paraId="1E633644" w14:textId="497C352B" w:rsidR="00DB2D28" w:rsidRPr="005B6A89" w:rsidRDefault="00DB2D28" w:rsidP="00DB2D28">
          <w:pPr>
            <w:spacing w:before="120" w:after="120" w:line="276" w:lineRule="auto"/>
            <w:jc w:val="right"/>
            <w:rPr>
              <w:rFonts w:ascii="Arial" w:hAnsi="Arial" w:cs="Arial"/>
              <w:i/>
              <w:sz w:val="20"/>
              <w:szCs w:val="16"/>
            </w:rPr>
          </w:pPr>
        </w:p>
      </w:tc>
    </w:tr>
  </w:tbl>
  <w:p w14:paraId="0FE39DF2" w14:textId="398568E0" w:rsidR="006A1DE4" w:rsidRPr="00DB2D28" w:rsidRDefault="006A1DE4" w:rsidP="00DB2D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7205"/>
      <w:gridCol w:w="2155"/>
    </w:tblGrid>
    <w:tr w:rsidR="00DB2D28" w:rsidRPr="005B6A89" w14:paraId="386729AE" w14:textId="77777777" w:rsidTr="00FC370B">
      <w:trPr>
        <w:trHeight w:val="997"/>
      </w:trPr>
      <w:tc>
        <w:tcPr>
          <w:tcW w:w="7680" w:type="dxa"/>
          <w:shd w:val="clear" w:color="auto" w:fill="auto"/>
        </w:tcPr>
        <w:p w14:paraId="2028C588" w14:textId="188E643B" w:rsidR="00DB2D28" w:rsidRPr="00595F02" w:rsidRDefault="004A0E04" w:rsidP="00DB2D28">
          <w:pPr>
            <w:spacing w:before="120" w:after="120"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29A7F863" wp14:editId="2BF0B659">
                <wp:simplePos x="0" y="0"/>
                <wp:positionH relativeFrom="margin">
                  <wp:posOffset>0</wp:posOffset>
                </wp:positionH>
                <wp:positionV relativeFrom="page">
                  <wp:posOffset>4445</wp:posOffset>
                </wp:positionV>
                <wp:extent cx="1234800" cy="360000"/>
                <wp:effectExtent l="0" t="0" r="3810" b="254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8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43" w:type="dxa"/>
          <w:shd w:val="clear" w:color="auto" w:fill="auto"/>
          <w:vAlign w:val="center"/>
        </w:tcPr>
        <w:p w14:paraId="572EC5CD" w14:textId="77777777" w:rsidR="00DB2D28" w:rsidRPr="005B6A89" w:rsidRDefault="00DB2D28" w:rsidP="00DB2D28">
          <w:pPr>
            <w:spacing w:before="120" w:after="120" w:line="276" w:lineRule="auto"/>
            <w:jc w:val="right"/>
            <w:rPr>
              <w:rFonts w:ascii="Arial" w:hAnsi="Arial" w:cs="Arial"/>
              <w:i/>
              <w:sz w:val="20"/>
              <w:szCs w:val="16"/>
            </w:rPr>
          </w:pPr>
          <w:r w:rsidRPr="005B6A89">
            <w:rPr>
              <w:rFonts w:ascii="Arial" w:hAnsi="Arial" w:cs="Arial"/>
              <w:i/>
              <w:sz w:val="20"/>
              <w:szCs w:val="16"/>
            </w:rPr>
            <w:t>Типска форма</w:t>
          </w:r>
        </w:p>
      </w:tc>
    </w:tr>
  </w:tbl>
  <w:p w14:paraId="434B8B44" w14:textId="77777777" w:rsidR="00DB2D28" w:rsidRDefault="00DB2D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966FF"/>
    <w:multiLevelType w:val="hybridMultilevel"/>
    <w:tmpl w:val="2C92565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3689D"/>
    <w:multiLevelType w:val="hybridMultilevel"/>
    <w:tmpl w:val="441C527A"/>
    <w:lvl w:ilvl="0" w:tplc="6EEA8290">
      <w:start w:val="6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E965FA5"/>
    <w:multiLevelType w:val="hybridMultilevel"/>
    <w:tmpl w:val="1DFA85D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4D25D7A"/>
    <w:multiLevelType w:val="multilevel"/>
    <w:tmpl w:val="E4ECF5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18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9D5A3E"/>
    <w:multiLevelType w:val="hybridMultilevel"/>
    <w:tmpl w:val="9D2E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810D6"/>
    <w:multiLevelType w:val="hybridMultilevel"/>
    <w:tmpl w:val="3F88D22A"/>
    <w:lvl w:ilvl="0" w:tplc="FC3E9C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EC3D09"/>
    <w:multiLevelType w:val="hybridMultilevel"/>
    <w:tmpl w:val="28D6204A"/>
    <w:lvl w:ilvl="0" w:tplc="FB36C8F0">
      <w:start w:val="3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enforcement="1" w:cryptProviderType="rsaAES" w:cryptAlgorithmClass="hash" w:cryptAlgorithmType="typeAny" w:cryptAlgorithmSid="14" w:cryptSpinCount="100000" w:hash="i+SaUvCNMVql98gudlcN1IotlDrie+Mcr5/XBq17fFGD2Xgn5eCI4W9+BdGIuR4VMAnLVG0t5CtXg7PepxsnnA==" w:salt="+NeH4dfdbWe/SB+PPjwiX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D7"/>
    <w:rsid w:val="0001019C"/>
    <w:rsid w:val="00011BE3"/>
    <w:rsid w:val="00017A88"/>
    <w:rsid w:val="00017D43"/>
    <w:rsid w:val="0005210C"/>
    <w:rsid w:val="000914F8"/>
    <w:rsid w:val="00091FAD"/>
    <w:rsid w:val="000A6A07"/>
    <w:rsid w:val="000B2287"/>
    <w:rsid w:val="000D1AEE"/>
    <w:rsid w:val="000E0CE2"/>
    <w:rsid w:val="00104519"/>
    <w:rsid w:val="001153FB"/>
    <w:rsid w:val="0012504C"/>
    <w:rsid w:val="001523F0"/>
    <w:rsid w:val="00180BCF"/>
    <w:rsid w:val="00182C60"/>
    <w:rsid w:val="001900F2"/>
    <w:rsid w:val="00190FF5"/>
    <w:rsid w:val="001A2F81"/>
    <w:rsid w:val="001C0F16"/>
    <w:rsid w:val="001C58A0"/>
    <w:rsid w:val="001D22BF"/>
    <w:rsid w:val="001E31BB"/>
    <w:rsid w:val="001F1E28"/>
    <w:rsid w:val="0024563B"/>
    <w:rsid w:val="00250097"/>
    <w:rsid w:val="00252FAD"/>
    <w:rsid w:val="002739A9"/>
    <w:rsid w:val="002770A0"/>
    <w:rsid w:val="002A2039"/>
    <w:rsid w:val="002C52F2"/>
    <w:rsid w:val="002C65E7"/>
    <w:rsid w:val="002F3380"/>
    <w:rsid w:val="002F5B49"/>
    <w:rsid w:val="003A60BF"/>
    <w:rsid w:val="003B578E"/>
    <w:rsid w:val="003C518C"/>
    <w:rsid w:val="003E50AE"/>
    <w:rsid w:val="003F207E"/>
    <w:rsid w:val="0041269B"/>
    <w:rsid w:val="00435788"/>
    <w:rsid w:val="0044347A"/>
    <w:rsid w:val="00461F7E"/>
    <w:rsid w:val="00464DDE"/>
    <w:rsid w:val="0047243B"/>
    <w:rsid w:val="00477660"/>
    <w:rsid w:val="00494988"/>
    <w:rsid w:val="0049782A"/>
    <w:rsid w:val="004A0E04"/>
    <w:rsid w:val="004C0E68"/>
    <w:rsid w:val="004E559C"/>
    <w:rsid w:val="00507124"/>
    <w:rsid w:val="00517B01"/>
    <w:rsid w:val="005266D7"/>
    <w:rsid w:val="00531F3E"/>
    <w:rsid w:val="00585FC1"/>
    <w:rsid w:val="00597C58"/>
    <w:rsid w:val="005A149F"/>
    <w:rsid w:val="005A7596"/>
    <w:rsid w:val="005B5D19"/>
    <w:rsid w:val="005C47B5"/>
    <w:rsid w:val="00624A64"/>
    <w:rsid w:val="00666250"/>
    <w:rsid w:val="00686634"/>
    <w:rsid w:val="006A1DE4"/>
    <w:rsid w:val="006B4AFD"/>
    <w:rsid w:val="006B5EAA"/>
    <w:rsid w:val="006D06C5"/>
    <w:rsid w:val="006E35BB"/>
    <w:rsid w:val="006E55BD"/>
    <w:rsid w:val="006F5E50"/>
    <w:rsid w:val="00724B6F"/>
    <w:rsid w:val="007358EE"/>
    <w:rsid w:val="0074628C"/>
    <w:rsid w:val="007D2E24"/>
    <w:rsid w:val="007D47C8"/>
    <w:rsid w:val="007D75E7"/>
    <w:rsid w:val="007E6A09"/>
    <w:rsid w:val="00801199"/>
    <w:rsid w:val="00817842"/>
    <w:rsid w:val="008427F6"/>
    <w:rsid w:val="008445F5"/>
    <w:rsid w:val="0085079D"/>
    <w:rsid w:val="00850A4C"/>
    <w:rsid w:val="008558F8"/>
    <w:rsid w:val="008C426D"/>
    <w:rsid w:val="008D63C3"/>
    <w:rsid w:val="008E0019"/>
    <w:rsid w:val="00900AF9"/>
    <w:rsid w:val="00921CE1"/>
    <w:rsid w:val="00923E0F"/>
    <w:rsid w:val="00935D33"/>
    <w:rsid w:val="00953AAE"/>
    <w:rsid w:val="0096769A"/>
    <w:rsid w:val="00971551"/>
    <w:rsid w:val="00976678"/>
    <w:rsid w:val="009806AE"/>
    <w:rsid w:val="00980D24"/>
    <w:rsid w:val="009851EF"/>
    <w:rsid w:val="009869F0"/>
    <w:rsid w:val="009A4179"/>
    <w:rsid w:val="009A79E8"/>
    <w:rsid w:val="009F183C"/>
    <w:rsid w:val="009F4E9A"/>
    <w:rsid w:val="00A015A7"/>
    <w:rsid w:val="00A119E4"/>
    <w:rsid w:val="00A45654"/>
    <w:rsid w:val="00A90A18"/>
    <w:rsid w:val="00AB5183"/>
    <w:rsid w:val="00AD5A22"/>
    <w:rsid w:val="00AE67C3"/>
    <w:rsid w:val="00AF26B9"/>
    <w:rsid w:val="00B2415B"/>
    <w:rsid w:val="00B57993"/>
    <w:rsid w:val="00B93C27"/>
    <w:rsid w:val="00B94B26"/>
    <w:rsid w:val="00BB540E"/>
    <w:rsid w:val="00BC54FB"/>
    <w:rsid w:val="00BD19BA"/>
    <w:rsid w:val="00BE7FA6"/>
    <w:rsid w:val="00BF44DA"/>
    <w:rsid w:val="00C05A32"/>
    <w:rsid w:val="00C15D63"/>
    <w:rsid w:val="00C55694"/>
    <w:rsid w:val="00CB22D8"/>
    <w:rsid w:val="00CC28B7"/>
    <w:rsid w:val="00CC5AA3"/>
    <w:rsid w:val="00CD5EF5"/>
    <w:rsid w:val="00D118EC"/>
    <w:rsid w:val="00D4613B"/>
    <w:rsid w:val="00D63B56"/>
    <w:rsid w:val="00D76926"/>
    <w:rsid w:val="00D915B2"/>
    <w:rsid w:val="00DB2D28"/>
    <w:rsid w:val="00DE7C76"/>
    <w:rsid w:val="00DF7E19"/>
    <w:rsid w:val="00E02B46"/>
    <w:rsid w:val="00E1442E"/>
    <w:rsid w:val="00E6369A"/>
    <w:rsid w:val="00EC1AA7"/>
    <w:rsid w:val="00ED2BA2"/>
    <w:rsid w:val="00ED74A9"/>
    <w:rsid w:val="00EF4220"/>
    <w:rsid w:val="00EF717B"/>
    <w:rsid w:val="00EF7D66"/>
    <w:rsid w:val="00F234F3"/>
    <w:rsid w:val="00F37C98"/>
    <w:rsid w:val="00F669D9"/>
    <w:rsid w:val="00F70F13"/>
    <w:rsid w:val="00F84987"/>
    <w:rsid w:val="00F93D1F"/>
    <w:rsid w:val="00FA2554"/>
    <w:rsid w:val="00FD1D00"/>
    <w:rsid w:val="00FE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B43BA"/>
  <w15:docId w15:val="{0F57A1A2-83B1-44BA-8BBD-F52F9EB3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6D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6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6D7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266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6D7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5266D7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5266D7"/>
  </w:style>
  <w:style w:type="character" w:customStyle="1" w:styleId="NoSpacingChar">
    <w:name w:val="No Spacing Char"/>
    <w:basedOn w:val="DefaultParagraphFont"/>
    <w:link w:val="NoSpacing"/>
    <w:uiPriority w:val="1"/>
    <w:rsid w:val="005266D7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Heading">
    <w:name w:val="Heading"/>
    <w:rsid w:val="005266D7"/>
    <w:pPr>
      <w:spacing w:after="0" w:line="240" w:lineRule="auto"/>
    </w:pPr>
    <w:rPr>
      <w:rFonts w:ascii="Consultant" w:eastAsia="Calibri" w:hAnsi="Consultant" w:cs="Consultant"/>
      <w:b/>
      <w:bCs/>
      <w:lang w:val="ru-RU" w:eastAsia="ru-RU"/>
    </w:rPr>
  </w:style>
  <w:style w:type="paragraph" w:customStyle="1" w:styleId="normal1">
    <w:name w:val="normal1"/>
    <w:basedOn w:val="Normal"/>
    <w:rsid w:val="005266D7"/>
    <w:pPr>
      <w:spacing w:before="100" w:beforeAutospacing="1" w:after="100" w:afterAutospacing="1"/>
    </w:pPr>
    <w:rPr>
      <w:rFonts w:eastAsia="MS Mincho"/>
      <w:lang w:val="en-US" w:eastAsia="ja-JP"/>
    </w:rPr>
  </w:style>
  <w:style w:type="paragraph" w:customStyle="1" w:styleId="Normal10">
    <w:name w:val="Normal1"/>
    <w:rsid w:val="005266D7"/>
    <w:pPr>
      <w:widowControl w:val="0"/>
      <w:spacing w:after="0" w:line="260" w:lineRule="auto"/>
      <w:ind w:firstLine="500"/>
    </w:pPr>
    <w:rPr>
      <w:rFonts w:ascii="Arial" w:eastAsia="Times New Roman" w:hAnsi="Arial" w:cs="Times New Roman"/>
      <w:snapToGrid w:val="0"/>
      <w:szCs w:val="20"/>
      <w:lang w:val="ru-RU" w:eastAsia="ru-RU"/>
    </w:rPr>
  </w:style>
  <w:style w:type="paragraph" w:styleId="BodyText">
    <w:name w:val="Body Text"/>
    <w:basedOn w:val="Normal"/>
    <w:link w:val="BodyTextChar"/>
    <w:rsid w:val="005266D7"/>
    <w:pPr>
      <w:jc w:val="both"/>
    </w:pPr>
    <w:rPr>
      <w:rFonts w:eastAsia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5266D7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6D7"/>
    <w:rPr>
      <w:rFonts w:ascii="Tahoma" w:eastAsia="Calibri" w:hAnsi="Tahoma" w:cs="Tahoma"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E5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5BD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5BD"/>
    <w:rPr>
      <w:rFonts w:ascii="Times New Roman" w:eastAsia="Calibri" w:hAnsi="Times New Roman" w:cs="Times New Roman"/>
      <w:b/>
      <w:bCs/>
      <w:sz w:val="20"/>
      <w:szCs w:val="20"/>
      <w:lang w:val="ru-RU" w:eastAsia="ru-RU"/>
    </w:rPr>
  </w:style>
  <w:style w:type="paragraph" w:customStyle="1" w:styleId="Normal2">
    <w:name w:val="Normal2"/>
    <w:basedOn w:val="Normal"/>
    <w:rsid w:val="006E55BD"/>
    <w:pPr>
      <w:spacing w:after="150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8C42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DeltaViewInsertion">
    <w:name w:val="DeltaView Insertion"/>
    <w:basedOn w:val="DefaultParagraphFont"/>
    <w:rsid w:val="007358EE"/>
    <w:rPr>
      <w:b/>
      <w:bCs/>
      <w:spacing w:val="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7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2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2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4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8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62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7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23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4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8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02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mesOfEntries xmlns="b3ef1202-6da4-439b-bd9c-0f518e8f8abc" xsi:nil="true"/>
    <DocumentName xmlns="b3ef1202-6da4-439b-bd9c-0f518e8f8abc" xsi:nil="true"/>
    <ReferesToItemTitle xmlns="b3ef1202-6da4-439b-bd9c-0f518e8f8abc" xsi:nil="true"/>
    <_dlc_DocId xmlns="b3ef1202-6da4-439b-bd9c-0f518e8f8abc">2011-10-145765</_dlc_DocId>
    <_dlc_DocIdUrl xmlns="b3ef1202-6da4-439b-bd9c-0f518e8f8abc">
      <Url>http://nisdms.nis.local/_layouts/DocIdRedir.aspx?ID=2011-10-145765</Url>
      <Description>2011-10-145765</Description>
    </_dlc_DocIdUrl>
    <BarCode xmlns="b3ef1202-6da4-439b-bd9c-0f518e8f8abc">30200820160626427</BarCode>
    <DocumentType xmlns="b3ef1202-6da4-439b-bd9c-0f518e8f8abc">Prilog Nalogodavnog dokumenta</DocumentType>
    <ScanDocumentType xmlns="b3ef1202-6da4-439b-bd9c-0f518e8f8abc">Prilog</ScanDocumentType>
    <NISActive xmlns="b3ef1202-6da4-439b-bd9c-0f518e8f8abc">true</NISActive>
    <DocumentSubType xmlns="b3ef1202-6da4-439b-bd9c-0f518e8f8abc" xsi:nil="true"/>
    <InternalID xmlns="b3ef1202-6da4-439b-bd9c-0f518e8f8a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IS Prilozi CT" ma:contentTypeID="0x0101005F25A6153FC34E53BEDA562282F7BE2A00E707DE6AE5AAD94EA923D273D7FA21DE" ma:contentTypeVersion="11" ma:contentTypeDescription="NIS Dokument" ma:contentTypeScope="" ma:versionID="38df9b4ab3ea4cc7cd9ec23f4944f666">
  <xsd:schema xmlns:xsd="http://www.w3.org/2001/XMLSchema" xmlns:xs="http://www.w3.org/2001/XMLSchema" xmlns:p="http://schemas.microsoft.com/office/2006/metadata/properties" xmlns:ns2="b3ef1202-6da4-439b-bd9c-0f518e8f8abc" targetNamespace="http://schemas.microsoft.com/office/2006/metadata/properties" ma:root="true" ma:fieldsID="9873288945b670e8349047d42a0f1c6f" ns2:_="">
    <xsd:import namespace="b3ef1202-6da4-439b-bd9c-0f518e8f8a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canDocumentType"/>
                <xsd:element ref="ns2:BarCode" minOccurs="0"/>
                <xsd:element ref="ns2:DocumentType"/>
                <xsd:element ref="ns2:DocumentSubType" minOccurs="0"/>
                <xsd:element ref="ns2:InternalID" minOccurs="0"/>
                <xsd:element ref="ns2:OrganizationalUnit" minOccurs="0"/>
                <xsd:element ref="ns2:NISActive" minOccurs="0"/>
                <xsd:element ref="ns2:ReferesToItemTitle" minOccurs="0"/>
                <xsd:element ref="ns2:DocumentName" minOccurs="0"/>
                <xsd:element ref="ns2:NamesOfEnt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f1202-6da4-439b-bd9c-0f518e8f8a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canDocumentType" ma:index="11" ma:displayName="Tip" ma:default="Prilog" ma:format="RadioButtons" ma:internalName="ScanDocumentType">
      <xsd:simpleType>
        <xsd:restriction base="dms:Choice">
          <xsd:enumeration value="Glavni dokument"/>
          <xsd:enumeration value="Prilog"/>
          <xsd:enumeration value="Napomena"/>
        </xsd:restriction>
      </xsd:simpleType>
    </xsd:element>
    <xsd:element name="BarCode" ma:index="12" nillable="true" ma:displayName="Barkod" ma:hidden="true" ma:internalName="BarCode" ma:readOnly="false">
      <xsd:simpleType>
        <xsd:restriction base="dms:Text"/>
      </xsd:simpleType>
    </xsd:element>
    <xsd:element name="DocumentType" ma:index="13" ma:displayName="Tip dokumenta" ma:internalName="DocumentType" ma:readOnly="false">
      <xsd:simpleType>
        <xsd:restriction base="dms:Text"/>
      </xsd:simpleType>
    </xsd:element>
    <xsd:element name="DocumentSubType" ma:index="14" nillable="true" ma:displayName="Vrsta dokumenta" ma:internalName="DocumentSubType">
      <xsd:simpleType>
        <xsd:restriction base="dms:Text"/>
      </xsd:simpleType>
    </xsd:element>
    <xsd:element name="InternalID" ma:index="15" nillable="true" ma:displayName="Delovodni broj" ma:internalName="InternalID">
      <xsd:simpleType>
        <xsd:restriction base="dms:Text"/>
      </xsd:simpleType>
    </xsd:element>
    <xsd:element name="OrganizationalUnit" ma:index="16" nillable="true" ma:displayName="Organizacioni deo" ma:internalName="OrganizationalUnit" ma:readOnly="true">
      <xsd:simpleType>
        <xsd:restriction base="dms:Text"/>
      </xsd:simpleType>
    </xsd:element>
    <xsd:element name="NISActive" ma:index="17" nillable="true" ma:displayName="Aktivan" ma:default="1" ma:internalName="NISActive">
      <xsd:simpleType>
        <xsd:restriction base="dms:Boolean"/>
      </xsd:simpleType>
    </xsd:element>
    <xsd:element name="ReferesToItemTitle" ma:index="18" nillable="true" ma:displayName="Naslov dokumenta" ma:internalName="ReferesToItemTitle">
      <xsd:simpleType>
        <xsd:restriction base="dms:Text"/>
      </xsd:simpleType>
    </xsd:element>
    <xsd:element name="DocumentName" ma:index="19" nillable="true" ma:displayName="Naziv dokumenta" ma:internalName="DocumentName">
      <xsd:simpleType>
        <xsd:restriction base="dms:Text"/>
      </xsd:simpleType>
    </xsd:element>
    <xsd:element name="NamesOfEntries" ma:index="20" nillable="true" ma:displayName="Nazivi priloga" ma:internalName="NamesOfEntri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E962F-3D34-4C50-ABA0-0B40A40DBEF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445DE5D-BD58-4337-BCDD-6199EF094F18}">
  <ds:schemaRefs>
    <ds:schemaRef ds:uri="http://purl.org/dc/elements/1.1/"/>
    <ds:schemaRef ds:uri="http://schemas.microsoft.com/office/2006/metadata/properties"/>
    <ds:schemaRef ds:uri="b3ef1202-6da4-439b-bd9c-0f518e8f8a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11E7D0-51F1-4069-A8BC-D7925CC08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f1202-6da4-439b-bd9c-0f518e8f8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B1F3C7-131E-48F0-A227-9ECE744FDE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2CAFD5-4564-46D4-BFF2-481CDCF6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50</Words>
  <Characters>17960</Characters>
  <Application>Microsoft Office Word</Application>
  <DocSecurity>8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P Srp</vt:lpstr>
    </vt:vector>
  </TitlesOfParts>
  <Company/>
  <LinksUpToDate>false</LinksUpToDate>
  <CharactersWithSpaces>2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P Srp</dc:title>
  <dc:subject/>
  <dc:creator>Milovan Kovacevic</dc:creator>
  <cp:keywords>Klasifikacija: Без ограничења/Unrestricted</cp:keywords>
  <dc:description/>
  <cp:lastModifiedBy>WU</cp:lastModifiedBy>
  <cp:revision>2</cp:revision>
  <dcterms:created xsi:type="dcterms:W3CDTF">2023-04-06T08:55:00Z</dcterms:created>
  <dcterms:modified xsi:type="dcterms:W3CDTF">2023-04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b09180d-55c7-4cec-a1ad-6943466acab7</vt:lpwstr>
  </property>
  <property fmtid="{D5CDD505-2E9C-101B-9397-08002B2CF9AE}" pid="3" name="NISKlasifikacija">
    <vt:lpwstr>Bez-ogranicenja-Unrestricted</vt:lpwstr>
  </property>
  <property fmtid="{D5CDD505-2E9C-101B-9397-08002B2CF9AE}" pid="4" name="ContentTypeId">
    <vt:lpwstr>0x0101005F25A6153FC34E53BEDA562282F7BE2A00E707DE6AE5AAD94EA923D273D7FA21DE</vt:lpwstr>
  </property>
  <property fmtid="{D5CDD505-2E9C-101B-9397-08002B2CF9AE}" pid="5" name="BarCode">
    <vt:lpwstr>30200820160626427</vt:lpwstr>
  </property>
  <property fmtid="{D5CDD505-2E9C-101B-9397-08002B2CF9AE}" pid="6" name="DocumentType">
    <vt:lpwstr>Prilog Nalogodavnog dokumenta</vt:lpwstr>
  </property>
  <property fmtid="{D5CDD505-2E9C-101B-9397-08002B2CF9AE}" pid="7" name="ScanDocumentType">
    <vt:lpwstr>Prilog</vt:lpwstr>
  </property>
  <property fmtid="{D5CDD505-2E9C-101B-9397-08002B2CF9AE}" pid="8" name="_dlc_DocIdItemGuid">
    <vt:lpwstr>e95b0e77-07bc-481d-820b-d1adfa7630c3</vt:lpwstr>
  </property>
  <property fmtid="{D5CDD505-2E9C-101B-9397-08002B2CF9AE}" pid="9" name="Klasifikacija">
    <vt:lpwstr>Bez-ogranicenja-Unrestricted</vt:lpwstr>
  </property>
</Properties>
</file>